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03" w:rsidRPr="00E676BF" w:rsidRDefault="00127E03" w:rsidP="00127E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6C1E75">
        <w:rPr>
          <w:rFonts w:ascii="Times New Roman" w:hAnsi="Times New Roman" w:cs="Times New Roman"/>
          <w:sz w:val="26"/>
          <w:szCs w:val="26"/>
        </w:rPr>
        <w:t xml:space="preserve">      </w:t>
      </w:r>
      <w:r w:rsidRPr="00E676BF">
        <w:rPr>
          <w:rFonts w:ascii="Times New Roman" w:hAnsi="Times New Roman" w:cs="Times New Roman"/>
          <w:sz w:val="26"/>
          <w:szCs w:val="26"/>
        </w:rPr>
        <w:t>УТВЕРЖДЕН</w:t>
      </w:r>
    </w:p>
    <w:p w:rsidR="00127E03" w:rsidRPr="00E676BF" w:rsidRDefault="00127E03" w:rsidP="00127E03">
      <w:pPr>
        <w:tabs>
          <w:tab w:val="left" w:pos="5670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E676BF">
        <w:rPr>
          <w:rFonts w:ascii="Times New Roman" w:hAnsi="Times New Roman" w:cs="Times New Roman"/>
          <w:sz w:val="26"/>
          <w:szCs w:val="26"/>
        </w:rPr>
        <w:t xml:space="preserve">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C1E75">
        <w:rPr>
          <w:rFonts w:ascii="Times New Roman" w:hAnsi="Times New Roman" w:cs="Times New Roman"/>
          <w:sz w:val="26"/>
          <w:szCs w:val="26"/>
        </w:rPr>
        <w:t xml:space="preserve">     </w:t>
      </w:r>
      <w:r w:rsidR="00FB31AD">
        <w:rPr>
          <w:rFonts w:ascii="Times New Roman" w:hAnsi="Times New Roman" w:cs="Times New Roman"/>
          <w:sz w:val="26"/>
          <w:szCs w:val="26"/>
        </w:rPr>
        <w:t>п</w:t>
      </w:r>
      <w:r w:rsidRPr="00E676BF">
        <w:rPr>
          <w:rFonts w:ascii="Times New Roman" w:hAnsi="Times New Roman" w:cs="Times New Roman"/>
          <w:sz w:val="26"/>
          <w:szCs w:val="26"/>
        </w:rPr>
        <w:t>остановлением Главы</w:t>
      </w:r>
    </w:p>
    <w:p w:rsidR="00127E03" w:rsidRDefault="00127E03" w:rsidP="00127E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127E03" w:rsidRPr="00E676BF" w:rsidRDefault="00127E03" w:rsidP="00E676BF">
      <w:pPr>
        <w:tabs>
          <w:tab w:val="left" w:pos="5812"/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от </w:t>
      </w:r>
      <w:r w:rsidR="000F37FC">
        <w:rPr>
          <w:rFonts w:ascii="Times New Roman" w:hAnsi="Times New Roman" w:cs="Times New Roman"/>
          <w:sz w:val="26"/>
          <w:szCs w:val="26"/>
        </w:rPr>
        <w:t>13.05.2016</w:t>
      </w:r>
      <w:r w:rsidRPr="00E676BF">
        <w:rPr>
          <w:rFonts w:ascii="Times New Roman" w:hAnsi="Times New Roman" w:cs="Times New Roman"/>
          <w:sz w:val="26"/>
          <w:szCs w:val="26"/>
        </w:rPr>
        <w:t xml:space="preserve"> №</w:t>
      </w:r>
      <w:r w:rsidR="000F37FC">
        <w:rPr>
          <w:rFonts w:ascii="Times New Roman" w:hAnsi="Times New Roman" w:cs="Times New Roman"/>
          <w:sz w:val="26"/>
          <w:szCs w:val="26"/>
        </w:rPr>
        <w:t xml:space="preserve"> 749-П</w:t>
      </w:r>
    </w:p>
    <w:p w:rsidR="00127E03" w:rsidRPr="00E676BF" w:rsidRDefault="00127E03" w:rsidP="00127E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7E03" w:rsidRPr="00E676BF" w:rsidRDefault="00127E03" w:rsidP="00127E0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22627D" w:rsidP="00B06A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2627D" w:rsidRPr="00E676BF" w:rsidRDefault="0022627D" w:rsidP="005D24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едоста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вления </w:t>
      </w:r>
      <w:r w:rsidR="0005181A" w:rsidRPr="00E676BF">
        <w:rPr>
          <w:rFonts w:ascii="Times New Roman" w:hAnsi="Times New Roman" w:cs="Times New Roman"/>
          <w:sz w:val="26"/>
          <w:szCs w:val="26"/>
        </w:rPr>
        <w:t>муниципальной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CD14A4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E676BF">
        <w:rPr>
          <w:rFonts w:ascii="Times New Roman" w:hAnsi="Times New Roman" w:cs="Times New Roman"/>
          <w:sz w:val="26"/>
          <w:szCs w:val="26"/>
        </w:rPr>
        <w:t>«П</w:t>
      </w:r>
      <w:r w:rsidR="00CD14A4" w:rsidRPr="00E676BF">
        <w:rPr>
          <w:rFonts w:ascii="Times New Roman" w:hAnsi="Times New Roman" w:cs="Times New Roman"/>
          <w:sz w:val="26"/>
          <w:szCs w:val="26"/>
        </w:rPr>
        <w:t>о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5D2443" w:rsidRPr="00E676BF">
        <w:rPr>
          <w:rFonts w:ascii="Times New Roman" w:hAnsi="Times New Roman" w:cs="Times New Roman"/>
          <w:sz w:val="26"/>
          <w:szCs w:val="26"/>
        </w:rPr>
        <w:t>организации по требованию населения общественных экологических экспертиз</w:t>
      </w:r>
      <w:r w:rsidR="00E676BF">
        <w:rPr>
          <w:rFonts w:ascii="Times New Roman" w:hAnsi="Times New Roman" w:cs="Times New Roman"/>
          <w:sz w:val="26"/>
          <w:szCs w:val="26"/>
        </w:rPr>
        <w:t>»</w:t>
      </w:r>
      <w:r w:rsidR="005D2443"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443" w:rsidRPr="00E676BF" w:rsidRDefault="005D2443" w:rsidP="005D24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22627D" w:rsidP="00A368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Глоссарий</w:t>
      </w:r>
    </w:p>
    <w:p w:rsidR="0067018B" w:rsidRPr="00E676BF" w:rsidRDefault="0067018B" w:rsidP="00A368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22627D" w:rsidP="00A3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В настоящем административном регламенте используются следующие термины: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Услуга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05181A" w:rsidRPr="00E676BF">
        <w:rPr>
          <w:rFonts w:ascii="Times New Roman" w:hAnsi="Times New Roman" w:cs="Times New Roman"/>
          <w:sz w:val="26"/>
          <w:szCs w:val="26"/>
        </w:rPr>
        <w:t>муниципальная</w:t>
      </w:r>
      <w:r w:rsidRPr="00E676BF">
        <w:rPr>
          <w:rFonts w:ascii="Times New Roman" w:hAnsi="Times New Roman" w:cs="Times New Roman"/>
          <w:sz w:val="26"/>
          <w:szCs w:val="26"/>
        </w:rPr>
        <w:t xml:space="preserve"> услуга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 по организации по требованию населения общественных экологических экспертиз</w:t>
      </w:r>
      <w:r w:rsidRP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05181A" w:rsidRPr="00E676BF">
        <w:rPr>
          <w:rFonts w:ascii="Times New Roman" w:hAnsi="Times New Roman" w:cs="Times New Roman"/>
          <w:sz w:val="26"/>
          <w:szCs w:val="26"/>
        </w:rPr>
        <w:t>муниципальной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A368E5" w:rsidRPr="00E676BF">
        <w:rPr>
          <w:rFonts w:ascii="Times New Roman" w:hAnsi="Times New Roman" w:cs="Times New Roman"/>
          <w:sz w:val="26"/>
          <w:szCs w:val="26"/>
        </w:rPr>
        <w:t>по организации по требованию населения общественных экологических экспертиз</w:t>
      </w:r>
      <w:r w:rsidRP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лицо, обращающееся с заявлением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лица, имеющие право на получение услуги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A37F3A" w:rsidRPr="00E676BF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Московской области;</w:t>
      </w:r>
    </w:p>
    <w:p w:rsidR="0022627D" w:rsidRPr="00E676BF" w:rsidRDefault="0022627D" w:rsidP="00A37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дразделение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A37F3A" w:rsidRPr="00E676BF">
        <w:rPr>
          <w:rFonts w:ascii="Times New Roman" w:hAnsi="Times New Roman" w:cs="Times New Roman"/>
          <w:sz w:val="26"/>
          <w:szCs w:val="26"/>
        </w:rPr>
        <w:t>отдел экологии и охраны здоровья граждан Администрации Городского округа Подольск Московской области</w:t>
      </w:r>
      <w:r w:rsidRP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МФЦ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A37F3A" w:rsidRPr="00E676BF">
        <w:rPr>
          <w:rFonts w:ascii="Times New Roman" w:hAnsi="Times New Roman" w:cs="Times New Roman"/>
          <w:color w:val="3D3E3E"/>
          <w:sz w:val="26"/>
          <w:szCs w:val="26"/>
        </w:rPr>
        <w:t>муниципальное бюджетное учреждение</w:t>
      </w:r>
      <w:r w:rsidR="00916B0F" w:rsidRPr="00E676BF">
        <w:rPr>
          <w:rFonts w:ascii="Times New Roman" w:hAnsi="Times New Roman" w:cs="Times New Roman"/>
          <w:color w:val="3D3E3E"/>
          <w:sz w:val="26"/>
          <w:szCs w:val="26"/>
        </w:rPr>
        <w:t xml:space="preserve"> Городского округа Подольск</w:t>
      </w:r>
      <w:r w:rsidR="00A37F3A" w:rsidRPr="00E676BF">
        <w:rPr>
          <w:rFonts w:ascii="Times New Roman" w:hAnsi="Times New Roman" w:cs="Times New Roman"/>
          <w:color w:val="3D3E3E"/>
          <w:sz w:val="26"/>
          <w:szCs w:val="26"/>
        </w:rPr>
        <w:t xml:space="preserve"> «Многофункциональный центр предоставления государственных и муниципальных услуг»</w:t>
      </w:r>
      <w:r w:rsidRP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ортал uslugi.mosreg.ru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портал государ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ственной информационной системы </w:t>
      </w:r>
      <w:r w:rsidRPr="00E676BF">
        <w:rPr>
          <w:rFonts w:ascii="Times New Roman" w:hAnsi="Times New Roman" w:cs="Times New Roman"/>
          <w:sz w:val="26"/>
          <w:szCs w:val="26"/>
        </w:rPr>
        <w:t>Московской области «Портал госуда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рственных и муниципальных услуг </w:t>
      </w:r>
      <w:r w:rsidRPr="00E676BF">
        <w:rPr>
          <w:rFonts w:ascii="Times New Roman" w:hAnsi="Times New Roman" w:cs="Times New Roman"/>
          <w:sz w:val="26"/>
          <w:szCs w:val="26"/>
        </w:rPr>
        <w:t>Московской области»</w:t>
      </w:r>
      <w:r w:rsid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ртал gosuslugi.ru - портал федеральной государственной информа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ционной </w:t>
      </w:r>
      <w:r w:rsidRPr="00E676BF">
        <w:rPr>
          <w:rFonts w:ascii="Times New Roman" w:hAnsi="Times New Roman" w:cs="Times New Roman"/>
          <w:sz w:val="26"/>
          <w:szCs w:val="26"/>
        </w:rPr>
        <w:t>системы «Единый портал государственных и муниципальных услуг (функций)»</w:t>
      </w:r>
      <w:r w:rsid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запрос о предоставл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ении Услуги, направленный любым </w:t>
      </w:r>
      <w:r w:rsidRPr="00E676BF">
        <w:rPr>
          <w:rFonts w:ascii="Times New Roman" w:hAnsi="Times New Roman" w:cs="Times New Roman"/>
          <w:sz w:val="26"/>
          <w:szCs w:val="26"/>
        </w:rPr>
        <w:t>предусмотренным Регламентом способом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Главное управление - Главное управление а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рхитектуры и градостроительства </w:t>
      </w:r>
      <w:r w:rsidRPr="00E676BF">
        <w:rPr>
          <w:rFonts w:ascii="Times New Roman" w:hAnsi="Times New Roman" w:cs="Times New Roman"/>
          <w:sz w:val="26"/>
          <w:szCs w:val="26"/>
        </w:rPr>
        <w:t>Московской области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рганы власти - государственные органы, о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рганы местного самоуправления и </w:t>
      </w:r>
      <w:r w:rsidRPr="00E676BF">
        <w:rPr>
          <w:rFonts w:ascii="Times New Roman" w:hAnsi="Times New Roman" w:cs="Times New Roman"/>
          <w:sz w:val="26"/>
          <w:szCs w:val="26"/>
        </w:rPr>
        <w:t>иные органы, участвующие в пре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доставлении государственных или </w:t>
      </w:r>
      <w:r w:rsidRPr="00E676BF">
        <w:rPr>
          <w:rFonts w:ascii="Times New Roman" w:hAnsi="Times New Roman" w:cs="Times New Roman"/>
          <w:sz w:val="26"/>
          <w:szCs w:val="26"/>
        </w:rPr>
        <w:t>муниципальных услуг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ИС – информационная система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ЕИС ОУ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Единая информационная система оказания госуд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арственных и </w:t>
      </w:r>
      <w:r w:rsidRPr="00E676BF">
        <w:rPr>
          <w:rFonts w:ascii="Times New Roman" w:hAnsi="Times New Roman" w:cs="Times New Roman"/>
          <w:sz w:val="26"/>
          <w:szCs w:val="26"/>
        </w:rPr>
        <w:t>муниципальных услуг Московской области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АИС МФЦ - Автоматизированная ин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формационная система управления </w:t>
      </w:r>
      <w:r w:rsidRPr="00E676BF">
        <w:rPr>
          <w:rFonts w:ascii="Times New Roman" w:hAnsi="Times New Roman" w:cs="Times New Roman"/>
          <w:sz w:val="26"/>
          <w:szCs w:val="26"/>
        </w:rPr>
        <w:t>деятельностью многофункционального центра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РГИС - Региональная геогра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фическая информационная система </w:t>
      </w:r>
      <w:r w:rsidRPr="00E676BF">
        <w:rPr>
          <w:rFonts w:ascii="Times New Roman" w:hAnsi="Times New Roman" w:cs="Times New Roman"/>
          <w:sz w:val="26"/>
          <w:szCs w:val="26"/>
        </w:rPr>
        <w:t>для обеспечения деятельности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</w:t>
      </w:r>
      <w:r w:rsidRPr="00E676BF">
        <w:rPr>
          <w:rFonts w:ascii="Times New Roman" w:hAnsi="Times New Roman" w:cs="Times New Roman"/>
          <w:sz w:val="26"/>
          <w:szCs w:val="26"/>
        </w:rPr>
        <w:t>и местного самоуправления Московской области;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МСЭД </w:t>
      </w:r>
      <w:r w:rsidR="0087063B" w:rsidRPr="00E676BF">
        <w:rPr>
          <w:rFonts w:ascii="Times New Roman" w:hAnsi="Times New Roman" w:cs="Times New Roman"/>
          <w:sz w:val="26"/>
          <w:szCs w:val="26"/>
        </w:rPr>
        <w:t>-</w:t>
      </w:r>
      <w:r w:rsidRPr="00E676BF">
        <w:rPr>
          <w:rFonts w:ascii="Times New Roman" w:hAnsi="Times New Roman" w:cs="Times New Roman"/>
          <w:sz w:val="26"/>
          <w:szCs w:val="26"/>
        </w:rPr>
        <w:t xml:space="preserve"> межведомственная систем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а электронного документооборота </w:t>
      </w:r>
      <w:r w:rsidRPr="00E676BF">
        <w:rPr>
          <w:rFonts w:ascii="Times New Roman" w:hAnsi="Times New Roman" w:cs="Times New Roman"/>
          <w:sz w:val="26"/>
          <w:szCs w:val="26"/>
        </w:rPr>
        <w:t>Московской области.</w:t>
      </w:r>
    </w:p>
    <w:p w:rsidR="0022627D" w:rsidRPr="00E676BF" w:rsidRDefault="0022627D" w:rsidP="00B0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7FB" w:rsidRPr="00E676BF" w:rsidRDefault="00E007FB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E03" w:rsidRPr="00E676BF" w:rsidRDefault="00127E0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693" w:rsidRDefault="0027569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693" w:rsidRDefault="0027569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693" w:rsidRDefault="0027569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693" w:rsidRDefault="0027569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693" w:rsidRDefault="0027569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5693" w:rsidRDefault="00275693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27D" w:rsidRPr="00E676BF" w:rsidRDefault="0022627D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6BF">
        <w:rPr>
          <w:rFonts w:ascii="Times New Roman" w:hAnsi="Times New Roman" w:cs="Times New Roman"/>
          <w:b/>
          <w:sz w:val="26"/>
          <w:szCs w:val="26"/>
        </w:rPr>
        <w:lastRenderedPageBreak/>
        <w:t>Раздел I. Общие положения</w:t>
      </w:r>
    </w:p>
    <w:p w:rsidR="001B462F" w:rsidRPr="00E676BF" w:rsidRDefault="001B462F" w:rsidP="001B46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27D" w:rsidRPr="00E676BF" w:rsidRDefault="0022627D" w:rsidP="001B462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1B462F" w:rsidRPr="00E676BF" w:rsidRDefault="001B462F" w:rsidP="001B462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.1. Регламент устанавливает состав, последов</w:t>
      </w:r>
      <w:r w:rsidR="001B462F" w:rsidRPr="00E676BF">
        <w:rPr>
          <w:rFonts w:ascii="Times New Roman" w:hAnsi="Times New Roman" w:cs="Times New Roman"/>
          <w:sz w:val="26"/>
          <w:szCs w:val="26"/>
        </w:rPr>
        <w:t xml:space="preserve">ательность, сроки и особенности </w:t>
      </w:r>
      <w:r w:rsidRPr="00E676BF">
        <w:rPr>
          <w:rFonts w:ascii="Times New Roman" w:hAnsi="Times New Roman" w:cs="Times New Roman"/>
          <w:sz w:val="26"/>
          <w:szCs w:val="26"/>
        </w:rPr>
        <w:t>выполнения административных процедур (действий) по предоставлению Услуги</w:t>
      </w:r>
      <w:r w:rsidR="001B462F" w:rsidRPr="00E676BF">
        <w:rPr>
          <w:rFonts w:ascii="Times New Roman" w:hAnsi="Times New Roman" w:cs="Times New Roman"/>
          <w:sz w:val="26"/>
          <w:szCs w:val="26"/>
        </w:rPr>
        <w:t xml:space="preserve"> по организации по требованию населения общественных экологических экспертиз, в </w:t>
      </w:r>
      <w:r w:rsidRPr="00E676BF">
        <w:rPr>
          <w:rFonts w:ascii="Times New Roman" w:hAnsi="Times New Roman" w:cs="Times New Roman"/>
          <w:sz w:val="26"/>
          <w:szCs w:val="26"/>
        </w:rPr>
        <w:t>том числе в электронном виде, требования</w:t>
      </w:r>
      <w:r w:rsidR="001B462F" w:rsidRPr="00E676BF">
        <w:rPr>
          <w:rFonts w:ascii="Times New Roman" w:hAnsi="Times New Roman" w:cs="Times New Roman"/>
          <w:sz w:val="26"/>
          <w:szCs w:val="26"/>
        </w:rPr>
        <w:t xml:space="preserve"> к порядку их выполнения, формы </w:t>
      </w:r>
      <w:r w:rsidRPr="00E676BF">
        <w:rPr>
          <w:rFonts w:ascii="Times New Roman" w:hAnsi="Times New Roman" w:cs="Times New Roman"/>
          <w:sz w:val="26"/>
          <w:szCs w:val="26"/>
        </w:rPr>
        <w:t>контроля за исполнением Регламента, д</w:t>
      </w:r>
      <w:r w:rsidR="001B462F" w:rsidRPr="00E676BF">
        <w:rPr>
          <w:rFonts w:ascii="Times New Roman" w:hAnsi="Times New Roman" w:cs="Times New Roman"/>
          <w:sz w:val="26"/>
          <w:szCs w:val="26"/>
        </w:rPr>
        <w:t xml:space="preserve">осудебный (внесудебный) порядок </w:t>
      </w:r>
      <w:r w:rsidRPr="00E676BF">
        <w:rPr>
          <w:rFonts w:ascii="Times New Roman" w:hAnsi="Times New Roman" w:cs="Times New Roman"/>
          <w:sz w:val="26"/>
          <w:szCs w:val="26"/>
        </w:rPr>
        <w:t>обжалования решений и действий</w:t>
      </w:r>
      <w:r w:rsidR="001B462F" w:rsidRPr="00E676BF">
        <w:rPr>
          <w:rFonts w:ascii="Times New Roman" w:hAnsi="Times New Roman" w:cs="Times New Roman"/>
          <w:sz w:val="26"/>
          <w:szCs w:val="26"/>
        </w:rPr>
        <w:t xml:space="preserve"> Подразделения, должностных лиц </w:t>
      </w:r>
      <w:r w:rsidRPr="00E676BF">
        <w:rPr>
          <w:rFonts w:ascii="Times New Roman" w:hAnsi="Times New Roman" w:cs="Times New Roman"/>
          <w:sz w:val="26"/>
          <w:szCs w:val="26"/>
        </w:rPr>
        <w:t>Подразделения либо муниципальных служащих.</w:t>
      </w:r>
    </w:p>
    <w:p w:rsidR="001B462F" w:rsidRPr="00E676BF" w:rsidRDefault="001B462F" w:rsidP="00B06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22627D" w:rsidP="001B4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. Лица, имеющие право на получение Услуги</w:t>
      </w:r>
    </w:p>
    <w:p w:rsidR="001B462F" w:rsidRPr="00E676BF" w:rsidRDefault="001B462F" w:rsidP="001B46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462F" w:rsidRPr="00E676BF" w:rsidRDefault="0067018B" w:rsidP="001B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.1. </w:t>
      </w:r>
      <w:r w:rsidR="001B462F" w:rsidRPr="00E676B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 настоящим Административным регламентом общественным организациям (объединениям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, либо их уполномоченным представителям (далее - заявители), обратившимся в орган, представляющий муниципальную услугу, с заявлением о предоставлении муниципальной услуги в письменном или электронном виде.</w:t>
      </w:r>
    </w:p>
    <w:p w:rsidR="009B5F76" w:rsidRPr="00E676BF" w:rsidRDefault="009B5F76" w:rsidP="001B4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9B5F76" w:rsidP="009B5F7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</w:t>
      </w:r>
      <w:r w:rsidR="0022627D" w:rsidRPr="00E676BF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Услуги</w:t>
      </w:r>
    </w:p>
    <w:p w:rsidR="00215A4A" w:rsidRPr="00E676BF" w:rsidRDefault="00215A4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1. График работы МФЦ, Админис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трации и их контактные телефоны </w:t>
      </w:r>
      <w:r w:rsidRPr="00E676BF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="00275693">
        <w:rPr>
          <w:rFonts w:ascii="Times New Roman" w:hAnsi="Times New Roman" w:cs="Times New Roman"/>
          <w:sz w:val="26"/>
          <w:szCs w:val="26"/>
        </w:rPr>
        <w:t>п</w:t>
      </w:r>
      <w:r w:rsidRPr="00E676BF">
        <w:rPr>
          <w:rFonts w:ascii="Times New Roman" w:hAnsi="Times New Roman" w:cs="Times New Roman"/>
          <w:sz w:val="26"/>
          <w:szCs w:val="26"/>
        </w:rPr>
        <w:t>риложении № 1.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2. Информация об оказании Услуги размещается в электронном виде:</w:t>
      </w:r>
    </w:p>
    <w:p w:rsidR="0022627D" w:rsidRPr="00E676BF" w:rsidRDefault="00A368E5" w:rsidP="00C57918">
      <w:pPr>
        <w:pStyle w:val="ad"/>
        <w:spacing w:before="0" w:beforeAutospacing="0" w:after="0" w:afterAutospacing="0"/>
        <w:ind w:firstLine="708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22627D" w:rsidRPr="00E676BF">
        <w:rPr>
          <w:sz w:val="26"/>
          <w:szCs w:val="26"/>
        </w:rPr>
        <w:t>на официальном сайт</w:t>
      </w:r>
      <w:r w:rsidR="00DB3299" w:rsidRPr="00E676BF">
        <w:rPr>
          <w:sz w:val="26"/>
          <w:szCs w:val="26"/>
        </w:rPr>
        <w:t xml:space="preserve">е Администрации </w:t>
      </w:r>
      <w:r w:rsidR="00C57918" w:rsidRPr="00E676BF">
        <w:rPr>
          <w:sz w:val="26"/>
          <w:szCs w:val="26"/>
        </w:rPr>
        <w:t>-</w:t>
      </w:r>
      <w:r w:rsidR="00DB3299" w:rsidRPr="00E676BF">
        <w:rPr>
          <w:sz w:val="26"/>
          <w:szCs w:val="26"/>
        </w:rPr>
        <w:t xml:space="preserve"> </w:t>
      </w:r>
      <w:r w:rsidR="00C57918" w:rsidRPr="00E676BF">
        <w:rPr>
          <w:sz w:val="26"/>
          <w:szCs w:val="26"/>
          <w:lang w:val="en-US"/>
        </w:rPr>
        <w:t>www</w:t>
      </w:r>
      <w:r w:rsidR="00C57918" w:rsidRPr="00E676BF">
        <w:rPr>
          <w:sz w:val="26"/>
          <w:szCs w:val="26"/>
        </w:rPr>
        <w:t>.</w:t>
      </w:r>
      <w:r w:rsidR="007806C1" w:rsidRPr="00E676BF">
        <w:rPr>
          <w:color w:val="000000"/>
          <w:sz w:val="26"/>
          <w:szCs w:val="26"/>
        </w:rPr>
        <w:t>adm.podolsk.ru</w:t>
      </w:r>
      <w:r w:rsidR="0022627D" w:rsidRPr="00E676BF">
        <w:rPr>
          <w:sz w:val="26"/>
          <w:szCs w:val="26"/>
        </w:rPr>
        <w:t>;</w:t>
      </w:r>
    </w:p>
    <w:p w:rsidR="0022627D" w:rsidRPr="00E676BF" w:rsidRDefault="00A368E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22627D" w:rsidRPr="00E676BF">
        <w:rPr>
          <w:rFonts w:ascii="Times New Roman" w:hAnsi="Times New Roman" w:cs="Times New Roman"/>
          <w:sz w:val="26"/>
          <w:szCs w:val="26"/>
        </w:rPr>
        <w:t>на официальном сайте МФЦ</w:t>
      </w:r>
      <w:r w:rsidR="007806C1" w:rsidRPr="00E676BF">
        <w:rPr>
          <w:rFonts w:ascii="Times New Roman" w:hAnsi="Times New Roman" w:cs="Times New Roman"/>
          <w:sz w:val="26"/>
          <w:szCs w:val="26"/>
        </w:rPr>
        <w:t xml:space="preserve"> - </w:t>
      </w:r>
      <w:r w:rsidR="00916B0F" w:rsidRPr="00E676B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916B0F" w:rsidRPr="00E676BF">
        <w:rPr>
          <w:rFonts w:ascii="Times New Roman" w:hAnsi="Times New Roman" w:cs="Times New Roman"/>
          <w:sz w:val="26"/>
          <w:szCs w:val="26"/>
        </w:rPr>
        <w:t>.</w:t>
      </w:r>
      <w:r w:rsidR="00413C9D" w:rsidRPr="00E676BF">
        <w:rPr>
          <w:rFonts w:ascii="Times New Roman" w:hAnsi="Times New Roman" w:cs="Times New Roman"/>
          <w:color w:val="2C2B2B"/>
          <w:sz w:val="26"/>
          <w:szCs w:val="26"/>
          <w:shd w:val="clear" w:color="auto" w:fill="FFFFFF"/>
        </w:rPr>
        <w:t>podolskmfc.ru</w:t>
      </w:r>
      <w:r w:rsidR="0022627D" w:rsidRPr="00E676BF">
        <w:rPr>
          <w:rFonts w:ascii="Times New Roman" w:hAnsi="Times New Roman" w:cs="Times New Roman"/>
          <w:sz w:val="26"/>
          <w:szCs w:val="26"/>
        </w:rPr>
        <w:t>;</w:t>
      </w:r>
    </w:p>
    <w:p w:rsidR="0022627D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22627D" w:rsidRPr="00E676BF">
        <w:rPr>
          <w:rFonts w:ascii="Times New Roman" w:hAnsi="Times New Roman" w:cs="Times New Roman"/>
          <w:sz w:val="26"/>
          <w:szCs w:val="26"/>
        </w:rPr>
        <w:t>на порталах uslugi.mosreg.ru, gosuslugi.ru на стр</w:t>
      </w:r>
      <w:r w:rsidR="00A368E5" w:rsidRPr="00E676BF">
        <w:rPr>
          <w:rFonts w:ascii="Times New Roman" w:hAnsi="Times New Roman" w:cs="Times New Roman"/>
          <w:sz w:val="26"/>
          <w:szCs w:val="26"/>
        </w:rPr>
        <w:t xml:space="preserve">аницах, посвященных </w:t>
      </w:r>
      <w:r w:rsidR="0022627D" w:rsidRPr="00E676BF">
        <w:rPr>
          <w:rFonts w:ascii="Times New Roman" w:hAnsi="Times New Roman" w:cs="Times New Roman"/>
          <w:sz w:val="26"/>
          <w:szCs w:val="26"/>
        </w:rPr>
        <w:t>Услуге.</w:t>
      </w:r>
    </w:p>
    <w:p w:rsidR="0022627D" w:rsidRPr="00E676BF" w:rsidRDefault="0022627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3. Размещенная в электронном виде инфор</w:t>
      </w:r>
      <w:r w:rsidR="003710C3" w:rsidRPr="00E676BF">
        <w:rPr>
          <w:rFonts w:ascii="Times New Roman" w:hAnsi="Times New Roman" w:cs="Times New Roman"/>
          <w:sz w:val="26"/>
          <w:szCs w:val="26"/>
        </w:rPr>
        <w:t xml:space="preserve">мация об оказании Услуги должна </w:t>
      </w:r>
      <w:r w:rsidRPr="00E676BF">
        <w:rPr>
          <w:rFonts w:ascii="Times New Roman" w:hAnsi="Times New Roman" w:cs="Times New Roman"/>
          <w:sz w:val="26"/>
          <w:szCs w:val="26"/>
        </w:rPr>
        <w:t>включать в себя:</w:t>
      </w:r>
    </w:p>
    <w:p w:rsidR="0022627D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22627D" w:rsidRPr="00E676BF">
        <w:rPr>
          <w:rFonts w:ascii="Times New Roman" w:hAnsi="Times New Roman" w:cs="Times New Roman"/>
          <w:sz w:val="26"/>
          <w:szCs w:val="26"/>
        </w:rPr>
        <w:t>наименование, почтовые адреса, справочные номера телефонов, адреса</w:t>
      </w:r>
      <w:r w:rsidR="007806C1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22627D" w:rsidRPr="00E676BF">
        <w:rPr>
          <w:rFonts w:ascii="Times New Roman" w:hAnsi="Times New Roman" w:cs="Times New Roman"/>
          <w:sz w:val="26"/>
          <w:szCs w:val="26"/>
        </w:rPr>
        <w:t>электронной почты, адреса сайтов Подразделения и МФЦ;</w:t>
      </w:r>
    </w:p>
    <w:p w:rsidR="0022627D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22627D" w:rsidRPr="00E676BF">
        <w:rPr>
          <w:rFonts w:ascii="Times New Roman" w:hAnsi="Times New Roman" w:cs="Times New Roman"/>
          <w:sz w:val="26"/>
          <w:szCs w:val="26"/>
        </w:rPr>
        <w:t>график работы Подразделения и МФЦ;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22627D" w:rsidRPr="00E676BF">
        <w:rPr>
          <w:rFonts w:ascii="Times New Roman" w:hAnsi="Times New Roman" w:cs="Times New Roman"/>
          <w:sz w:val="26"/>
          <w:szCs w:val="26"/>
        </w:rPr>
        <w:t xml:space="preserve">требования к заявлению и прилагаемым к нему документам </w:t>
      </w:r>
      <w:r w:rsidRPr="00E676BF">
        <w:rPr>
          <w:rFonts w:ascii="Times New Roman" w:hAnsi="Times New Roman" w:cs="Times New Roman"/>
          <w:sz w:val="26"/>
          <w:szCs w:val="26"/>
        </w:rPr>
        <w:t xml:space="preserve">(включая их перечень);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выдержки из правовых актов, в части касающейся Услуги;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текст Регламента;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краткое описание порядка предоставления Услуги;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образцы оформления документов, необходимых для получения Услуги, и требования к ним;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перечень типовых, наиболее актуальных вопросов, относящихся к Услуге, и ответы на них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3.4. Информация, указанная в пункте 3.3 Регламента предоставляется также сотрудниками МФЦ и Подразделения при обращении Заявителей: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лично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по почте, в том числе электронной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по телефонам, указанным в приложении № 1 к Регламенту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Консультирование по вопросам предоставления Услуги сотрудниками МФЦ и Подразделения осуществляется бесплатно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.5. Информирование Заявителей о порядке оказания Услуги осуществляется также по телефону «горячей линии» 8-800-550-50-03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.6. Информация об оказании услуги размещается в помещениях Администрации и МФЦ, предназначенных для приема Заявителей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7. 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</w:t>
      </w:r>
      <w:r w:rsidR="0027569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№ 10-36/П. </w:t>
      </w:r>
    </w:p>
    <w:p w:rsidR="0005181A" w:rsidRPr="00E676BF" w:rsidRDefault="0005181A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Раздел II. Стандарт предоставления Услуги</w:t>
      </w:r>
    </w:p>
    <w:p w:rsidR="003710C3" w:rsidRPr="00E676BF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4. Органы и организации, участвующие в оказании услуги</w:t>
      </w:r>
    </w:p>
    <w:p w:rsidR="003710C3" w:rsidRPr="00E676BF" w:rsidRDefault="003710C3" w:rsidP="003710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1. Органом, ответственным за предоставление является Администрация. Непосредственно отвечает за оказание услуги – Подразделение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2. В целях предоставления Услуги Подразделение взаимодействует: </w:t>
      </w:r>
    </w:p>
    <w:p w:rsidR="003710C3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DB3299" w:rsidRPr="00E676BF">
        <w:rPr>
          <w:rFonts w:ascii="Times New Roman" w:hAnsi="Times New Roman" w:cs="Times New Roman"/>
          <w:sz w:val="26"/>
          <w:szCs w:val="26"/>
        </w:rPr>
        <w:t>Министерством юстиции Российской Федерации по Московской области</w:t>
      </w:r>
      <w:r w:rsidR="003710C3" w:rsidRPr="00E676B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710C3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3710C3" w:rsidRPr="00E676BF">
        <w:rPr>
          <w:rFonts w:ascii="Times New Roman" w:hAnsi="Times New Roman" w:cs="Times New Roman"/>
          <w:sz w:val="26"/>
          <w:szCs w:val="26"/>
        </w:rPr>
        <w:t>МФЦ.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3. Администрация организует оказание услуги на базе МФЦ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4. Администрация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 </w:t>
      </w:r>
    </w:p>
    <w:p w:rsidR="00A44679" w:rsidRPr="00E676BF" w:rsidRDefault="00A44679" w:rsidP="00A446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63B" w:rsidRPr="00E676BF" w:rsidRDefault="0087063B" w:rsidP="00A446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063B" w:rsidRPr="00E676BF" w:rsidRDefault="0087063B" w:rsidP="00A446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A446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5. Результат предоставления Услуги</w:t>
      </w:r>
    </w:p>
    <w:p w:rsidR="00A44679" w:rsidRPr="00E676BF" w:rsidRDefault="00A44679" w:rsidP="00A446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4679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5.1. </w:t>
      </w:r>
      <w:r w:rsidR="00A44679" w:rsidRPr="00E676BF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выдача уведомления о регистрации запроса (заявления) о проведении общественной экологической экспертизы</w:t>
      </w:r>
      <w:r w:rsidR="00C44DEC" w:rsidRPr="00E676BF">
        <w:rPr>
          <w:rFonts w:ascii="Times New Roman" w:hAnsi="Times New Roman" w:cs="Times New Roman"/>
          <w:sz w:val="26"/>
          <w:szCs w:val="26"/>
        </w:rPr>
        <w:t xml:space="preserve"> (</w:t>
      </w:r>
      <w:r w:rsidR="00275693">
        <w:rPr>
          <w:rFonts w:ascii="Times New Roman" w:hAnsi="Times New Roman" w:cs="Times New Roman"/>
          <w:sz w:val="26"/>
          <w:szCs w:val="26"/>
        </w:rPr>
        <w:t>п</w:t>
      </w:r>
      <w:r w:rsidR="00C44DEC" w:rsidRPr="00E676BF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767865">
        <w:rPr>
          <w:rFonts w:ascii="Times New Roman" w:hAnsi="Times New Roman" w:cs="Times New Roman"/>
          <w:sz w:val="26"/>
          <w:szCs w:val="26"/>
        </w:rPr>
        <w:t>11</w:t>
      </w:r>
      <w:r w:rsidR="00C44DEC" w:rsidRPr="00E676BF">
        <w:rPr>
          <w:rFonts w:ascii="Times New Roman" w:hAnsi="Times New Roman" w:cs="Times New Roman"/>
          <w:sz w:val="26"/>
          <w:szCs w:val="26"/>
        </w:rPr>
        <w:t>)</w:t>
      </w:r>
      <w:r w:rsidR="00A44679" w:rsidRPr="00E676BF">
        <w:rPr>
          <w:rFonts w:ascii="Times New Roman" w:hAnsi="Times New Roman" w:cs="Times New Roman"/>
          <w:sz w:val="26"/>
          <w:szCs w:val="26"/>
        </w:rPr>
        <w:t xml:space="preserve"> либо уведомление об отказе в регистрации заявления о проведении общественной экологической экспертизы</w:t>
      </w:r>
      <w:r w:rsidR="00C44DEC" w:rsidRPr="00E676BF">
        <w:rPr>
          <w:rFonts w:ascii="Times New Roman" w:hAnsi="Times New Roman" w:cs="Times New Roman"/>
          <w:sz w:val="26"/>
          <w:szCs w:val="26"/>
        </w:rPr>
        <w:t xml:space="preserve"> (</w:t>
      </w:r>
      <w:r w:rsidR="00275693">
        <w:rPr>
          <w:rFonts w:ascii="Times New Roman" w:hAnsi="Times New Roman" w:cs="Times New Roman"/>
          <w:sz w:val="26"/>
          <w:szCs w:val="26"/>
        </w:rPr>
        <w:t>п</w:t>
      </w:r>
      <w:r w:rsidR="00C44DEC" w:rsidRPr="00E676BF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AB104C" w:rsidRPr="00E676BF">
        <w:rPr>
          <w:rFonts w:ascii="Times New Roman" w:hAnsi="Times New Roman" w:cs="Times New Roman"/>
          <w:sz w:val="26"/>
          <w:szCs w:val="26"/>
        </w:rPr>
        <w:t>4</w:t>
      </w:r>
      <w:r w:rsidR="00C44DEC" w:rsidRPr="00E676BF">
        <w:rPr>
          <w:rFonts w:ascii="Times New Roman" w:hAnsi="Times New Roman" w:cs="Times New Roman"/>
          <w:sz w:val="26"/>
          <w:szCs w:val="26"/>
        </w:rPr>
        <w:t>).</w:t>
      </w:r>
    </w:p>
    <w:p w:rsidR="00C44DEC" w:rsidRPr="00E676BF" w:rsidRDefault="00C44DEC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6. Срок регистрации Заявления</w:t>
      </w:r>
    </w:p>
    <w:p w:rsidR="00131E65" w:rsidRPr="00E676BF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6.1. Заявление регистрируется в день его подачи в Администрацию или МФЦ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6.2. Заявление, поданное через порталы uslugi.mosreg.ru или gosuslugi.ru регистрируется в день направления, в случае подачи Заявления до 16:00. При подаче Заявления после 16:00 оно регистрируется на следующий рабочий день. </w:t>
      </w:r>
    </w:p>
    <w:p w:rsidR="00C44DEC" w:rsidRPr="00E676BF" w:rsidRDefault="00C44DEC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7. Срок предоставления Услуги</w:t>
      </w:r>
    </w:p>
    <w:p w:rsidR="00131E65" w:rsidRPr="00E676BF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7.1. Срок предоставления Услуги составляет не более </w:t>
      </w:r>
      <w:r w:rsidR="00131E65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 рабочих дней с даты регистрации Заявления. </w:t>
      </w: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7.2. В случаях, предусмотренных Регламентом сроки предоставления Услуги могут быть сокращены. </w:t>
      </w:r>
    </w:p>
    <w:p w:rsidR="00131E65" w:rsidRPr="00E676BF" w:rsidRDefault="00131E65" w:rsidP="00371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8. Правовые основания предоставления Услуги</w:t>
      </w:r>
    </w:p>
    <w:p w:rsidR="00131E65" w:rsidRPr="00E676BF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8.1. Список нормативных актов, в соответствии с которыми осуществляется оказание Услуги приведен в </w:t>
      </w:r>
      <w:r w:rsidR="00275693">
        <w:rPr>
          <w:rFonts w:ascii="Times New Roman" w:hAnsi="Times New Roman" w:cs="Times New Roman"/>
          <w:sz w:val="26"/>
          <w:szCs w:val="26"/>
        </w:rPr>
        <w:t>п</w:t>
      </w:r>
      <w:r w:rsidRPr="00E676BF">
        <w:rPr>
          <w:rFonts w:ascii="Times New Roman" w:hAnsi="Times New Roman" w:cs="Times New Roman"/>
          <w:sz w:val="26"/>
          <w:szCs w:val="26"/>
        </w:rPr>
        <w:t xml:space="preserve">риложении № </w:t>
      </w:r>
      <w:r w:rsidR="00767865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E65" w:rsidRPr="00E676BF" w:rsidRDefault="00131E65" w:rsidP="003710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9. Исчерпывающий перечень документов, необходимых для предоставления Услуги</w:t>
      </w:r>
    </w:p>
    <w:p w:rsidR="00131E65" w:rsidRPr="00E676BF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10C3" w:rsidRPr="00E676BF" w:rsidRDefault="003710C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9.1. При обращении за получением Услуги Заявитель представляет: </w:t>
      </w:r>
    </w:p>
    <w:p w:rsidR="009B5F76" w:rsidRPr="00E676BF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9.1.1. Заявление о предоставлении муниципальной услуги (приложение </w:t>
      </w:r>
      <w:r w:rsidR="00275693">
        <w:rPr>
          <w:rFonts w:ascii="Times New Roman" w:hAnsi="Times New Roman" w:cs="Times New Roman"/>
          <w:sz w:val="26"/>
          <w:szCs w:val="26"/>
        </w:rPr>
        <w:t xml:space="preserve">    </w:t>
      </w:r>
      <w:r w:rsidRPr="00E676BF">
        <w:rPr>
          <w:rFonts w:ascii="Times New Roman" w:hAnsi="Times New Roman" w:cs="Times New Roman"/>
          <w:sz w:val="26"/>
          <w:szCs w:val="26"/>
        </w:rPr>
        <w:t>№</w:t>
      </w:r>
      <w:r w:rsidR="003E4D3B" w:rsidRPr="00E676BF">
        <w:rPr>
          <w:rFonts w:ascii="Times New Roman" w:hAnsi="Times New Roman" w:cs="Times New Roman"/>
          <w:sz w:val="26"/>
          <w:szCs w:val="26"/>
        </w:rPr>
        <w:t xml:space="preserve"> 3</w:t>
      </w:r>
      <w:r w:rsidRPr="00E676BF">
        <w:rPr>
          <w:rFonts w:ascii="Times New Roman" w:hAnsi="Times New Roman" w:cs="Times New Roman"/>
          <w:sz w:val="26"/>
          <w:szCs w:val="26"/>
        </w:rPr>
        <w:t>).</w:t>
      </w:r>
    </w:p>
    <w:p w:rsidR="009B5F76" w:rsidRPr="00E676BF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9.1.2. Нотариально заверенная копия </w:t>
      </w:r>
      <w:r w:rsidR="003E4D3B" w:rsidRPr="00E676BF">
        <w:rPr>
          <w:rFonts w:ascii="Times New Roman" w:hAnsi="Times New Roman" w:cs="Times New Roman"/>
          <w:sz w:val="26"/>
          <w:szCs w:val="26"/>
        </w:rPr>
        <w:t>устава общественной организации.</w:t>
      </w:r>
    </w:p>
    <w:p w:rsidR="009B5F76" w:rsidRPr="00E676BF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9.1.3. Нотариально заверенное свидетельство о государственной регистрации общественной организации (объединения).</w:t>
      </w:r>
    </w:p>
    <w:p w:rsidR="009B5F76" w:rsidRPr="00E676BF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9.1.4. Доверенность представителя общественной организации, оформленная в соответствии с Гражданским </w:t>
      </w:r>
      <w:hyperlink r:id="rId8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кодексом</w:t>
        </w:r>
      </w:hyperlink>
      <w:r w:rsidRPr="00E676BF">
        <w:rPr>
          <w:rFonts w:ascii="Times New Roman" w:hAnsi="Times New Roman" w:cs="Times New Roman"/>
          <w:sz w:val="26"/>
          <w:szCs w:val="26"/>
          <w:u w:val="single" w:color="FFFFFF" w:themeColor="background1"/>
        </w:rPr>
        <w:t xml:space="preserve"> </w:t>
      </w:r>
      <w:r w:rsidR="00275693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E676BF">
        <w:rPr>
          <w:rFonts w:ascii="Times New Roman" w:hAnsi="Times New Roman" w:cs="Times New Roman"/>
          <w:sz w:val="26"/>
          <w:szCs w:val="26"/>
        </w:rPr>
        <w:t>.</w:t>
      </w:r>
    </w:p>
    <w:p w:rsidR="009C05B5" w:rsidRPr="00E676BF" w:rsidRDefault="009C05B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7806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0. Исчерпывающий перечень оснований для отказа в приеме документов, необходимых для предоставлении Услуги</w:t>
      </w:r>
    </w:p>
    <w:p w:rsidR="00131E65" w:rsidRPr="00E676BF" w:rsidRDefault="00131E65" w:rsidP="00131E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0.1. Основаниями для отказа в приеме документов, необходимых для предоставлении Услуги являются: </w:t>
      </w:r>
    </w:p>
    <w:p w:rsidR="00494EAD" w:rsidRPr="00E676BF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0.1.1. Отсутствие документов, предусмотренных </w:t>
      </w:r>
      <w:hyperlink w:anchor="P99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 xml:space="preserve">пунктом </w:t>
        </w:r>
        <w:r w:rsidR="007806C1"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9</w:t>
        </w:r>
      </w:hyperlink>
      <w:r w:rsidRPr="00E676BF">
        <w:rPr>
          <w:rFonts w:ascii="Times New Roman" w:hAnsi="Times New Roman" w:cs="Times New Roman"/>
          <w:sz w:val="26"/>
          <w:szCs w:val="26"/>
          <w:u w:color="FFFFFF" w:themeColor="background1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или представление документов не в полном объеме.</w:t>
      </w:r>
    </w:p>
    <w:p w:rsidR="00494EAD" w:rsidRPr="00E676BF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0.1.2. Представление заявителем документов, содержащих ошибки или противоречивые сведения.</w:t>
      </w:r>
    </w:p>
    <w:p w:rsidR="00131E65" w:rsidRPr="00E676BF" w:rsidRDefault="00494EAD" w:rsidP="0078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0.1.3. Заявление подано лицом, не уполномоченным совершать такого рода действия.</w:t>
      </w:r>
    </w:p>
    <w:p w:rsidR="009C05B5" w:rsidRPr="00E676BF" w:rsidRDefault="009C05B5" w:rsidP="00780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2819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1</w:t>
      </w:r>
      <w:r w:rsidRPr="00E676B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едоставлении Услуги</w:t>
      </w:r>
    </w:p>
    <w:p w:rsidR="009B5F76" w:rsidRPr="00E676BF" w:rsidRDefault="009B5F76" w:rsidP="002819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494EAD" w:rsidRPr="00E676BF">
        <w:rPr>
          <w:rFonts w:ascii="Times New Roman" w:hAnsi="Times New Roman" w:cs="Times New Roman"/>
          <w:sz w:val="26"/>
          <w:szCs w:val="26"/>
        </w:rPr>
        <w:t>1</w:t>
      </w:r>
      <w:r w:rsidR="00131E65" w:rsidRPr="00E676BF">
        <w:rPr>
          <w:rFonts w:ascii="Times New Roman" w:hAnsi="Times New Roman" w:cs="Times New Roman"/>
          <w:sz w:val="26"/>
          <w:szCs w:val="26"/>
        </w:rPr>
        <w:t>.</w:t>
      </w:r>
      <w:r w:rsidR="00F87C8D" w:rsidRPr="00E676BF">
        <w:rPr>
          <w:rFonts w:ascii="Times New Roman" w:hAnsi="Times New Roman" w:cs="Times New Roman"/>
          <w:sz w:val="26"/>
          <w:szCs w:val="26"/>
        </w:rPr>
        <w:t>1.</w:t>
      </w:r>
      <w:r w:rsidR="00131E65" w:rsidRPr="00E676BF">
        <w:rPr>
          <w:rFonts w:ascii="Times New Roman" w:hAnsi="Times New Roman" w:cs="Times New Roman"/>
          <w:sz w:val="26"/>
          <w:szCs w:val="26"/>
        </w:rPr>
        <w:t xml:space="preserve"> Основаниями для отказа в предоставлении Услуги являются: </w:t>
      </w:r>
    </w:p>
    <w:p w:rsidR="00494EAD" w:rsidRPr="00E676BF" w:rsidRDefault="009B5F76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494EAD" w:rsidRPr="00E676BF">
        <w:rPr>
          <w:rFonts w:ascii="Times New Roman" w:hAnsi="Times New Roman" w:cs="Times New Roman"/>
          <w:sz w:val="26"/>
          <w:szCs w:val="26"/>
        </w:rPr>
        <w:t>1</w:t>
      </w:r>
      <w:r w:rsidRPr="00E676BF">
        <w:rPr>
          <w:rFonts w:ascii="Times New Roman" w:hAnsi="Times New Roman" w:cs="Times New Roman"/>
          <w:sz w:val="26"/>
          <w:szCs w:val="26"/>
        </w:rPr>
        <w:t>.1.1</w:t>
      </w:r>
      <w:r w:rsidR="00494EAD" w:rsidRPr="00E676BF">
        <w:rPr>
          <w:rFonts w:ascii="Times New Roman" w:hAnsi="Times New Roman" w:cs="Times New Roman"/>
          <w:sz w:val="26"/>
          <w:szCs w:val="26"/>
        </w:rPr>
        <w:t>.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494EAD" w:rsidRPr="00E676BF">
        <w:rPr>
          <w:rFonts w:ascii="Times New Roman" w:hAnsi="Times New Roman" w:cs="Times New Roman"/>
          <w:sz w:val="26"/>
          <w:szCs w:val="26"/>
        </w:rPr>
        <w:t>Общественная экологическая экспертиза ранее была дважды проведена в отношении объекта общественной экологической экспертизы.</w:t>
      </w:r>
    </w:p>
    <w:p w:rsidR="00494EAD" w:rsidRPr="00E676BF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11.1.2. 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.</w:t>
      </w:r>
    </w:p>
    <w:p w:rsidR="00494EAD" w:rsidRPr="00E676BF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1.1.3.Устав общественной организации (объединения), организующей и проводящей общественную экологическую экспертизу, не соответствует требованиям </w:t>
      </w:r>
      <w:hyperlink r:id="rId9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статьи 20</w:t>
        </w:r>
      </w:hyperlink>
      <w:r w:rsidRPr="00E676BF">
        <w:rPr>
          <w:rFonts w:ascii="Times New Roman" w:hAnsi="Times New Roman" w:cs="Times New Roman"/>
          <w:sz w:val="26"/>
          <w:szCs w:val="26"/>
        </w:rPr>
        <w:t xml:space="preserve"> Федерального закона «Об экологической экспертизе».</w:t>
      </w:r>
    </w:p>
    <w:p w:rsidR="00494EAD" w:rsidRPr="00E676BF" w:rsidRDefault="00494EA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1.1.4. Требования к содержанию заявления о проведении общественной экологической экспертизы, предусмотренные </w:t>
      </w:r>
      <w:hyperlink r:id="rId10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статьей 23</w:t>
        </w:r>
      </w:hyperlink>
      <w:r w:rsidRPr="00E676BF">
        <w:rPr>
          <w:rFonts w:ascii="Times New Roman" w:hAnsi="Times New Roman" w:cs="Times New Roman"/>
          <w:sz w:val="26"/>
          <w:szCs w:val="26"/>
          <w:u w:color="FFFFFF" w:themeColor="background1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Федерального закона «Об экологической экспертизе», не выполнены.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1.2. Решение об отказе в предоставлении Услуги подписывается уполномоченным должностным лицом Администрации и с указанием причин отказа выдается Заявителю указанным им при подаче Заявления способом. 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1.</w:t>
      </w:r>
      <w:r w:rsidR="00494EAD" w:rsidRPr="00E676BF">
        <w:rPr>
          <w:rFonts w:ascii="Times New Roman" w:hAnsi="Times New Roman" w:cs="Times New Roman"/>
          <w:sz w:val="26"/>
          <w:szCs w:val="26"/>
        </w:rPr>
        <w:t>3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Заявитель вправе отказаться от предоставления Услуги на основании личного письменного заявления. Письменный отказ не препятствует повторному обращению за предоставлением Услуги. </w:t>
      </w:r>
    </w:p>
    <w:p w:rsidR="00494EAD" w:rsidRPr="00E676BF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7C8D" w:rsidRPr="00E676BF" w:rsidRDefault="00F87C8D" w:rsidP="00F87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2. Исчерпывающий перечень документов, необходимых для предоставления Услуги, которые находятся в распоряжении Органов власти</w:t>
      </w:r>
    </w:p>
    <w:p w:rsidR="00F87C8D" w:rsidRPr="00E676BF" w:rsidRDefault="00F87C8D" w:rsidP="00F87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C8D" w:rsidRPr="00E676BF" w:rsidRDefault="00F87C8D" w:rsidP="0027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2.1. Администрацией или МФЦ запрашиваются следующие документы, необходимые для оказания услуги: </w:t>
      </w:r>
    </w:p>
    <w:p w:rsidR="00F87C8D" w:rsidRPr="00E676BF" w:rsidRDefault="00F87C8D" w:rsidP="0027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2.1.1. Сведения из Единого государственного реестра юридических лиц (при обращении за получением услуги российского юридического лица) </w:t>
      </w:r>
    </w:p>
    <w:p w:rsidR="00F87C8D" w:rsidRPr="00E676BF" w:rsidRDefault="00F87C8D" w:rsidP="0027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2.2. Документ, указанный в пункте 12.1 может быть представлен Заявителем по собственной инициативе. Непредставление Заявителем указанного документа не является основанием для отказа Заявителю в предоставлении Услуги. </w:t>
      </w:r>
    </w:p>
    <w:p w:rsidR="00F87C8D" w:rsidRPr="00E676BF" w:rsidRDefault="00F87C8D" w:rsidP="00275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2.3. Подразделение, МФЦ не вправе требовать от Заявителя представления документов и информации, указанных в настоящем пункте. </w:t>
      </w:r>
    </w:p>
    <w:p w:rsidR="00C44DEC" w:rsidRPr="00E676BF" w:rsidRDefault="00F87C8D" w:rsidP="00F87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2.4. Подразделение, МФЦ не вправе требовать от Заявителя предоставления информации и осуществления действий, не предусмотренных Регламентом.</w:t>
      </w:r>
    </w:p>
    <w:p w:rsidR="00E007FB" w:rsidRPr="00E676BF" w:rsidRDefault="00E007FB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3</w:t>
      </w:r>
      <w:r w:rsidRPr="00E676BF">
        <w:rPr>
          <w:rFonts w:ascii="Times New Roman" w:hAnsi="Times New Roman" w:cs="Times New Roman"/>
          <w:sz w:val="26"/>
          <w:szCs w:val="26"/>
        </w:rPr>
        <w:t>. Стоимость Услуги для Заявителя</w:t>
      </w:r>
    </w:p>
    <w:p w:rsidR="009C05B5" w:rsidRPr="00E676BF" w:rsidRDefault="009C05B5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3</w:t>
      </w:r>
      <w:r w:rsidRPr="00E676BF">
        <w:rPr>
          <w:rFonts w:ascii="Times New Roman" w:hAnsi="Times New Roman" w:cs="Times New Roman"/>
          <w:sz w:val="26"/>
          <w:szCs w:val="26"/>
        </w:rPr>
        <w:t xml:space="preserve">.1. Предоставление Услуги осуществляется бесплатно. </w:t>
      </w:r>
    </w:p>
    <w:p w:rsidR="00131E65" w:rsidRPr="00E676BF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4</w:t>
      </w:r>
      <w:r w:rsidRPr="00E676BF">
        <w:rPr>
          <w:rFonts w:ascii="Times New Roman" w:hAnsi="Times New Roman" w:cs="Times New Roman"/>
          <w:sz w:val="26"/>
          <w:szCs w:val="26"/>
        </w:rPr>
        <w:t>. Максимальный срок ожидания в очереди</w:t>
      </w:r>
    </w:p>
    <w:p w:rsidR="00494EAD" w:rsidRPr="00E676BF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4</w:t>
      </w:r>
      <w:r w:rsidRPr="00E676BF">
        <w:rPr>
          <w:rFonts w:ascii="Times New Roman" w:hAnsi="Times New Roman" w:cs="Times New Roman"/>
          <w:sz w:val="26"/>
          <w:szCs w:val="26"/>
        </w:rPr>
        <w:t>.1. Максимальный срок ожидания в очереди при личной подаче заявления и при получении результата предоставления Услу</w:t>
      </w:r>
      <w:r w:rsidR="0067018B" w:rsidRPr="00E676BF">
        <w:rPr>
          <w:rFonts w:ascii="Times New Roman" w:hAnsi="Times New Roman" w:cs="Times New Roman"/>
          <w:sz w:val="26"/>
          <w:szCs w:val="26"/>
        </w:rPr>
        <w:t>ги не должен превышать 15 минут.</w:t>
      </w:r>
    </w:p>
    <w:p w:rsidR="00494EAD" w:rsidRPr="00E676BF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5</w:t>
      </w:r>
      <w:r w:rsidRPr="00E676BF">
        <w:rPr>
          <w:rFonts w:ascii="Times New Roman" w:hAnsi="Times New Roman" w:cs="Times New Roman"/>
          <w:sz w:val="26"/>
          <w:szCs w:val="26"/>
        </w:rPr>
        <w:t>. Требования к помещениям, в которых предоставляется Услуга</w:t>
      </w:r>
    </w:p>
    <w:p w:rsidR="00494EAD" w:rsidRPr="00E676BF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5</w:t>
      </w:r>
      <w:r w:rsidRPr="00E676BF">
        <w:rPr>
          <w:rFonts w:ascii="Times New Roman" w:hAnsi="Times New Roman" w:cs="Times New Roman"/>
          <w:sz w:val="26"/>
          <w:szCs w:val="26"/>
        </w:rPr>
        <w:t xml:space="preserve">.1. Требования к помещениям, в которых предоставляет Услуга приведены в </w:t>
      </w:r>
      <w:r w:rsidR="004747C6">
        <w:rPr>
          <w:rFonts w:ascii="Times New Roman" w:hAnsi="Times New Roman" w:cs="Times New Roman"/>
          <w:sz w:val="26"/>
          <w:szCs w:val="26"/>
        </w:rPr>
        <w:t>п</w:t>
      </w:r>
      <w:r w:rsidRPr="00E676BF">
        <w:rPr>
          <w:rFonts w:ascii="Times New Roman" w:hAnsi="Times New Roman" w:cs="Times New Roman"/>
          <w:sz w:val="26"/>
          <w:szCs w:val="26"/>
        </w:rPr>
        <w:t xml:space="preserve">риложении № </w:t>
      </w:r>
      <w:r w:rsidR="00F83B69">
        <w:rPr>
          <w:rFonts w:ascii="Times New Roman" w:hAnsi="Times New Roman" w:cs="Times New Roman"/>
          <w:sz w:val="26"/>
          <w:szCs w:val="26"/>
        </w:rPr>
        <w:t>9</w:t>
      </w:r>
      <w:r w:rsidRPr="00E676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E65" w:rsidRPr="00E676BF" w:rsidRDefault="00131E65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47C6" w:rsidRDefault="004747C6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6</w:t>
      </w:r>
      <w:r w:rsidRPr="00E676BF">
        <w:rPr>
          <w:rFonts w:ascii="Times New Roman" w:hAnsi="Times New Roman" w:cs="Times New Roman"/>
          <w:sz w:val="26"/>
          <w:szCs w:val="26"/>
        </w:rPr>
        <w:t>. Показатели доступности и качества Услуги</w:t>
      </w:r>
    </w:p>
    <w:p w:rsidR="0067018B" w:rsidRPr="00E676BF" w:rsidRDefault="0067018B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6</w:t>
      </w:r>
      <w:r w:rsidRPr="00E676BF">
        <w:rPr>
          <w:rFonts w:ascii="Times New Roman" w:hAnsi="Times New Roman" w:cs="Times New Roman"/>
          <w:sz w:val="26"/>
          <w:szCs w:val="26"/>
        </w:rPr>
        <w:t xml:space="preserve">.1. Показатели доступности и качества Услуги приведены в </w:t>
      </w:r>
      <w:r w:rsidR="004747C6">
        <w:rPr>
          <w:rFonts w:ascii="Times New Roman" w:hAnsi="Times New Roman" w:cs="Times New Roman"/>
          <w:sz w:val="26"/>
          <w:szCs w:val="26"/>
        </w:rPr>
        <w:t>п</w:t>
      </w:r>
      <w:r w:rsidRPr="00E676BF">
        <w:rPr>
          <w:rFonts w:ascii="Times New Roman" w:hAnsi="Times New Roman" w:cs="Times New Roman"/>
          <w:sz w:val="26"/>
          <w:szCs w:val="26"/>
        </w:rPr>
        <w:t xml:space="preserve">риложении № </w:t>
      </w:r>
      <w:r w:rsidR="00F83B69">
        <w:rPr>
          <w:rFonts w:ascii="Times New Roman" w:hAnsi="Times New Roman" w:cs="Times New Roman"/>
          <w:sz w:val="26"/>
          <w:szCs w:val="26"/>
        </w:rPr>
        <w:t>10</w:t>
      </w:r>
      <w:r w:rsidRPr="00E676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>. Требования организации предоставления Услуги в электронной форме</w:t>
      </w:r>
      <w:r w:rsidR="0067018B" w:rsidRPr="00E676BF">
        <w:rPr>
          <w:rFonts w:ascii="Times New Roman" w:hAnsi="Times New Roman" w:cs="Times New Roman"/>
          <w:sz w:val="26"/>
          <w:szCs w:val="26"/>
        </w:rPr>
        <w:t>: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5B5" w:rsidRPr="00E676BF" w:rsidRDefault="009C05B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1. Заявители имеют возможность получения Услуги в электронной форме с использованием порталов uslugi.mosreg.ru и gosuslugi.ru в части: 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) получения информации о порядке предоставления Услуги; 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) ознакомления с формами заявлений и иных документов, необходимых для получения Услуги, обеспечения доступа к ним для копирования и заполнения в электронном виде; 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) направления заявления и документов, необходимых для предоставления Услуги; </w:t>
      </w:r>
    </w:p>
    <w:p w:rsidR="00131E65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) осуществления мониторинга хода предоставления Услуги; </w:t>
      </w:r>
    </w:p>
    <w:p w:rsidR="00494EAD" w:rsidRPr="00E676BF" w:rsidRDefault="00131E6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5) получения результата предоставления Услуги (если это возможно в соответствии с Регламентом).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2. При направлении Заявления в электронной форме Заявитель формирует Заявление в форме электронного документа и подписывает его усиленной квалифицированной электронной подписью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3. При направлении Заявления в электронной форме Заявитель вправе приложить к нему документы, необходимые для предоставления Услуги в виде отдельных файлов. В случае представления Заявителем документов, не заверенных электронной подписью выдавшего их лица, сотрудником МФЦ при выдаче результата предоставления Услуги осуществляется сверка оригиналов документов, представленных заявителем с копиями, представленными в электронном виде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4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5. Заявитель вправе подать предварительную заявку на предоставление услуги в электронной форме без подписания ее усиленной квалифицированной электронной подписью. Выдача документов, составляющих результат оказания услуги осуществляется в таком случае в МФЦ после сверки оригиналов документов, представленных заявителем с копиями, представленными в электронном виде и подписания Заявителем заявления на бумажном носителе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6. При подаче документов представителем заявителя, необходимо получить от него согласие на обработку персональных данных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7. Услуга предоставляется в электронной форме через личный кабинет на порталах uslugi.mosreg.ru и gosuslugi.ru, обеспечивающий защиту персональных данных. </w:t>
      </w:r>
    </w:p>
    <w:p w:rsidR="008B5F05" w:rsidRPr="00E676BF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3B69" w:rsidRDefault="00F83B69" w:rsidP="008B5F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3B69" w:rsidRDefault="00F83B69" w:rsidP="008B5F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3B69" w:rsidRDefault="00F83B69" w:rsidP="008B5F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>. Требования организации предоставления Услуги в МФЦ</w:t>
      </w:r>
    </w:p>
    <w:p w:rsidR="008B5F05" w:rsidRPr="00E676BF" w:rsidRDefault="008B5F05" w:rsidP="006701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1. Организация предоставления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2. Заявитель может осуществить предварительную запись на подачу Заявления следующими способами по своему выбору: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почтовой связью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при личном обращении заявителя в Подразделение или МФЦ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по телефону Подразделения или МФЦ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3. При предварительной записи Заявитель сообщает следующие данные: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фамилию, имя, отчество (последнее при наличии)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контактный номер телефона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адрес электронной почты (при наличии)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желаемые дату и время представления документов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4. Предварительная запись осуществляется путем внесения указанных сведений в книгу записи заявителей, которая ведется на бумажных 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и/или электронных носителях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5. Согласование с заявителями даты и времени обращения в Подразделение или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6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7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8. Заявитель в любое время вправе отказаться от предварительной записи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9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46D33" w:rsidRPr="00E676BF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946D33" w:rsidRPr="00E676BF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9</w:t>
      </w:r>
      <w:r w:rsidRPr="00E676BF">
        <w:rPr>
          <w:rFonts w:ascii="Times New Roman" w:hAnsi="Times New Roman" w:cs="Times New Roman"/>
          <w:sz w:val="26"/>
          <w:szCs w:val="26"/>
        </w:rPr>
        <w:t xml:space="preserve">. Состав, последовательность и сроки выполнения административных процедур при предоставлении Услуги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9</w:t>
      </w:r>
      <w:r w:rsidRPr="00E676BF">
        <w:rPr>
          <w:rFonts w:ascii="Times New Roman" w:hAnsi="Times New Roman" w:cs="Times New Roman"/>
          <w:sz w:val="26"/>
          <w:szCs w:val="26"/>
        </w:rPr>
        <w:t xml:space="preserve">.1. Перечень административных процедур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) прием и регистрация заявления и документов, необходимых для предоставления Услуги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) обработка и предварительное рассмотрение документов, необходимых для предоставления Услуги;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) формирование и направление межведомственных запросов в органы (организации), участвующие в предоставлении Услуги; </w:t>
      </w:r>
    </w:p>
    <w:p w:rsidR="008B5F05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8B5F05" w:rsidRPr="00E676BF">
        <w:rPr>
          <w:rFonts w:ascii="Times New Roman" w:hAnsi="Times New Roman" w:cs="Times New Roman"/>
          <w:sz w:val="26"/>
          <w:szCs w:val="26"/>
        </w:rPr>
        <w:t xml:space="preserve">) принятие решения о предоставлении (об отказе в предоставлении) Услуги и оформление результата предоставления Услуги Заявителю; </w:t>
      </w:r>
    </w:p>
    <w:p w:rsidR="008B5F05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5</w:t>
      </w:r>
      <w:r w:rsidR="008B5F05" w:rsidRPr="00E676BF">
        <w:rPr>
          <w:rFonts w:ascii="Times New Roman" w:hAnsi="Times New Roman" w:cs="Times New Roman"/>
          <w:sz w:val="26"/>
          <w:szCs w:val="26"/>
        </w:rPr>
        <w:t xml:space="preserve">) выдача результата предоставления Услуги Заявителю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9</w:t>
      </w:r>
      <w:r w:rsidRPr="00E676BF">
        <w:rPr>
          <w:rFonts w:ascii="Times New Roman" w:hAnsi="Times New Roman" w:cs="Times New Roman"/>
          <w:sz w:val="26"/>
          <w:szCs w:val="26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 № </w:t>
      </w:r>
      <w:r w:rsidR="00F83B69">
        <w:rPr>
          <w:rFonts w:ascii="Times New Roman" w:hAnsi="Times New Roman" w:cs="Times New Roman"/>
          <w:sz w:val="26"/>
          <w:szCs w:val="26"/>
        </w:rPr>
        <w:t>6</w:t>
      </w:r>
      <w:r w:rsidRPr="00E676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F87C8D" w:rsidRPr="00E676BF">
        <w:rPr>
          <w:rFonts w:ascii="Times New Roman" w:hAnsi="Times New Roman" w:cs="Times New Roman"/>
          <w:sz w:val="26"/>
          <w:szCs w:val="26"/>
        </w:rPr>
        <w:t>9</w:t>
      </w:r>
      <w:r w:rsidRPr="00E676BF">
        <w:rPr>
          <w:rFonts w:ascii="Times New Roman" w:hAnsi="Times New Roman" w:cs="Times New Roman"/>
          <w:sz w:val="26"/>
          <w:szCs w:val="26"/>
        </w:rPr>
        <w:t xml:space="preserve">.3. Блок-схема предоставления Услуги приведена в приложении № 2. </w:t>
      </w:r>
    </w:p>
    <w:p w:rsidR="009C05B5" w:rsidRPr="00E676BF" w:rsidRDefault="009C05B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Раздел IV. Порядок и формы кон</w:t>
      </w:r>
      <w:r w:rsidR="00946D33" w:rsidRPr="00E676BF">
        <w:rPr>
          <w:rFonts w:ascii="Times New Roman" w:hAnsi="Times New Roman" w:cs="Times New Roman"/>
          <w:b/>
          <w:bCs/>
          <w:sz w:val="26"/>
          <w:szCs w:val="26"/>
        </w:rPr>
        <w:t>троля за исполнением Регламента</w:t>
      </w:r>
    </w:p>
    <w:p w:rsidR="008B5F05" w:rsidRPr="00E676BF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946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 </w:t>
      </w:r>
    </w:p>
    <w:p w:rsidR="008B5F05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0</w:t>
      </w:r>
      <w:r w:rsidR="008B5F05" w:rsidRPr="00E676BF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="00946D33" w:rsidRPr="00E676BF">
        <w:rPr>
          <w:rFonts w:ascii="Times New Roman" w:hAnsi="Times New Roman" w:cs="Times New Roman"/>
          <w:sz w:val="26"/>
          <w:szCs w:val="26"/>
        </w:rPr>
        <w:t>организуе</w:t>
      </w:r>
      <w:r w:rsidR="008B5F05" w:rsidRPr="00E676BF">
        <w:rPr>
          <w:rFonts w:ascii="Times New Roman" w:hAnsi="Times New Roman" w:cs="Times New Roman"/>
          <w:sz w:val="26"/>
          <w:szCs w:val="26"/>
        </w:rPr>
        <w:t>т и осуществля</w:t>
      </w:r>
      <w:r w:rsidR="00946D33" w:rsidRPr="00E676BF">
        <w:rPr>
          <w:rFonts w:ascii="Times New Roman" w:hAnsi="Times New Roman" w:cs="Times New Roman"/>
          <w:sz w:val="26"/>
          <w:szCs w:val="26"/>
        </w:rPr>
        <w:t>е</w:t>
      </w:r>
      <w:r w:rsidR="008B5F05" w:rsidRPr="00E676BF">
        <w:rPr>
          <w:rFonts w:ascii="Times New Roman" w:hAnsi="Times New Roman" w:cs="Times New Roman"/>
          <w:sz w:val="26"/>
          <w:szCs w:val="26"/>
        </w:rPr>
        <w:t xml:space="preserve">т контроль за полнотой и качеством предоставления Услуги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1</w:t>
      </w:r>
      <w:r w:rsidRPr="00E676BF">
        <w:rPr>
          <w:rFonts w:ascii="Times New Roman" w:hAnsi="Times New Roman" w:cs="Times New Roman"/>
          <w:sz w:val="26"/>
          <w:szCs w:val="26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, устанавливающих требования к предоставлению Услуги. </w:t>
      </w:r>
    </w:p>
    <w:p w:rsidR="00946D33" w:rsidRPr="00E676BF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946D33" w:rsidRPr="00E676BF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2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Контроль за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3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ями Администрации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 </w:t>
      </w: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4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 </w:t>
      </w:r>
    </w:p>
    <w:p w:rsidR="00946D33" w:rsidRPr="00E676BF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946D33" w:rsidRPr="00E676BF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5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должностные лица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 </w:t>
      </w:r>
    </w:p>
    <w:p w:rsidR="00946D33" w:rsidRPr="00E676BF" w:rsidRDefault="00946D33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3412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946D33" w:rsidRPr="00E676BF" w:rsidRDefault="00946D33" w:rsidP="00946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8B5F05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6</w:t>
      </w:r>
      <w:r w:rsidRPr="00E676BF">
        <w:rPr>
          <w:rFonts w:ascii="Times New Roman" w:hAnsi="Times New Roman" w:cs="Times New Roman"/>
          <w:sz w:val="26"/>
          <w:szCs w:val="26"/>
        </w:rPr>
        <w:t>. Требованиями к порядку и формам контроля за предоставлением Услуги являются:</w:t>
      </w:r>
    </w:p>
    <w:p w:rsidR="00494EAD" w:rsidRPr="00E676BF" w:rsidRDefault="00946D33" w:rsidP="0067018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) независимость;</w:t>
      </w:r>
    </w:p>
    <w:p w:rsidR="00946D33" w:rsidRPr="00E676BF" w:rsidRDefault="00946D33" w:rsidP="0067018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) тщательность</w:t>
      </w:r>
      <w:r w:rsidR="0067018B" w:rsidRPr="00E676BF">
        <w:rPr>
          <w:rFonts w:ascii="Times New Roman" w:hAnsi="Times New Roman" w:cs="Times New Roman"/>
          <w:sz w:val="26"/>
          <w:szCs w:val="26"/>
        </w:rPr>
        <w:t>.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. 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 </w:t>
      </w:r>
    </w:p>
    <w:p w:rsidR="0067018B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>9</w:t>
      </w:r>
      <w:r w:rsidRPr="00E676BF">
        <w:rPr>
          <w:rFonts w:ascii="Times New Roman" w:hAnsi="Times New Roman" w:cs="Times New Roman"/>
          <w:sz w:val="26"/>
          <w:szCs w:val="26"/>
        </w:rPr>
        <w:t>. Заявители могут контролировать предоставление Услуги путем получения информации по телефону, письменным обращениям, электронной почте и через порталы uslugi.mosreg.ru и gosuslugi.ru.</w:t>
      </w:r>
    </w:p>
    <w:p w:rsidR="00946D33" w:rsidRPr="00E676BF" w:rsidRDefault="00946D33" w:rsidP="00670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6D33" w:rsidRPr="00E676BF" w:rsidRDefault="00946D33" w:rsidP="0067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Раздел V. Досудебный (внесудебный) порядок обжалования решений и действий (бездействия) органов и лиц, участвующих в оказании Услуги</w:t>
      </w:r>
    </w:p>
    <w:p w:rsidR="0067018B" w:rsidRPr="00E676BF" w:rsidRDefault="0067018B" w:rsidP="006701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. Заявитель имеет право обратиться в Администрацию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, 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а также Министерство государственного управления, информационных технологий и связи Московской области с жалобой, в том числе в следующих случаях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явления Заявителя о предоставлении Услуг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Услуг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Регламентом для предоставления Услуг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) отказ в приеме документов у Заявителя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5) отказ в предоставлении Услуги, если основания отказа не предусмотрены нормативными актами, указанными в Приложении № </w:t>
      </w:r>
      <w:r w:rsidR="00F83B69">
        <w:rPr>
          <w:rFonts w:ascii="Times New Roman" w:hAnsi="Times New Roman" w:cs="Times New Roman"/>
          <w:sz w:val="26"/>
          <w:szCs w:val="26"/>
        </w:rPr>
        <w:t>8</w:t>
      </w:r>
      <w:r w:rsidRPr="00E676BF">
        <w:rPr>
          <w:rFonts w:ascii="Times New Roman" w:hAnsi="Times New Roman" w:cs="Times New Roman"/>
          <w:sz w:val="26"/>
          <w:szCs w:val="26"/>
        </w:rPr>
        <w:t xml:space="preserve"> к Регламенту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6) требование с Заявителя при предоставлении Услуги платы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7) отказ должностного лица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2. Жалоба подается в органы, указанные в пункте 3</w:t>
      </w:r>
      <w:r w:rsidR="00547C29" w:rsidRPr="00E676BF">
        <w:rPr>
          <w:rFonts w:ascii="Times New Roman" w:hAnsi="Times New Roman" w:cs="Times New Roman"/>
          <w:sz w:val="26"/>
          <w:szCs w:val="26"/>
        </w:rPr>
        <w:t>0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1 в письменной форме на бумажном носителе либо в электронной форме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3.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ы uslugi.mosreg.ru и gosuslugi.ru, а также может быть принята при личном приеме заявителя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4. Жалоба должна содержать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а) наименование Подразделения; фамилию, имя, отчество руководителя либо муниципального служащего Подразделения, решения и действия (бездействие) которых обжалуются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омера) контактного телефона,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адрес (адреса) электронной почты (при наличии) и почтовый адрес, по которым должен быть направлен ответ Заявителю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в) сведения об обжалуемых решениях и действиях (бездействии)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.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Заявителем могут быть представлены документы (при наличии), подтверждающие его доводы, либо их копии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</w:t>
      </w:r>
      <w:r w:rsidRPr="00E676BF">
        <w:rPr>
          <w:rFonts w:ascii="Times New Roman" w:hAnsi="Times New Roman" w:cs="Times New Roman"/>
          <w:sz w:val="26"/>
          <w:szCs w:val="26"/>
        </w:rPr>
        <w:t>5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</w:t>
      </w:r>
      <w:r w:rsidRPr="00E676BF">
        <w:rPr>
          <w:rFonts w:ascii="Times New Roman" w:hAnsi="Times New Roman" w:cs="Times New Roman"/>
          <w:sz w:val="26"/>
          <w:szCs w:val="26"/>
        </w:rPr>
        <w:t>6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Жалоба, поступившая в Администрацию, подлежит рассмотрению муниципальным служащим, уполномоченным на рассмотрение жалоб, который обеспечивает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обжалования решений и действий (бездействия), нарушающих их права и законные интересы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</w:t>
      </w:r>
      <w:r w:rsidRPr="00E676BF">
        <w:rPr>
          <w:rFonts w:ascii="Times New Roman" w:hAnsi="Times New Roman" w:cs="Times New Roman"/>
          <w:sz w:val="26"/>
          <w:szCs w:val="26"/>
        </w:rPr>
        <w:t>7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Жалоба, поступившая в Администрацию подлежит регистрации в Администрации не позднее следующего рабочего дня со дня ее поступления.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Жалоба подлежит рассмотрению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в течение 15 рабочих дней со дня ее регистрации в Администрации, если более короткие сроки рассмотрения жалобы не установлены руководителем Администраци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ее регистрации в - в случае обжалования отказа Подразделения, должностного лица Подразд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</w:t>
      </w:r>
      <w:r w:rsidRPr="00E676BF">
        <w:rPr>
          <w:rFonts w:ascii="Times New Roman" w:hAnsi="Times New Roman" w:cs="Times New Roman"/>
          <w:sz w:val="26"/>
          <w:szCs w:val="26"/>
        </w:rPr>
        <w:t>8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В случае если Заявителем подана в Администрацию жалоба, решение по которой не входит в компетенцию Администрации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.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</w:t>
      </w:r>
      <w:r w:rsidRPr="00E676BF">
        <w:rPr>
          <w:rFonts w:ascii="Times New Roman" w:hAnsi="Times New Roman" w:cs="Times New Roman"/>
          <w:sz w:val="26"/>
          <w:szCs w:val="26"/>
        </w:rPr>
        <w:t>9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Администрация принимает одно из следующих решений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Подразделением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) отказывает в удовлетворении жалобы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</w:t>
      </w:r>
      <w:r w:rsidRPr="00E676BF">
        <w:rPr>
          <w:rFonts w:ascii="Times New Roman" w:hAnsi="Times New Roman" w:cs="Times New Roman"/>
          <w:sz w:val="26"/>
          <w:szCs w:val="26"/>
        </w:rPr>
        <w:t>0</w:t>
      </w:r>
      <w:r w:rsidR="00946D33" w:rsidRPr="00E676BF">
        <w:rPr>
          <w:rFonts w:ascii="Times New Roman" w:hAnsi="Times New Roman" w:cs="Times New Roman"/>
          <w:sz w:val="26"/>
          <w:szCs w:val="26"/>
        </w:rPr>
        <w:t>. Не позднее дня, следующего за днем принятия решения, указанного в пункте 3</w:t>
      </w:r>
      <w:r w:rsidR="00BF3E23" w:rsidRPr="00E676BF">
        <w:rPr>
          <w:rFonts w:ascii="Times New Roman" w:hAnsi="Times New Roman" w:cs="Times New Roman"/>
          <w:sz w:val="26"/>
          <w:szCs w:val="26"/>
        </w:rPr>
        <w:t>0</w:t>
      </w:r>
      <w:r w:rsidR="00946D33" w:rsidRPr="00E676BF">
        <w:rPr>
          <w:rFonts w:ascii="Times New Roman" w:hAnsi="Times New Roman" w:cs="Times New Roman"/>
          <w:sz w:val="26"/>
          <w:szCs w:val="26"/>
        </w:rPr>
        <w:t>.</w:t>
      </w:r>
      <w:r w:rsidR="00BF3E23" w:rsidRPr="00E676BF">
        <w:rPr>
          <w:rFonts w:ascii="Times New Roman" w:hAnsi="Times New Roman" w:cs="Times New Roman"/>
          <w:sz w:val="26"/>
          <w:szCs w:val="26"/>
        </w:rPr>
        <w:t>9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 Регламента, Заявителю в письменной 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форме и по желанию Заявителя </w:t>
      </w:r>
      <w:r w:rsidR="0067018B" w:rsidRPr="00E676BF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 электронной форме направляется мотивированный ответ о результатах рассмотрения жалобы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</w:t>
      </w: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При удовлетворении жалобы Администрация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</w:t>
      </w: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Администрация отказывает в удовлетворении жалобы в следующих случаях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наличия вступившего в законную силу решения суда, арбитражного суда по жалобе о том же предмете и по тем же основаниям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одачи жалобы лицом, полномочия которого не подтверждены в порядке, установленном законодательством Российской Федераци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изнания жалобы необоснованной. </w:t>
      </w:r>
    </w:p>
    <w:p w:rsidR="00F87C8D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</w:t>
      </w:r>
      <w:r w:rsidRPr="00E676BF">
        <w:rPr>
          <w:rFonts w:ascii="Times New Roman" w:hAnsi="Times New Roman" w:cs="Times New Roman"/>
          <w:sz w:val="26"/>
          <w:szCs w:val="26"/>
        </w:rPr>
        <w:t>3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либо Министерство государственного управления, информационных технологий и связи Московской области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</w:t>
      </w:r>
      <w:r w:rsidRPr="00E676BF">
        <w:rPr>
          <w:rFonts w:ascii="Times New Roman" w:hAnsi="Times New Roman" w:cs="Times New Roman"/>
          <w:sz w:val="26"/>
          <w:szCs w:val="26"/>
        </w:rPr>
        <w:t>4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В ответе по результатам рассмотрения жалобы указываются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должность, фамилия, имя, отчество (при наличии) должностного лица Администрации, принявшего решение по жалобе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или наименование Заявителя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основания для принятия решения по жалобе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инятое по жалобе решение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сведения о порядке обжалования принятого по жалобе решения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.15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Ответ по результатам рассмотрения жалобы подписывается уполномоченным на рассмотрение жалобы должностным лицом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.16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Администрация вправе оставить жалобу без ответа в следующих случаях: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отсутствия в жалобе фамилии заявителя или почтового адреса (адреса электронной почты), по которому должен быть направлен ответ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</w:t>
      </w:r>
      <w:r w:rsidR="0067018B" w:rsidRPr="00E676BF">
        <w:rPr>
          <w:rFonts w:ascii="Times New Roman" w:hAnsi="Times New Roman" w:cs="Times New Roman"/>
          <w:sz w:val="26"/>
          <w:szCs w:val="26"/>
        </w:rPr>
        <w:t xml:space="preserve">сти злоупотребления правом); </w:t>
      </w:r>
    </w:p>
    <w:p w:rsidR="00946D33" w:rsidRPr="00E676BF" w:rsidRDefault="00946D33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отсутствия возможности прочитать какую-либо часть текста жалобы (жалоба остается без ответа, о чем в течение семи дней со дня регистрации </w:t>
      </w: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жалобы сообщается заявителю, если его фамилия и почтовый адрес поддаются прочтению). </w:t>
      </w:r>
    </w:p>
    <w:p w:rsidR="00946D33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</w:t>
      </w:r>
      <w:r w:rsidR="00946D33" w:rsidRPr="00E676BF">
        <w:rPr>
          <w:rFonts w:ascii="Times New Roman" w:hAnsi="Times New Roman" w:cs="Times New Roman"/>
          <w:sz w:val="26"/>
          <w:szCs w:val="26"/>
        </w:rPr>
        <w:t>.1</w:t>
      </w:r>
      <w:r w:rsidRPr="00E676BF">
        <w:rPr>
          <w:rFonts w:ascii="Times New Roman" w:hAnsi="Times New Roman" w:cs="Times New Roman"/>
          <w:sz w:val="26"/>
          <w:szCs w:val="26"/>
        </w:rPr>
        <w:t>7</w:t>
      </w:r>
      <w:r w:rsidR="00946D33" w:rsidRPr="00E676BF">
        <w:rPr>
          <w:rFonts w:ascii="Times New Roman" w:hAnsi="Times New Roman" w:cs="Times New Roman"/>
          <w:sz w:val="26"/>
          <w:szCs w:val="26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494EAD" w:rsidRPr="00E676BF" w:rsidRDefault="00F87C8D" w:rsidP="00670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0.18</w:t>
      </w:r>
      <w:r w:rsidR="00946D33" w:rsidRPr="00E676BF">
        <w:rPr>
          <w:rFonts w:ascii="Times New Roman" w:hAnsi="Times New Roman" w:cs="Times New Roman"/>
          <w:sz w:val="26"/>
          <w:szCs w:val="26"/>
        </w:rPr>
        <w:t>. Порядок рассмотрения жалоб Министерством государственного управления, информационных технологий и связи устанавливается специальными нормативными актами.</w:t>
      </w:r>
    </w:p>
    <w:p w:rsidR="00494EAD" w:rsidRPr="00E676BF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07FB" w:rsidRPr="00E676BF" w:rsidRDefault="00E007FB" w:rsidP="00F87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7FB" w:rsidRPr="00E676BF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15A4A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07FB" w:rsidRPr="00E676BF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07FB" w:rsidRPr="00E676BF" w:rsidRDefault="00E007FB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6D33" w:rsidRPr="00E676BF" w:rsidRDefault="00946D33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4D64" w:rsidRPr="00E676BF" w:rsidRDefault="00184D6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84D64" w:rsidRPr="00E676BF" w:rsidRDefault="00184D6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55804" w:rsidRDefault="00755804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№ 1 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A2F68" w:rsidRPr="00E676BF" w:rsidRDefault="003A2F68" w:rsidP="003A2F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Администрация </w:t>
      </w:r>
      <w:r w:rsidR="00725CBA" w:rsidRPr="00E676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 округа Подольск Московской области</w:t>
      </w:r>
      <w:r w:rsidRPr="00E676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A2F68" w:rsidRPr="00E676BF" w:rsidRDefault="003A2F68" w:rsidP="00C579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Место нахождения </w:t>
      </w:r>
      <w:r w:rsidR="00725CBA" w:rsidRPr="00E676B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25CBA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го округа Подольск Московской области: 142100 Московская область, </w:t>
      </w:r>
      <w:r w:rsidR="00C57918" w:rsidRPr="00E676BF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ородского </w:t>
      </w:r>
      <w:r w:rsidR="00C57918" w:rsidRPr="00E676B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>круга</w:t>
      </w:r>
      <w:r w:rsidR="00725CBA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Подольск,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дольск, </w:t>
      </w:r>
      <w:r w:rsidR="00725CBA" w:rsidRPr="00E676BF">
        <w:rPr>
          <w:rFonts w:ascii="Times New Roman" w:hAnsi="Times New Roman" w:cs="Times New Roman"/>
          <w:color w:val="000000"/>
          <w:sz w:val="26"/>
          <w:szCs w:val="26"/>
        </w:rPr>
        <w:t>ул. Кирова, д. 4.</w:t>
      </w:r>
    </w:p>
    <w:p w:rsidR="003A2F68" w:rsidRPr="00E676BF" w:rsidRDefault="003A2F68" w:rsidP="00C579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График работы </w:t>
      </w:r>
      <w:r w:rsidR="00725CBA" w:rsidRPr="00E676BF">
        <w:rPr>
          <w:rFonts w:ascii="Times New Roman" w:hAnsi="Times New Roman" w:cs="Times New Roman"/>
          <w:color w:val="000000"/>
          <w:sz w:val="26"/>
          <w:szCs w:val="26"/>
        </w:rPr>
        <w:t>Администрации Городского округа Подольск Московской области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35767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недельник: </w:t>
      </w:r>
      <w:r w:rsidR="00725CBA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</w:t>
      </w:r>
      <w:r w:rsidR="00D8734F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:</w:t>
      </w:r>
      <w:r w:rsidR="00725CBA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 xml:space="preserve">00 </w:t>
      </w:r>
      <w:r w:rsidR="00535767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-</w:t>
      </w:r>
      <w:r w:rsidR="00725CBA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 xml:space="preserve"> 18</w:t>
      </w:r>
      <w:r w:rsidR="00D8734F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:</w:t>
      </w:r>
      <w:r w:rsidR="00725CBA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00</w:t>
      </w:r>
      <w:r w:rsidR="00535767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;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Вторник: </w:t>
      </w:r>
      <w:r w:rsidR="00D8734F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</w:t>
      </w:r>
      <w:r w:rsidR="00535767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;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Среда: </w:t>
      </w:r>
      <w:r w:rsidR="00D8734F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</w:t>
      </w:r>
      <w:r w:rsidR="00535767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;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Четверг: </w:t>
      </w:r>
      <w:r w:rsidR="00D8734F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</w:t>
      </w:r>
      <w:r w:rsidR="00535767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;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ятница: </w:t>
      </w:r>
      <w:r w:rsidR="00D8734F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7:00</w:t>
      </w:r>
      <w:r w:rsidR="00535767"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;</w:t>
      </w:r>
    </w:p>
    <w:p w:rsidR="00D8734F" w:rsidRPr="00E676BF" w:rsidRDefault="00D8734F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Обеденный перерыв: 13:00 - 14:00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>Суббота</w:t>
      </w:r>
      <w:r w:rsidR="000759A3" w:rsidRPr="00E676BF">
        <w:rPr>
          <w:rFonts w:ascii="Times New Roman" w:hAnsi="Times New Roman" w:cs="Times New Roman"/>
          <w:color w:val="000000"/>
          <w:sz w:val="26"/>
          <w:szCs w:val="26"/>
        </w:rPr>
        <w:t>, Воскресение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: выходной день</w:t>
      </w:r>
      <w:r w:rsidR="008573C6" w:rsidRPr="00E676B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2F68" w:rsidRPr="00E676BF" w:rsidRDefault="003A2F68" w:rsidP="00C5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Администрации Городского округа Подольск Московской области: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142100</w:t>
      </w:r>
      <w:r w:rsidR="00C57918" w:rsidRPr="00E676B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Московская область, </w:t>
      </w:r>
      <w:r w:rsidR="00755804" w:rsidRPr="00E676BF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Подольск,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дольск,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ул. Кирова, д. 4.</w:t>
      </w:r>
    </w:p>
    <w:p w:rsidR="003A2F68" w:rsidRPr="00E676BF" w:rsidRDefault="003A2F68" w:rsidP="00C57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Контактный телефон: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8 (4967) 55-57-57</w:t>
      </w:r>
      <w:r w:rsidR="008573C6" w:rsidRPr="00E676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35767" w:rsidRPr="00E676BF" w:rsidRDefault="003A2F68" w:rsidP="00C5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ый сайт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округа Подольск </w:t>
      </w:r>
      <w:r w:rsidR="008573C6" w:rsidRPr="00E676B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осковской области 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в информационно-коммуникационной сети Интернет» (далее - сеть Интернет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854AFC" w:rsidRPr="00E676BF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//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  <w:lang w:val="en-US"/>
        </w:rPr>
        <w:t>www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  <w:lang w:val="en-US"/>
        </w:rPr>
        <w:t>adm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  <w:lang w:val="en-US"/>
        </w:rPr>
        <w:t>podolsk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A2F68" w:rsidRPr="00E676BF" w:rsidRDefault="003A2F68" w:rsidP="00C5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 </w:t>
      </w:r>
      <w:r w:rsidR="00535767" w:rsidRPr="00E676BF">
        <w:rPr>
          <w:rFonts w:ascii="Times New Roman" w:hAnsi="Times New Roman" w:cs="Times New Roman"/>
          <w:color w:val="000000"/>
          <w:sz w:val="26"/>
          <w:szCs w:val="26"/>
        </w:rPr>
        <w:t>Администрации Городского округа Подольск Московской области: podolsk@adm.podolsk.ru.</w:t>
      </w:r>
    </w:p>
    <w:p w:rsidR="00C57918" w:rsidRPr="00E676BF" w:rsidRDefault="00C57918" w:rsidP="00C5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Место нахождения отдела экологии и охраны здоровья граждан Администрации Городского округа Подольск Московской области: 142100, Московская область, </w:t>
      </w:r>
      <w:r w:rsidR="00755804" w:rsidRPr="00E676BF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Подольск,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дольск, 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ул. Свердлова, 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д. 5а.</w:t>
      </w:r>
    </w:p>
    <w:p w:rsidR="00C57918" w:rsidRPr="00E676BF" w:rsidRDefault="00C57918" w:rsidP="00C5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>График работы отдела экологии и охраны здоровья граждан Администрации Городского округа Подольск Московской области: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недельник: </w:t>
      </w: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;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Вторник: </w:t>
      </w: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;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Среда: </w:t>
      </w: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;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Четверг: </w:t>
      </w: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8:00;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ятница: </w:t>
      </w: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9:00 - 17:00;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eastAsia="Times New Roman" w:hAnsi="Times New Roman" w:cs="Times New Roman"/>
          <w:color w:val="3D3E3E"/>
          <w:sz w:val="26"/>
          <w:szCs w:val="26"/>
          <w:lang w:eastAsia="ru-RU"/>
        </w:rPr>
        <w:t>Обеденный перерыв: 13:00 - 14:00</w:t>
      </w:r>
    </w:p>
    <w:p w:rsidR="00D8734F" w:rsidRPr="00E676BF" w:rsidRDefault="00D8734F" w:rsidP="00D87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Суббота, Воскресение: выходной день. </w:t>
      </w:r>
    </w:p>
    <w:p w:rsidR="00C57918" w:rsidRPr="00E676BF" w:rsidRDefault="00C57918" w:rsidP="00C57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чтовый адрес отдела экологии и охраны здоровья граждан Администрации Городского округа Подольск Московской области: 142100 Московская область, </w:t>
      </w:r>
      <w:r w:rsidR="00755804" w:rsidRPr="00E676BF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Подольск,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734F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Подольск, 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ул. Свердлова, </w:t>
      </w:r>
      <w:r w:rsidR="0075580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д. 4.</w:t>
      </w:r>
    </w:p>
    <w:p w:rsidR="00C57918" w:rsidRPr="00E676BF" w:rsidRDefault="00C57918" w:rsidP="00C579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>Контактный телефон: 8 (4967) 5</w:t>
      </w:r>
      <w:r w:rsidR="002A2046" w:rsidRPr="00E676B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-5</w:t>
      </w:r>
      <w:r w:rsidR="002A2046" w:rsidRPr="00E676BF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A2046" w:rsidRPr="00E676BF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57918" w:rsidRPr="00E676BF" w:rsidRDefault="00C57918" w:rsidP="002A2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рес электронной почты </w:t>
      </w:r>
      <w:r w:rsidR="002A2046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отдела экологии и охраны здоровья граждан 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округа Подольск Московской области: </w:t>
      </w:r>
      <w:r w:rsidR="002A2046" w:rsidRPr="00E676BF">
        <w:rPr>
          <w:rFonts w:ascii="Times New Roman" w:hAnsi="Times New Roman" w:cs="Times New Roman"/>
          <w:color w:val="000000"/>
          <w:sz w:val="26"/>
          <w:szCs w:val="26"/>
          <w:lang w:val="en-US"/>
        </w:rPr>
        <w:t>ecozdrav</w:t>
      </w:r>
      <w:r w:rsidRPr="00E676BF">
        <w:rPr>
          <w:rFonts w:ascii="Times New Roman" w:hAnsi="Times New Roman" w:cs="Times New Roman"/>
          <w:color w:val="000000"/>
          <w:sz w:val="26"/>
          <w:szCs w:val="26"/>
        </w:rPr>
        <w:t>@adm.podolsk.ru.</w:t>
      </w:r>
    </w:p>
    <w:p w:rsidR="000759A3" w:rsidRPr="00E676BF" w:rsidRDefault="000759A3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A2F68" w:rsidRPr="00E676BF" w:rsidRDefault="003A2F68" w:rsidP="00755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573C6" w:rsidRPr="00E676BF" w:rsidRDefault="003A2F68" w:rsidP="00755804">
      <w:pPr>
        <w:pStyle w:val="Default"/>
        <w:ind w:firstLine="708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Место </w:t>
      </w:r>
      <w:r w:rsidR="008573C6" w:rsidRPr="00E676BF">
        <w:rPr>
          <w:sz w:val="26"/>
          <w:szCs w:val="26"/>
        </w:rPr>
        <w:t xml:space="preserve">нахождения </w:t>
      </w:r>
      <w:r w:rsidR="008573C6" w:rsidRPr="00E676BF">
        <w:rPr>
          <w:color w:val="3D3E3E"/>
          <w:sz w:val="26"/>
          <w:szCs w:val="26"/>
        </w:rPr>
        <w:t>муниципального бюджетного учреждения «Многофункционального центра предоставления государственных и муниципальных услуг» в Городском округе Подольск Московской области: 1</w:t>
      </w:r>
      <w:r w:rsidR="008573C6" w:rsidRPr="00E676BF">
        <w:rPr>
          <w:color w:val="2C2B2B"/>
          <w:sz w:val="26"/>
          <w:szCs w:val="26"/>
        </w:rPr>
        <w:t>42110, Московская область, Городской округ Подольск, г</w:t>
      </w:r>
      <w:r w:rsidR="00755804">
        <w:rPr>
          <w:color w:val="2C2B2B"/>
          <w:sz w:val="26"/>
          <w:szCs w:val="26"/>
        </w:rPr>
        <w:t>.</w:t>
      </w:r>
      <w:r w:rsidR="008573C6" w:rsidRPr="00E676BF">
        <w:rPr>
          <w:color w:val="2C2B2B"/>
          <w:sz w:val="26"/>
          <w:szCs w:val="26"/>
        </w:rPr>
        <w:t xml:space="preserve"> Подольск, ул. Кирова, д. 39.</w:t>
      </w:r>
      <w:r w:rsidR="0019730B" w:rsidRPr="00E676BF">
        <w:rPr>
          <w:color w:val="2C2B2B"/>
          <w:sz w:val="26"/>
          <w:szCs w:val="26"/>
        </w:rPr>
        <w:t xml:space="preserve"> </w:t>
      </w:r>
      <w:r w:rsidR="0019730B" w:rsidRPr="00E676BF">
        <w:rPr>
          <w:sz w:val="26"/>
          <w:szCs w:val="26"/>
        </w:rPr>
        <w:t xml:space="preserve">Телефон: </w:t>
      </w:r>
      <w:r w:rsidR="0019730B" w:rsidRPr="00E676BF">
        <w:rPr>
          <w:color w:val="2C2B2B"/>
          <w:sz w:val="26"/>
          <w:szCs w:val="26"/>
          <w:shd w:val="clear" w:color="auto" w:fill="FFFFFF"/>
        </w:rPr>
        <w:t>8 (4967) 54-18-90</w:t>
      </w:r>
      <w:r w:rsidR="0019730B" w:rsidRPr="00E676BF">
        <w:rPr>
          <w:sz w:val="26"/>
          <w:szCs w:val="26"/>
        </w:rPr>
        <w:t xml:space="preserve">. </w:t>
      </w:r>
    </w:p>
    <w:p w:rsidR="008573C6" w:rsidRPr="00E676BF" w:rsidRDefault="008573C6" w:rsidP="008573C6">
      <w:pPr>
        <w:pStyle w:val="ad"/>
        <w:shd w:val="clear" w:color="auto" w:fill="FFFFFF"/>
        <w:spacing w:before="0" w:beforeAutospacing="0" w:after="0" w:afterAutospacing="0" w:line="315" w:lineRule="atLeast"/>
        <w:ind w:firstLine="708"/>
        <w:rPr>
          <w:b/>
          <w:color w:val="2C2B2B"/>
          <w:sz w:val="26"/>
          <w:szCs w:val="26"/>
        </w:rPr>
      </w:pPr>
      <w:r w:rsidRPr="00E676BF">
        <w:rPr>
          <w:rStyle w:val="ae"/>
          <w:b w:val="0"/>
          <w:color w:val="2C2B2B"/>
          <w:sz w:val="26"/>
          <w:szCs w:val="26"/>
        </w:rPr>
        <w:t>Адреса филиалов:</w:t>
      </w:r>
    </w:p>
    <w:p w:rsidR="008573C6" w:rsidRPr="00E676BF" w:rsidRDefault="008573C6" w:rsidP="008573C6">
      <w:pPr>
        <w:pStyle w:val="ad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2C2B2B"/>
          <w:sz w:val="26"/>
          <w:szCs w:val="26"/>
        </w:rPr>
      </w:pPr>
      <w:r w:rsidRPr="00E676BF">
        <w:rPr>
          <w:color w:val="2C2B2B"/>
          <w:sz w:val="26"/>
          <w:szCs w:val="26"/>
        </w:rPr>
        <w:t>1) 142184, Московская область, Городской округ Подольск,</w:t>
      </w:r>
      <w:r w:rsidR="00D8734F" w:rsidRPr="00E676BF">
        <w:rPr>
          <w:color w:val="2C2B2B"/>
          <w:sz w:val="26"/>
          <w:szCs w:val="26"/>
        </w:rPr>
        <w:t xml:space="preserve"> </w:t>
      </w:r>
      <w:r w:rsidRPr="00E676BF">
        <w:rPr>
          <w:color w:val="2C2B2B"/>
          <w:sz w:val="26"/>
          <w:szCs w:val="26"/>
        </w:rPr>
        <w:t xml:space="preserve">микрорайон Климовск, ул. Западная, д. 11, </w:t>
      </w:r>
      <w:r w:rsidRPr="00E676BF">
        <w:rPr>
          <w:rStyle w:val="ae"/>
          <w:b w:val="0"/>
          <w:color w:val="2C2B2B"/>
          <w:sz w:val="26"/>
          <w:szCs w:val="26"/>
        </w:rPr>
        <w:t>тел.</w:t>
      </w:r>
      <w:r w:rsidRPr="00E676BF">
        <w:rPr>
          <w:rStyle w:val="ae"/>
          <w:color w:val="2C2B2B"/>
          <w:sz w:val="26"/>
          <w:szCs w:val="26"/>
        </w:rPr>
        <w:t xml:space="preserve"> </w:t>
      </w:r>
      <w:r w:rsidRPr="00E676BF">
        <w:rPr>
          <w:color w:val="2C2B2B"/>
          <w:sz w:val="26"/>
          <w:szCs w:val="26"/>
        </w:rPr>
        <w:t>8 (985) 316-73-30;</w:t>
      </w:r>
    </w:p>
    <w:p w:rsidR="008573C6" w:rsidRPr="00E676BF" w:rsidRDefault="008573C6" w:rsidP="008573C6">
      <w:pPr>
        <w:pStyle w:val="ad"/>
        <w:shd w:val="clear" w:color="auto" w:fill="FFFFFF"/>
        <w:spacing w:before="150" w:beforeAutospacing="0" w:after="0" w:afterAutospacing="0" w:line="315" w:lineRule="atLeast"/>
        <w:ind w:firstLine="708"/>
        <w:jc w:val="both"/>
        <w:rPr>
          <w:color w:val="2C2B2B"/>
          <w:sz w:val="26"/>
          <w:szCs w:val="26"/>
        </w:rPr>
      </w:pPr>
      <w:r w:rsidRPr="00E676BF">
        <w:rPr>
          <w:color w:val="2C2B2B"/>
          <w:sz w:val="26"/>
          <w:szCs w:val="26"/>
        </w:rPr>
        <w:t xml:space="preserve">2) 142117, Московская область, Городской округ Подольск, </w:t>
      </w:r>
      <w:r w:rsidR="00D8734F" w:rsidRPr="00E676BF">
        <w:rPr>
          <w:color w:val="000000"/>
          <w:sz w:val="26"/>
          <w:szCs w:val="26"/>
        </w:rPr>
        <w:t>г.</w:t>
      </w:r>
      <w:r w:rsidR="00755804">
        <w:rPr>
          <w:color w:val="000000"/>
          <w:sz w:val="26"/>
          <w:szCs w:val="26"/>
        </w:rPr>
        <w:t xml:space="preserve"> </w:t>
      </w:r>
      <w:r w:rsidR="00D8734F" w:rsidRPr="00E676BF">
        <w:rPr>
          <w:color w:val="000000"/>
          <w:sz w:val="26"/>
          <w:szCs w:val="26"/>
        </w:rPr>
        <w:t xml:space="preserve">Подольск, </w:t>
      </w:r>
      <w:r w:rsidR="00755804">
        <w:rPr>
          <w:color w:val="000000"/>
          <w:sz w:val="26"/>
          <w:szCs w:val="26"/>
        </w:rPr>
        <w:t xml:space="preserve">  </w:t>
      </w:r>
      <w:r w:rsidRPr="00E676BF">
        <w:rPr>
          <w:color w:val="2C2B2B"/>
          <w:sz w:val="26"/>
          <w:szCs w:val="26"/>
        </w:rPr>
        <w:t xml:space="preserve">ул. Высотная, д. 6, </w:t>
      </w:r>
      <w:r w:rsidRPr="00E676BF">
        <w:rPr>
          <w:rStyle w:val="ae"/>
          <w:b w:val="0"/>
          <w:color w:val="2C2B2B"/>
          <w:sz w:val="26"/>
          <w:szCs w:val="26"/>
        </w:rPr>
        <w:t>тел</w:t>
      </w:r>
      <w:r w:rsidRPr="00E676BF">
        <w:rPr>
          <w:rStyle w:val="ae"/>
          <w:color w:val="2C2B2B"/>
          <w:sz w:val="26"/>
          <w:szCs w:val="26"/>
        </w:rPr>
        <w:t>.:</w:t>
      </w:r>
      <w:r w:rsidRPr="00E676BF">
        <w:rPr>
          <w:color w:val="2C2B2B"/>
          <w:sz w:val="26"/>
          <w:szCs w:val="26"/>
        </w:rPr>
        <w:t xml:space="preserve"> 8 (495) 645-35-13, 8 (4967) 55-54-20.</w:t>
      </w:r>
    </w:p>
    <w:p w:rsidR="003A2F68" w:rsidRPr="00E676BF" w:rsidRDefault="003A2F68" w:rsidP="003A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A2F68" w:rsidRPr="00E676BF" w:rsidRDefault="003A2F68" w:rsidP="000A63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76BF">
        <w:rPr>
          <w:rFonts w:ascii="Times New Roman" w:hAnsi="Times New Roman" w:cs="Times New Roman"/>
          <w:color w:val="000000"/>
          <w:sz w:val="26"/>
          <w:szCs w:val="26"/>
        </w:rPr>
        <w:t>График работы многофункционального центра</w:t>
      </w:r>
      <w:r w:rsidR="00EF6498" w:rsidRPr="00E676BF">
        <w:rPr>
          <w:rFonts w:ascii="Times New Roman" w:hAnsi="Times New Roman" w:cs="Times New Roman"/>
          <w:color w:val="000000"/>
          <w:sz w:val="26"/>
          <w:szCs w:val="26"/>
        </w:rPr>
        <w:t xml:space="preserve"> и его филиалов:</w:t>
      </w:r>
    </w:p>
    <w:tbl>
      <w:tblPr>
        <w:tblW w:w="124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3578"/>
      </w:tblGrid>
      <w:tr w:rsidR="003A2F68" w:rsidRPr="00E676BF" w:rsidTr="007C120F">
        <w:trPr>
          <w:trHeight w:val="1520"/>
        </w:trPr>
        <w:tc>
          <w:tcPr>
            <w:tcW w:w="8897" w:type="dxa"/>
          </w:tcPr>
          <w:p w:rsidR="003A2F68" w:rsidRPr="00E676BF" w:rsidRDefault="003A2F68" w:rsidP="0085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недельник - </w:t>
            </w:r>
            <w:r w:rsidR="00854AFC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бота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 с 0</w:t>
            </w:r>
            <w:r w:rsidR="00854AFC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0F6E66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до </w:t>
            </w:r>
            <w:r w:rsidR="00854AFC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0F6E66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854AFC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7C120F" w:rsidRPr="00E676BF" w:rsidRDefault="007C120F" w:rsidP="007C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кресенье: выходной</w:t>
            </w:r>
            <w:r w:rsidR="00D8734F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9730B" w:rsidRPr="00E676BF" w:rsidRDefault="0019730B" w:rsidP="007C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A2F68" w:rsidRPr="00E676BF" w:rsidRDefault="00755804" w:rsidP="00755804">
            <w:pPr>
              <w:pStyle w:val="Default"/>
              <w:tabs>
                <w:tab w:val="left" w:pos="584"/>
                <w:tab w:val="left" w:pos="82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3A2F68" w:rsidRPr="00E676BF">
              <w:rPr>
                <w:sz w:val="26"/>
                <w:szCs w:val="26"/>
              </w:rPr>
              <w:t xml:space="preserve">Почтовый адрес многофункционального центра: </w:t>
            </w:r>
            <w:r w:rsidR="00854AFC" w:rsidRPr="00E676BF">
              <w:rPr>
                <w:sz w:val="26"/>
                <w:szCs w:val="26"/>
              </w:rPr>
              <w:t>1</w:t>
            </w:r>
            <w:r w:rsidR="00854AFC" w:rsidRPr="00E676BF">
              <w:rPr>
                <w:color w:val="2C2B2B"/>
                <w:sz w:val="26"/>
                <w:szCs w:val="26"/>
              </w:rPr>
              <w:t>42110, Московская область, Городской округ Подольск, г</w:t>
            </w:r>
            <w:r w:rsidR="00036DCF">
              <w:rPr>
                <w:color w:val="2C2B2B"/>
                <w:sz w:val="26"/>
                <w:szCs w:val="26"/>
              </w:rPr>
              <w:t>.</w:t>
            </w:r>
            <w:r w:rsidR="00854AFC" w:rsidRPr="00E676BF">
              <w:rPr>
                <w:color w:val="2C2B2B"/>
                <w:sz w:val="26"/>
                <w:szCs w:val="26"/>
              </w:rPr>
              <w:t xml:space="preserve"> Подольск, ул. Кирова, д. 39</w:t>
            </w:r>
            <w:r w:rsidR="003A2F68" w:rsidRPr="00E676BF">
              <w:rPr>
                <w:sz w:val="26"/>
                <w:szCs w:val="26"/>
              </w:rPr>
              <w:t xml:space="preserve">. </w:t>
            </w:r>
          </w:p>
          <w:p w:rsidR="0019730B" w:rsidRPr="00E676BF" w:rsidRDefault="0019730B" w:rsidP="000A63B9">
            <w:pPr>
              <w:pStyle w:val="Default"/>
              <w:ind w:left="709"/>
              <w:jc w:val="both"/>
              <w:rPr>
                <w:sz w:val="26"/>
                <w:szCs w:val="26"/>
              </w:rPr>
            </w:pPr>
          </w:p>
          <w:p w:rsidR="003A2F68" w:rsidRPr="00E676BF" w:rsidRDefault="00036DCF" w:rsidP="007C120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3A2F68" w:rsidRPr="00E676BF">
              <w:rPr>
                <w:sz w:val="26"/>
                <w:szCs w:val="26"/>
              </w:rPr>
              <w:t xml:space="preserve">Официальный сайт многофункционального центра в сети Интернет: </w:t>
            </w:r>
            <w:r w:rsidR="00854AFC" w:rsidRPr="00E676BF">
              <w:rPr>
                <w:sz w:val="26"/>
                <w:szCs w:val="26"/>
                <w:lang w:val="en-US"/>
              </w:rPr>
              <w:t>http</w:t>
            </w:r>
            <w:r w:rsidR="00854AFC" w:rsidRPr="00E676BF">
              <w:rPr>
                <w:sz w:val="26"/>
                <w:szCs w:val="26"/>
              </w:rPr>
              <w:t>://</w:t>
            </w:r>
            <w:r w:rsidR="00EF6498" w:rsidRPr="00E676BF">
              <w:rPr>
                <w:sz w:val="26"/>
                <w:szCs w:val="26"/>
              </w:rPr>
              <w:t xml:space="preserve"> </w:t>
            </w:r>
            <w:r w:rsidR="00EF6498" w:rsidRPr="00E676BF">
              <w:rPr>
                <w:sz w:val="26"/>
                <w:szCs w:val="26"/>
                <w:lang w:val="en-US"/>
              </w:rPr>
              <w:t>www</w:t>
            </w:r>
            <w:r w:rsidR="00EF6498" w:rsidRPr="00E676BF">
              <w:rPr>
                <w:sz w:val="26"/>
                <w:szCs w:val="26"/>
              </w:rPr>
              <w:t>.</w:t>
            </w:r>
            <w:r w:rsidR="00EF6498" w:rsidRPr="00E676BF">
              <w:rPr>
                <w:sz w:val="26"/>
                <w:szCs w:val="26"/>
                <w:lang w:val="en-US"/>
              </w:rPr>
              <w:t>podolskmfc</w:t>
            </w:r>
            <w:r w:rsidR="00EF6498" w:rsidRPr="00E676BF">
              <w:rPr>
                <w:sz w:val="26"/>
                <w:szCs w:val="26"/>
              </w:rPr>
              <w:t>.</w:t>
            </w:r>
            <w:r w:rsidR="00EF6498" w:rsidRPr="00E676BF">
              <w:rPr>
                <w:sz w:val="26"/>
                <w:szCs w:val="26"/>
                <w:lang w:val="en-US"/>
              </w:rPr>
              <w:t>ru</w:t>
            </w:r>
            <w:r w:rsidR="003A2F68" w:rsidRPr="00E676BF">
              <w:rPr>
                <w:sz w:val="26"/>
                <w:szCs w:val="26"/>
              </w:rPr>
              <w:t xml:space="preserve">. </w:t>
            </w:r>
          </w:p>
          <w:p w:rsidR="0019730B" w:rsidRPr="00E676BF" w:rsidRDefault="0019730B" w:rsidP="007C120F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A2F68" w:rsidRPr="00E676BF" w:rsidRDefault="00036DCF" w:rsidP="007C1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3A2F68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многофункционального центра в сети Интернет: </w:t>
            </w:r>
            <w:r w:rsidR="00854AFC" w:rsidRPr="00E676BF">
              <w:rPr>
                <w:rFonts w:ascii="Times New Roman" w:hAnsi="Times New Roman" w:cs="Times New Roman"/>
                <w:color w:val="2C2B2B"/>
                <w:sz w:val="26"/>
                <w:szCs w:val="26"/>
                <w:shd w:val="clear" w:color="auto" w:fill="FFFFFF"/>
              </w:rPr>
              <w:t>podolskmfc@mail.ru</w:t>
            </w:r>
          </w:p>
        </w:tc>
        <w:tc>
          <w:tcPr>
            <w:tcW w:w="3578" w:type="dxa"/>
          </w:tcPr>
          <w:p w:rsidR="003A2F68" w:rsidRPr="00E676BF" w:rsidRDefault="003A2F68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A63B9" w:rsidRPr="00E676BF" w:rsidTr="007C120F">
        <w:trPr>
          <w:trHeight w:val="1520"/>
        </w:trPr>
        <w:tc>
          <w:tcPr>
            <w:tcW w:w="8897" w:type="dxa"/>
          </w:tcPr>
          <w:p w:rsidR="000A63B9" w:rsidRPr="00E676BF" w:rsidRDefault="000A63B9" w:rsidP="00854A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78" w:type="dxa"/>
          </w:tcPr>
          <w:p w:rsidR="000A63B9" w:rsidRPr="00E676BF" w:rsidRDefault="000A63B9" w:rsidP="003A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EAE" w:rsidRPr="00E676BF" w:rsidRDefault="00C35EAE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35EAE" w:rsidRPr="00E676BF" w:rsidSect="00A368E5">
          <w:footerReference w:type="default" r:id="rId11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CD14A4" w:rsidRPr="00E676BF" w:rsidRDefault="00CD14A4" w:rsidP="00854AF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87C8D" w:rsidRPr="00E676BF">
        <w:rPr>
          <w:rFonts w:ascii="Times New Roman" w:hAnsi="Times New Roman" w:cs="Times New Roman"/>
          <w:sz w:val="26"/>
          <w:szCs w:val="26"/>
        </w:rPr>
        <w:t xml:space="preserve">№ </w:t>
      </w:r>
      <w:r w:rsidRPr="00E676BF">
        <w:rPr>
          <w:rFonts w:ascii="Times New Roman" w:hAnsi="Times New Roman" w:cs="Times New Roman"/>
          <w:sz w:val="26"/>
          <w:szCs w:val="26"/>
        </w:rPr>
        <w:t>2</w:t>
      </w:r>
      <w:r w:rsidR="00F87C8D"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4A4" w:rsidRPr="00E676BF" w:rsidRDefault="00CD14A4" w:rsidP="00CD14A4">
      <w:pPr>
        <w:pStyle w:val="ConsPlusNormal"/>
        <w:jc w:val="both"/>
        <w:rPr>
          <w:sz w:val="26"/>
          <w:szCs w:val="26"/>
        </w:rPr>
      </w:pPr>
    </w:p>
    <w:p w:rsidR="00CD14A4" w:rsidRPr="00E676BF" w:rsidRDefault="00CD14A4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03"/>
      <w:bookmarkEnd w:id="1"/>
      <w:r w:rsidRPr="00E676BF">
        <w:rPr>
          <w:rFonts w:ascii="Times New Roman" w:hAnsi="Times New Roman" w:cs="Times New Roman"/>
          <w:sz w:val="26"/>
          <w:szCs w:val="26"/>
        </w:rPr>
        <w:t>Блок-схема</w:t>
      </w:r>
      <w:r w:rsidR="00147DAD" w:rsidRPr="00E676BF">
        <w:rPr>
          <w:rFonts w:ascii="Times New Roman" w:hAnsi="Times New Roman" w:cs="Times New Roman"/>
          <w:sz w:val="26"/>
          <w:szCs w:val="26"/>
        </w:rPr>
        <w:t xml:space="preserve"> предоставления услуги</w:t>
      </w: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pPr w:leftFromText="180" w:rightFromText="180" w:vertAnchor="text" w:horzAnchor="margin" w:tblpX="-743" w:tblpY="57"/>
        <w:tblW w:w="10173" w:type="dxa"/>
        <w:tblLook w:val="04A0" w:firstRow="1" w:lastRow="0" w:firstColumn="1" w:lastColumn="0" w:noHBand="0" w:noVBand="1"/>
      </w:tblPr>
      <w:tblGrid>
        <w:gridCol w:w="3545"/>
        <w:gridCol w:w="3314"/>
        <w:gridCol w:w="3314"/>
      </w:tblGrid>
      <w:tr w:rsidR="006E2438" w:rsidRPr="00E676BF" w:rsidTr="003B7F35">
        <w:tc>
          <w:tcPr>
            <w:tcW w:w="3545" w:type="dxa"/>
            <w:vAlign w:val="center"/>
          </w:tcPr>
          <w:p w:rsidR="006E2438" w:rsidRPr="00E676BF" w:rsidRDefault="00697911" w:rsidP="003E49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рталы госуслуг; </w:t>
            </w:r>
            <w:r w:rsidR="00854AFC"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Подольск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3E498F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;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ФЦ; по почте</w:t>
            </w:r>
          </w:p>
        </w:tc>
        <w:tc>
          <w:tcPr>
            <w:tcW w:w="6628" w:type="dxa"/>
            <w:gridSpan w:val="2"/>
          </w:tcPr>
          <w:p w:rsidR="006E2438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89865</wp:posOffset>
                      </wp:positionV>
                      <wp:extent cx="3200400" cy="349250"/>
                      <wp:effectExtent l="0" t="0" r="19050" b="1270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697911">
                                  <w:pPr>
                                    <w:jc w:val="center"/>
                                  </w:pPr>
                                  <w:r>
                                    <w:t>Обращение заявителя о предоставление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left:0;text-align:left;margin-left:36.9pt;margin-top:14.95pt;width:252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697911">
                            <w:pPr>
                              <w:jc w:val="center"/>
                            </w:pPr>
                            <w:r>
                              <w:t>Обращение заявителя о предоставление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7911" w:rsidRPr="00E676BF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911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2183129</wp:posOffset>
                      </wp:positionH>
                      <wp:positionV relativeFrom="paragraph">
                        <wp:posOffset>117475</wp:posOffset>
                      </wp:positionV>
                      <wp:extent cx="0" cy="431800"/>
                      <wp:effectExtent l="95250" t="0" r="57150" b="635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03E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1.9pt;margin-top:9.25pt;width:0;height:34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6E2438" w:rsidRPr="00E676BF" w:rsidTr="003B7F35">
        <w:trPr>
          <w:trHeight w:val="868"/>
        </w:trPr>
        <w:tc>
          <w:tcPr>
            <w:tcW w:w="3545" w:type="dxa"/>
            <w:vAlign w:val="center"/>
          </w:tcPr>
          <w:p w:rsidR="006E2438" w:rsidRPr="00E676BF" w:rsidRDefault="00697911" w:rsidP="003E49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Ответственный за прием документов (</w:t>
            </w:r>
            <w:r w:rsidR="003E498F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/МФЦ)</w:t>
            </w:r>
          </w:p>
        </w:tc>
        <w:tc>
          <w:tcPr>
            <w:tcW w:w="6628" w:type="dxa"/>
            <w:gridSpan w:val="2"/>
          </w:tcPr>
          <w:p w:rsidR="006E2438" w:rsidRPr="00E676BF" w:rsidRDefault="00697911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1 р.д.</w:t>
            </w:r>
          </w:p>
          <w:p w:rsidR="00697911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>
                      <wp:simplePos x="0" y="0"/>
                      <wp:positionH relativeFrom="column">
                        <wp:posOffset>2183129</wp:posOffset>
                      </wp:positionH>
                      <wp:positionV relativeFrom="paragraph">
                        <wp:posOffset>304165</wp:posOffset>
                      </wp:positionV>
                      <wp:extent cx="0" cy="234950"/>
                      <wp:effectExtent l="95250" t="0" r="76200" b="508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B315" id="Прямая со стрелкой 11" o:spid="_x0000_s1026" type="#_x0000_t32" style="position:absolute;margin-left:171.9pt;margin-top:23.95pt;width:0;height:18.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715</wp:posOffset>
                      </wp:positionV>
                      <wp:extent cx="3321050" cy="298450"/>
                      <wp:effectExtent l="0" t="0" r="12700" b="2540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1050" cy="298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697911">
                                  <w:pPr>
                                    <w:jc w:val="center"/>
                                  </w:pPr>
                                  <w:r>
                                    <w:t>Прием и регистрация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left:0;text-align:left;margin-left:36.9pt;margin-top:.45pt;width:261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697911">
                            <w:pPr>
                              <w:jc w:val="center"/>
                            </w:pPr>
                            <w:r>
                              <w:t>Прием и регистрация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RPr="00E676BF" w:rsidTr="003B7F35">
        <w:trPr>
          <w:trHeight w:val="980"/>
        </w:trPr>
        <w:tc>
          <w:tcPr>
            <w:tcW w:w="3545" w:type="dxa"/>
            <w:vMerge w:val="restart"/>
            <w:vAlign w:val="center"/>
          </w:tcPr>
          <w:p w:rsidR="001D055C" w:rsidRPr="00E676BF" w:rsidRDefault="001D055C" w:rsidP="003E498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подготовку документов по </w:t>
            </w:r>
            <w:r w:rsidR="0005181A" w:rsidRPr="00E676BF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 услуге (</w:t>
            </w:r>
            <w:r w:rsidR="003E498F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/МФЦ)</w:t>
            </w:r>
          </w:p>
        </w:tc>
        <w:tc>
          <w:tcPr>
            <w:tcW w:w="6628" w:type="dxa"/>
            <w:gridSpan w:val="2"/>
          </w:tcPr>
          <w:p w:rsidR="001D055C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>
                      <wp:simplePos x="0" y="0"/>
                      <wp:positionH relativeFrom="column">
                        <wp:posOffset>2183129</wp:posOffset>
                      </wp:positionH>
                      <wp:positionV relativeFrom="paragraph">
                        <wp:posOffset>419735</wp:posOffset>
                      </wp:positionV>
                      <wp:extent cx="0" cy="234950"/>
                      <wp:effectExtent l="95250" t="0" r="76200" b="5080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6351F" id="Прямая со стрелкой 13" o:spid="_x0000_s1026" type="#_x0000_t32" style="position:absolute;margin-left:171.9pt;margin-top:33.05pt;width:0;height:18.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7635</wp:posOffset>
                      </wp:positionV>
                      <wp:extent cx="2825750" cy="292100"/>
                      <wp:effectExtent l="0" t="0" r="12700" b="1270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0" cy="292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697911">
                                  <w:pPr>
                                    <w:jc w:val="center"/>
                                  </w:pPr>
                                  <w:r>
                                    <w:t>Рассмотрение представленных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left:0;text-align:left;margin-left:52.4pt;margin-top:10.05pt;width:222.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697911">
                            <w:pPr>
                              <w:jc w:val="center"/>
                            </w:pPr>
                            <w:r>
                              <w:t>Рассмотрение представленных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55C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3 р.д. </w:t>
            </w:r>
          </w:p>
        </w:tc>
      </w:tr>
      <w:tr w:rsidR="001D055C" w:rsidRPr="00E676BF" w:rsidTr="00697911">
        <w:trPr>
          <w:trHeight w:val="979"/>
        </w:trPr>
        <w:tc>
          <w:tcPr>
            <w:tcW w:w="3545" w:type="dxa"/>
            <w:vMerge/>
          </w:tcPr>
          <w:p w:rsidR="001D055C" w:rsidRPr="00E676BF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:rsidR="001D055C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7685</wp:posOffset>
                      </wp:positionV>
                      <wp:extent cx="565150" cy="279400"/>
                      <wp:effectExtent l="38100" t="0" r="25400" b="635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51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7ECEA" id="Прямая со стрелкой 14" o:spid="_x0000_s1026" type="#_x0000_t32" style="position:absolute;margin-left:96.9pt;margin-top:41.55pt;width:44.5pt;height:2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527685</wp:posOffset>
                      </wp:positionV>
                      <wp:extent cx="628650" cy="203200"/>
                      <wp:effectExtent l="0" t="0" r="76200" b="825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9A7C" id="Прямая со стрелкой 15" o:spid="_x0000_s1026" type="#_x0000_t32" style="position:absolute;margin-left:214.9pt;margin-top:41.55pt;width:49.5pt;height:1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835</wp:posOffset>
                      </wp:positionV>
                      <wp:extent cx="4019550" cy="450850"/>
                      <wp:effectExtent l="0" t="0" r="19050" b="254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195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C1E75" w:rsidRPr="00CB14AC" w:rsidRDefault="006C1E75" w:rsidP="0069791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Представленные документы соответствуют  требованиям законодатель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9" style="position:absolute;left:0;text-align:left;margin-left:4.9pt;margin-top:6.05pt;width:316.5pt;height:3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" fillcolor="window" strokecolor="#9bbb59" strokeweight="2pt">
                      <v:path arrowok="t"/>
                      <v:textbox>
                        <w:txbxContent>
                          <w:p w:rsidR="006C1E75" w:rsidRPr="00CB14AC" w:rsidRDefault="006C1E75" w:rsidP="006979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редставленные документы соответствуют  требованиям законодатель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RPr="00E676BF" w:rsidTr="003B7F35">
        <w:trPr>
          <w:trHeight w:val="836"/>
        </w:trPr>
        <w:tc>
          <w:tcPr>
            <w:tcW w:w="3545" w:type="dxa"/>
            <w:vMerge/>
          </w:tcPr>
          <w:p w:rsidR="001D055C" w:rsidRPr="00E676BF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28" w:type="dxa"/>
            <w:gridSpan w:val="2"/>
          </w:tcPr>
          <w:p w:rsidR="001D055C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>
                      <wp:simplePos x="0" y="0"/>
                      <wp:positionH relativeFrom="column">
                        <wp:posOffset>982979</wp:posOffset>
                      </wp:positionH>
                      <wp:positionV relativeFrom="paragraph">
                        <wp:posOffset>401320</wp:posOffset>
                      </wp:positionV>
                      <wp:extent cx="0" cy="234950"/>
                      <wp:effectExtent l="95250" t="0" r="76200" b="5080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F331" id="Прямая со стрелкой 18" o:spid="_x0000_s1026" type="#_x0000_t32" style="position:absolute;margin-left:77.4pt;margin-top:31.6pt;width:0;height:18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>
                      <wp:simplePos x="0" y="0"/>
                      <wp:positionH relativeFrom="column">
                        <wp:posOffset>3713479</wp:posOffset>
                      </wp:positionH>
                      <wp:positionV relativeFrom="paragraph">
                        <wp:posOffset>375920</wp:posOffset>
                      </wp:positionV>
                      <wp:extent cx="0" cy="234950"/>
                      <wp:effectExtent l="95250" t="0" r="76200" b="508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C885" id="Прямая со стрелкой 19" o:spid="_x0000_s1026" type="#_x0000_t32" style="position:absolute;margin-left:292.4pt;margin-top:29.6pt;width:0;height:18.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20320</wp:posOffset>
                      </wp:positionV>
                      <wp:extent cx="660400" cy="355600"/>
                      <wp:effectExtent l="0" t="0" r="25400" b="25400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040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3B7F35">
                                  <w:pPr>
                                    <w:jc w:val="center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0" style="position:absolute;left:0;text-align:left;margin-left:264.4pt;margin-top:1.6pt;width:52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" fillcolor="white [3201]" strokecolor="#c0504d [3205]" strokeweight="2pt">
                      <v:path arrowok="t"/>
                      <v:textbox>
                        <w:txbxContent>
                          <w:p w:rsidR="006C1E75" w:rsidRDefault="006C1E75" w:rsidP="003B7F3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5720</wp:posOffset>
                      </wp:positionV>
                      <wp:extent cx="539750" cy="355600"/>
                      <wp:effectExtent l="0" t="0" r="12700" b="2540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9750" cy="355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3B7F35">
                                  <w:pPr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1" style="position:absolute;left:0;text-align:left;margin-left:54.4pt;margin-top:3.6pt;width:42.5pt;height:2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" fillcolor="white [3201]" strokecolor="#c0504d [3205]" strokeweight="2pt">
                      <v:path arrowok="t"/>
                      <v:textbox>
                        <w:txbxContent>
                          <w:p w:rsidR="006C1E75" w:rsidRDefault="006C1E75" w:rsidP="003B7F3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1D055C" w:rsidRPr="00E676BF" w:rsidTr="003B7F35">
        <w:trPr>
          <w:trHeight w:val="1415"/>
        </w:trPr>
        <w:tc>
          <w:tcPr>
            <w:tcW w:w="3545" w:type="dxa"/>
            <w:vMerge/>
          </w:tcPr>
          <w:p w:rsidR="001D055C" w:rsidRPr="00E676BF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dxa"/>
          </w:tcPr>
          <w:p w:rsidR="001D055C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11488" behindDoc="0" locked="0" layoutInCell="1" allowOverlap="1">
                      <wp:simplePos x="0" y="0"/>
                      <wp:positionH relativeFrom="column">
                        <wp:posOffset>982979</wp:posOffset>
                      </wp:positionH>
                      <wp:positionV relativeFrom="paragraph">
                        <wp:posOffset>676910</wp:posOffset>
                      </wp:positionV>
                      <wp:extent cx="0" cy="317500"/>
                      <wp:effectExtent l="95250" t="0" r="76200" b="6350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E821B" id="Прямая со стрелкой 22" o:spid="_x0000_s1026" type="#_x0000_t32" style="position:absolute;margin-left:77.4pt;margin-top:53.3pt;width:0;height: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6210</wp:posOffset>
                      </wp:positionV>
                      <wp:extent cx="1765300" cy="520700"/>
                      <wp:effectExtent l="0" t="0" r="25400" b="1270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53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3B7F35">
                                  <w:pPr>
                                    <w:jc w:val="center"/>
                                  </w:pPr>
                                  <w:r>
                                    <w:t>Принятие реш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2" style="position:absolute;left:0;text-align:left;margin-left:4.9pt;margin-top:12.3pt;width:139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3B7F35">
                            <w:pPr>
                              <w:jc w:val="center"/>
                            </w:pPr>
                            <w:r>
                              <w:t>Принятие реш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14" w:type="dxa"/>
          </w:tcPr>
          <w:p w:rsidR="001D055C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712512" behindDoc="0" locked="0" layoutInCell="1" allowOverlap="1">
                      <wp:simplePos x="0" y="0"/>
                      <wp:positionH relativeFrom="column">
                        <wp:posOffset>1094739</wp:posOffset>
                      </wp:positionH>
                      <wp:positionV relativeFrom="paragraph">
                        <wp:posOffset>803910</wp:posOffset>
                      </wp:positionV>
                      <wp:extent cx="0" cy="234950"/>
                      <wp:effectExtent l="95250" t="0" r="76200" b="5080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9198" id="Прямая со стрелкой 23" o:spid="_x0000_s1026" type="#_x0000_t32" style="position:absolute;margin-left:86.2pt;margin-top:63.3pt;width:0;height:18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56210</wp:posOffset>
                      </wp:positionV>
                      <wp:extent cx="1898650" cy="647700"/>
                      <wp:effectExtent l="0" t="0" r="2540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86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3B7F35">
                                  <w:pPr>
                                    <w:jc w:val="center"/>
                                  </w:pPr>
                                  <w:r>
                                    <w:t>Принятие решения об отказе в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3" style="position:absolute;left:0;text-align:left;margin-left:6.2pt;margin-top:12.3pt;width:149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3B7F35">
                            <w:pPr>
                              <w:jc w:val="center"/>
                            </w:pPr>
                            <w:r>
                              <w:t>Принятие решения об отказе в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D055C" w:rsidRPr="00E676BF" w:rsidTr="003B7F35">
        <w:trPr>
          <w:trHeight w:val="1833"/>
        </w:trPr>
        <w:tc>
          <w:tcPr>
            <w:tcW w:w="3545" w:type="dxa"/>
            <w:vMerge/>
          </w:tcPr>
          <w:p w:rsidR="001D055C" w:rsidRPr="00E676BF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dxa"/>
          </w:tcPr>
          <w:p w:rsidR="001D055C" w:rsidRPr="00E676BF" w:rsidRDefault="004666F2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48285</wp:posOffset>
                      </wp:positionV>
                      <wp:extent cx="1803400" cy="812800"/>
                      <wp:effectExtent l="0" t="0" r="25400" b="2540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0" cy="812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3B7F35">
                                  <w:pPr>
                                    <w:jc w:val="center"/>
                                  </w:pPr>
                                  <w:r>
                                    <w:t>Оформление и выдача уведомл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34" style="position:absolute;left:0;text-align:left;margin-left:4.9pt;margin-top:19.55pt;width:142pt;height:6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3B7F35">
                            <w:pPr>
                              <w:jc w:val="center"/>
                            </w:pPr>
                            <w:r>
                              <w:t>Оформление и выдача уведомл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55C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2 р.д.</w:t>
            </w:r>
          </w:p>
        </w:tc>
        <w:tc>
          <w:tcPr>
            <w:tcW w:w="3314" w:type="dxa"/>
          </w:tcPr>
          <w:p w:rsidR="001D055C" w:rsidRPr="00E676BF" w:rsidRDefault="001D055C" w:rsidP="006979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2 р.д.</w:t>
            </w:r>
            <w:r w:rsidR="004666F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65735</wp:posOffset>
                      </wp:positionV>
                      <wp:extent cx="1720850" cy="774700"/>
                      <wp:effectExtent l="0" t="0" r="12700" b="2540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085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E75" w:rsidRDefault="006C1E75" w:rsidP="003B7F35">
                                  <w:pPr>
                                    <w:jc w:val="center"/>
                                  </w:pPr>
                                  <w:r>
                                    <w:t>Оформление и выдача уведомления об отказе в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5" style="position:absolute;left:0;text-align:left;margin-left:15.2pt;margin-top:13.05pt;width:135.5pt;height:6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" fillcolor="white [3201]" strokecolor="#9bbb59 [3206]" strokeweight="2pt">
                      <v:path arrowok="t"/>
                      <v:textbox>
                        <w:txbxContent>
                          <w:p w:rsidR="006C1E75" w:rsidRDefault="006C1E75" w:rsidP="003B7F35">
                            <w:pPr>
                              <w:jc w:val="center"/>
                            </w:pPr>
                            <w:r>
                              <w:t>Оформление и выдача уведомления об отказе в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B104C" w:rsidRPr="00E676BF" w:rsidRDefault="00AB104C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44DE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E2438" w:rsidRPr="00E676BF" w:rsidRDefault="006E2438" w:rsidP="00CD14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87C8D" w:rsidRPr="00E676BF" w:rsidRDefault="00F87C8D" w:rsidP="00215A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F87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F87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CD14A4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ложение № 3</w:t>
      </w:r>
      <w:r w:rsidR="00F87C8D"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98F" w:rsidRPr="00E676BF" w:rsidRDefault="003E498F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3E498F">
      <w:pPr>
        <w:tabs>
          <w:tab w:val="left" w:pos="5103"/>
          <w:tab w:val="left" w:pos="5529"/>
          <w:tab w:val="left" w:pos="56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036DC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Главе Городского округа </w:t>
      </w:r>
    </w:p>
    <w:p w:rsidR="007C120F" w:rsidRPr="00E676BF" w:rsidRDefault="003E498F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дольск Московской области</w:t>
      </w:r>
    </w:p>
    <w:p w:rsidR="003E498F" w:rsidRPr="00E676BF" w:rsidRDefault="003E498F" w:rsidP="003E49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3E49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036DC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477DEE" w:rsidRPr="00E676BF">
        <w:rPr>
          <w:rFonts w:ascii="Times New Roman" w:hAnsi="Times New Roman" w:cs="Times New Roman"/>
          <w:sz w:val="26"/>
          <w:szCs w:val="26"/>
        </w:rPr>
        <w:t>Ф.И.О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33"/>
      <w:bookmarkEnd w:id="2"/>
      <w:r w:rsidRPr="00E676BF">
        <w:rPr>
          <w:rFonts w:ascii="Times New Roman" w:hAnsi="Times New Roman" w:cs="Times New Roman"/>
          <w:sz w:val="26"/>
          <w:szCs w:val="26"/>
        </w:rPr>
        <w:t>ЗАЯВЛЕНИЕ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 регистрации проведения общественной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экологической экспертизы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3E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ошу зарегистрировать </w:t>
      </w:r>
      <w:r w:rsidR="003E498F" w:rsidRPr="00E676BF">
        <w:rPr>
          <w:rFonts w:ascii="Times New Roman" w:hAnsi="Times New Roman" w:cs="Times New Roman"/>
          <w:sz w:val="26"/>
          <w:szCs w:val="26"/>
        </w:rPr>
        <w:t>з</w:t>
      </w:r>
      <w:r w:rsidRPr="00E676BF">
        <w:rPr>
          <w:rFonts w:ascii="Times New Roman" w:hAnsi="Times New Roman" w:cs="Times New Roman"/>
          <w:sz w:val="26"/>
          <w:szCs w:val="26"/>
        </w:rPr>
        <w:t>аявление о проведении общественной</w:t>
      </w:r>
      <w:r w:rsidR="003E498F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экологической экспертизы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наименование, юридический адрес и адрес (место нахождения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бщественной организации (объединения), телефон, e-mail,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характер предусмотренной уставом </w:t>
      </w:r>
      <w:r w:rsidRPr="00E676BF">
        <w:rPr>
          <w:rFonts w:ascii="Times New Roman" w:hAnsi="Times New Roman" w:cs="Times New Roman"/>
          <w:sz w:val="26"/>
          <w:szCs w:val="26"/>
          <w:u w:val="single"/>
        </w:rPr>
        <w:t>деятельности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676B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сведения о составе экспертной комиссии общественной экологической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экспертизы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C120F" w:rsidRPr="00E676BF" w:rsidRDefault="00A367AC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(сведения об объекте общественной экологической экспертизы)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сроки проведения общественной экологической экспертизы)</w:t>
      </w:r>
    </w:p>
    <w:p w:rsidR="00A367AC" w:rsidRPr="00E676BF" w:rsidRDefault="00A367AC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6A5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ложение:</w:t>
      </w:r>
    </w:p>
    <w:p w:rsidR="007C120F" w:rsidRPr="00E676BF" w:rsidRDefault="00A367AC" w:rsidP="006A55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7C120F" w:rsidRPr="00E676BF">
        <w:rPr>
          <w:rFonts w:ascii="Times New Roman" w:hAnsi="Times New Roman" w:cs="Times New Roman"/>
          <w:sz w:val="26"/>
          <w:szCs w:val="26"/>
        </w:rPr>
        <w:t>нотариально заверенная копия устава общественной организации</w:t>
      </w:r>
      <w:r w:rsidR="006A557D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(объединения), организующей и проводящей общественную экологическую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экспертизу;</w:t>
      </w:r>
    </w:p>
    <w:p w:rsidR="007C120F" w:rsidRPr="00E676BF" w:rsidRDefault="00A367AC" w:rsidP="006A55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7C120F" w:rsidRPr="00E676BF">
        <w:rPr>
          <w:rFonts w:ascii="Times New Roman" w:hAnsi="Times New Roman" w:cs="Times New Roman"/>
          <w:sz w:val="26"/>
          <w:szCs w:val="26"/>
        </w:rPr>
        <w:t>нотариально заверенная копия документа, подтверждающего</w:t>
      </w:r>
      <w:r w:rsidR="006A557D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государственную регистрацию общественной организации (объединения).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Руководитель организации (объединения), представитель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367AC" w:rsidRPr="00E676BF">
        <w:rPr>
          <w:rFonts w:ascii="Times New Roman" w:hAnsi="Times New Roman" w:cs="Times New Roman"/>
          <w:sz w:val="26"/>
          <w:szCs w:val="26"/>
        </w:rPr>
        <w:t>______________________</w:t>
      </w:r>
    </w:p>
    <w:p w:rsidR="007C120F" w:rsidRPr="00E676BF" w:rsidRDefault="007C120F" w:rsidP="00A367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должность, подпись, расшифровка подписи)</w:t>
      </w:r>
    </w:p>
    <w:p w:rsidR="003E4D3B" w:rsidRPr="00E676BF" w:rsidRDefault="003E4D3B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М.П.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"___" __________ 20___ г.</w:t>
      </w:r>
    </w:p>
    <w:p w:rsidR="007C120F" w:rsidRPr="00E676BF" w:rsidRDefault="007C120F" w:rsidP="007C1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557D" w:rsidRPr="00E676BF" w:rsidRDefault="006A557D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498F" w:rsidRPr="00E676BF" w:rsidRDefault="003E498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 необходимости получения моих персональных данных из других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государственных органов, органов местного самоуправления, подведомственных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им организаций я даю согласие на получение (и обработку) таких данных из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 xml:space="preserve">указанных  организаций в соответствии с требованиями Федерального </w:t>
      </w:r>
      <w:hyperlink r:id="rId12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закона</w:t>
        </w:r>
      </w:hyperlink>
      <w:r w:rsidR="00A367AC" w:rsidRPr="00E676BF">
        <w:rPr>
          <w:rFonts w:ascii="Times New Roman" w:hAnsi="Times New Roman" w:cs="Times New Roman"/>
          <w:sz w:val="26"/>
          <w:szCs w:val="26"/>
          <w:u w:val="single" w:color="FFFFFF" w:themeColor="background1"/>
        </w:rPr>
        <w:t xml:space="preserve"> </w:t>
      </w:r>
      <w:r w:rsidR="00A367AC" w:rsidRPr="00E676BF">
        <w:rPr>
          <w:rFonts w:ascii="Times New Roman" w:hAnsi="Times New Roman" w:cs="Times New Roman"/>
          <w:sz w:val="26"/>
          <w:szCs w:val="26"/>
        </w:rPr>
        <w:t>«</w:t>
      </w:r>
      <w:r w:rsidRPr="00E676BF">
        <w:rPr>
          <w:rFonts w:ascii="Times New Roman" w:hAnsi="Times New Roman" w:cs="Times New Roman"/>
          <w:sz w:val="26"/>
          <w:szCs w:val="26"/>
        </w:rPr>
        <w:t>О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персона</w:t>
      </w:r>
      <w:r w:rsidR="00A367AC" w:rsidRPr="00E676BF">
        <w:rPr>
          <w:rFonts w:ascii="Times New Roman" w:hAnsi="Times New Roman" w:cs="Times New Roman"/>
          <w:sz w:val="26"/>
          <w:szCs w:val="26"/>
        </w:rPr>
        <w:t>льных данных»</w:t>
      </w:r>
      <w:r w:rsidRPr="00E676BF">
        <w:rPr>
          <w:rFonts w:ascii="Times New Roman" w:hAnsi="Times New Roman" w:cs="Times New Roman"/>
          <w:sz w:val="26"/>
          <w:szCs w:val="26"/>
        </w:rPr>
        <w:t>.</w:t>
      </w:r>
    </w:p>
    <w:p w:rsidR="007C120F" w:rsidRPr="00E676B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О принятых решениях, связанных с предоставлением муниципальной услуги,</w:t>
      </w:r>
      <w:r w:rsidR="00A367AC"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Pr="00E676BF">
        <w:rPr>
          <w:rFonts w:ascii="Times New Roman" w:hAnsi="Times New Roman" w:cs="Times New Roman"/>
          <w:sz w:val="26"/>
          <w:szCs w:val="26"/>
        </w:rPr>
        <w:t>прошу уведомлять меня:</w:t>
      </w:r>
    </w:p>
    <w:p w:rsidR="007C120F" w:rsidRPr="00E676BF" w:rsidRDefault="00A367AC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о телефону _________</w:t>
      </w:r>
      <w:r w:rsidR="007C120F" w:rsidRPr="00E676BF">
        <w:rPr>
          <w:rFonts w:ascii="Times New Roman" w:hAnsi="Times New Roman" w:cs="Times New Roman"/>
          <w:sz w:val="26"/>
          <w:szCs w:val="26"/>
        </w:rPr>
        <w:t>___,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сообщением на электр</w:t>
      </w:r>
      <w:r w:rsidRPr="00E676BF">
        <w:rPr>
          <w:rFonts w:ascii="Times New Roman" w:hAnsi="Times New Roman" w:cs="Times New Roman"/>
          <w:sz w:val="26"/>
          <w:szCs w:val="26"/>
        </w:rPr>
        <w:t>онную почту</w:t>
      </w:r>
      <w:r w:rsidR="007C120F" w:rsidRPr="00E676BF">
        <w:rPr>
          <w:rFonts w:ascii="Times New Roman" w:hAnsi="Times New Roman" w:cs="Times New Roman"/>
          <w:sz w:val="26"/>
          <w:szCs w:val="26"/>
        </w:rPr>
        <w:t>__________________,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вместе с тем, принятые решения, официально оформленные, прошу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отправлять почтовым сообщением по адресу:</w:t>
      </w:r>
      <w:r w:rsidRPr="00E676BF">
        <w:rPr>
          <w:rFonts w:ascii="Times New Roman" w:hAnsi="Times New Roman" w:cs="Times New Roman"/>
          <w:sz w:val="26"/>
          <w:szCs w:val="26"/>
        </w:rPr>
        <w:t xml:space="preserve">_________________________, </w:t>
      </w:r>
      <w:r w:rsidR="007C120F" w:rsidRPr="00E676BF">
        <w:rPr>
          <w:rFonts w:ascii="Times New Roman" w:hAnsi="Times New Roman" w:cs="Times New Roman"/>
          <w:sz w:val="26"/>
          <w:szCs w:val="26"/>
        </w:rPr>
        <w:t>в течение 7 дней с момента  получения уведомления заберу лично из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7C120F" w:rsidRPr="00E676BF"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E676BF">
        <w:rPr>
          <w:rFonts w:ascii="Times New Roman" w:hAnsi="Times New Roman" w:cs="Times New Roman"/>
          <w:sz w:val="26"/>
          <w:szCs w:val="26"/>
        </w:rPr>
        <w:t xml:space="preserve"> __________(наименование муниципального образования).</w:t>
      </w:r>
    </w:p>
    <w:p w:rsidR="007C120F" w:rsidRPr="00E676BF" w:rsidRDefault="007C120F" w:rsidP="00A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"___" _______________ 20___ г. ___________________/____________________/</w:t>
      </w: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(подпись заявителя)</w:t>
      </w: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120F" w:rsidRPr="00E676BF" w:rsidRDefault="007C120F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59A3" w:rsidRPr="00E676BF" w:rsidRDefault="000759A3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CD14A4" w:rsidRPr="00E676BF" w:rsidRDefault="00CD14A4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DCF" w:rsidRDefault="00036DCF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7AC" w:rsidRPr="00E676BF" w:rsidRDefault="00F87C8D" w:rsidP="00F87C8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4 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6A557D" w:rsidRPr="00E676BF" w:rsidRDefault="006A557D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487"/>
      <w:bookmarkEnd w:id="3"/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тказе в регистрации заявления об организации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экологической экспертизы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3" w:history="1">
        <w:r w:rsidRPr="00E676BF">
          <w:rPr>
            <w:rFonts w:ascii="Times New Roman" w:eastAsia="Times New Roman" w:hAnsi="Times New Roman" w:cs="Times New Roman"/>
            <w:sz w:val="26"/>
            <w:szCs w:val="26"/>
            <w:u w:val="single" w:color="FFFFFF" w:themeColor="background1"/>
            <w:lang w:eastAsia="ru-RU"/>
          </w:rPr>
          <w:t>статьей 23</w:t>
        </w:r>
      </w:hyperlink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3.11.1995 №174-ФЗ «Об экологической экспертизе» администрация </w:t>
      </w:r>
      <w:r w:rsidR="006A557D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Подольск</w:t>
      </w: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 Вам в регистрации заявления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бщественной организации, подавшей заявление на проведение общественной экологической экспертизы)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бъекта общественной экологической экспертизы)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го ____________________________________________________________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стонахождение объекта общественной экологической экспертизы)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: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400"/>
        <w:gridCol w:w="3240"/>
      </w:tblGrid>
      <w:tr w:rsidR="00A367AC" w:rsidRPr="00E676BF" w:rsidTr="00B72222">
        <w:trPr>
          <w:trHeight w:val="945"/>
        </w:trPr>
        <w:tc>
          <w:tcPr>
            <w:tcW w:w="600" w:type="dxa"/>
          </w:tcPr>
          <w:p w:rsidR="00A367AC" w:rsidRPr="00E676BF" w:rsidRDefault="00B72222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367AC" w:rsidRPr="00E676BF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400" w:type="dxa"/>
          </w:tcPr>
          <w:p w:rsidR="00A367AC" w:rsidRPr="00E676BF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рушения, допущенного</w:t>
            </w:r>
          </w:p>
          <w:p w:rsidR="00A367AC" w:rsidRPr="00E676BF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ем при подаче заявления</w:t>
            </w:r>
          </w:p>
          <w:p w:rsidR="00A367AC" w:rsidRPr="00E676BF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егистрацию</w:t>
            </w:r>
          </w:p>
        </w:tc>
        <w:tc>
          <w:tcPr>
            <w:tcW w:w="3240" w:type="dxa"/>
          </w:tcPr>
          <w:p w:rsidR="00A367AC" w:rsidRPr="00E676BF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отказа</w:t>
            </w:r>
          </w:p>
          <w:p w:rsidR="00A367AC" w:rsidRPr="00E676BF" w:rsidRDefault="00A367AC" w:rsidP="00B72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регистрации заявления </w:t>
            </w:r>
            <w:hyperlink w:anchor="P513" w:history="1">
              <w:r w:rsidRPr="00E676BF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*</w:t>
              </w:r>
            </w:hyperlink>
          </w:p>
        </w:tc>
      </w:tr>
      <w:tr w:rsidR="00A367AC" w:rsidRPr="00E676BF" w:rsidTr="003D739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67AC" w:rsidRPr="00E676BF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A367AC" w:rsidRPr="00E676BF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A367AC" w:rsidRPr="00E676BF" w:rsidRDefault="00A367AC" w:rsidP="00A367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</w:tr>
    </w:tbl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7AC" w:rsidRPr="00E676BF" w:rsidRDefault="00A367AC" w:rsidP="00B722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513"/>
      <w:bookmarkEnd w:id="4"/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* Указывается  наименование  нарушенного  пункта,  статьи Федерального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4" w:history="1">
        <w:r w:rsidRPr="00E676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экологической экспертизе»</w:t>
      </w: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ов административного регламента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муниципальной услуги.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7AC" w:rsidRPr="00E676BF" w:rsidRDefault="00CB14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.</w:t>
      </w:r>
      <w:r w:rsidR="003E498F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о. Подольск</w:t>
      </w:r>
      <w:r w:rsidR="00A367AC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3E498F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367AC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A367AC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, Ф.И.О.</w:t>
      </w:r>
    </w:p>
    <w:p w:rsidR="006A557D" w:rsidRPr="00E676BF" w:rsidRDefault="006A557D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б отказе в регистрации                     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, подпись, дата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получил(а)</w:t>
      </w:r>
    </w:p>
    <w:p w:rsidR="006A557D" w:rsidRPr="00E676BF" w:rsidRDefault="006A557D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б отказе в регистрации заявления                   </w:t>
      </w:r>
      <w:r w:rsidR="00B72222"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тправки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7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правлено почтой</w:t>
      </w:r>
    </w:p>
    <w:p w:rsidR="00A367AC" w:rsidRPr="00E676BF" w:rsidRDefault="00A367AC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5922A8" w:rsidP="00A367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5922A8" w:rsidRPr="00E676BF" w:rsidRDefault="00F87C8D" w:rsidP="005922A8">
      <w:pPr>
        <w:pStyle w:val="Default"/>
        <w:jc w:val="right"/>
        <w:rPr>
          <w:bCs/>
          <w:sz w:val="26"/>
          <w:szCs w:val="26"/>
        </w:rPr>
      </w:pPr>
      <w:r w:rsidRPr="00E676BF">
        <w:rPr>
          <w:bCs/>
          <w:sz w:val="26"/>
          <w:szCs w:val="26"/>
        </w:rPr>
        <w:lastRenderedPageBreak/>
        <w:t xml:space="preserve">Приложение № 5 </w:t>
      </w:r>
    </w:p>
    <w:p w:rsidR="005922A8" w:rsidRPr="00E676BF" w:rsidRDefault="005922A8" w:rsidP="005922A8">
      <w:pPr>
        <w:pStyle w:val="Default"/>
        <w:jc w:val="right"/>
        <w:rPr>
          <w:b/>
          <w:bCs/>
          <w:sz w:val="26"/>
          <w:szCs w:val="26"/>
        </w:rPr>
      </w:pPr>
    </w:p>
    <w:p w:rsidR="005922A8" w:rsidRPr="00E676BF" w:rsidRDefault="005922A8" w:rsidP="005922A8">
      <w:pPr>
        <w:pStyle w:val="Default"/>
        <w:jc w:val="center"/>
        <w:rPr>
          <w:b/>
          <w:bCs/>
          <w:sz w:val="26"/>
          <w:szCs w:val="26"/>
        </w:rPr>
      </w:pPr>
      <w:r w:rsidRPr="00E676BF">
        <w:rPr>
          <w:b/>
          <w:bCs/>
          <w:sz w:val="26"/>
          <w:szCs w:val="26"/>
        </w:rPr>
        <w:t>Сценарии предоставления услуги</w:t>
      </w:r>
    </w:p>
    <w:p w:rsidR="005922A8" w:rsidRPr="00E676BF" w:rsidRDefault="005922A8" w:rsidP="005922A8">
      <w:pPr>
        <w:pStyle w:val="Default"/>
        <w:jc w:val="center"/>
        <w:rPr>
          <w:sz w:val="26"/>
          <w:szCs w:val="26"/>
        </w:rPr>
      </w:pPr>
    </w:p>
    <w:p w:rsidR="005922A8" w:rsidRPr="00E676BF" w:rsidRDefault="005922A8" w:rsidP="000759A3">
      <w:pPr>
        <w:pStyle w:val="Default"/>
        <w:numPr>
          <w:ilvl w:val="0"/>
          <w:numId w:val="11"/>
        </w:numPr>
        <w:jc w:val="center"/>
        <w:rPr>
          <w:sz w:val="26"/>
          <w:szCs w:val="26"/>
        </w:rPr>
      </w:pPr>
      <w:r w:rsidRPr="00E676BF">
        <w:rPr>
          <w:sz w:val="26"/>
          <w:szCs w:val="26"/>
        </w:rPr>
        <w:t>Личное обращение заявителя в Администрацию</w:t>
      </w:r>
    </w:p>
    <w:p w:rsidR="000759A3" w:rsidRPr="00E676BF" w:rsidRDefault="000759A3" w:rsidP="002E1D19">
      <w:pPr>
        <w:pStyle w:val="Default"/>
        <w:ind w:left="720"/>
        <w:rPr>
          <w:sz w:val="26"/>
          <w:szCs w:val="26"/>
        </w:rPr>
      </w:pP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>1. Для получения услуги заявитель подает в Администрацию заявление о</w:t>
      </w:r>
      <w:r w:rsidR="000759A3" w:rsidRPr="00E676BF">
        <w:rPr>
          <w:sz w:val="26"/>
          <w:szCs w:val="26"/>
        </w:rPr>
        <w:t>б</w:t>
      </w:r>
      <w:r w:rsidRPr="00E676BF">
        <w:rPr>
          <w:sz w:val="26"/>
          <w:szCs w:val="26"/>
        </w:rPr>
        <w:t xml:space="preserve"> </w:t>
      </w:r>
      <w:r w:rsidR="000759A3" w:rsidRPr="00E676BF">
        <w:rPr>
          <w:sz w:val="26"/>
          <w:szCs w:val="26"/>
        </w:rPr>
        <w:t>организации общественной экологической экспертизы</w:t>
      </w:r>
      <w:r w:rsidRPr="00E676BF">
        <w:rPr>
          <w:sz w:val="26"/>
          <w:szCs w:val="26"/>
        </w:rPr>
        <w:t xml:space="preserve">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3. Заявитель представляет уполномоченному сотруднику Администрации документ, удостоверяющий личность (в том числе для снятия с него копии). К документам удостоверяющим личность относятся: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Для граждан России: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паспорт гражданина Российской Федерации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паспорт гражданина СССР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временное удостоверение личности гражданина Российской Федерации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военный билет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временное удостоверение, выданное взамен военного билета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Для иностранных граждан и лиц без гражданства: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паспорт иностранного гражданина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свидетельство о рассмотрении ходатайства о признании лица беженцем на территории Российской Федерации по существу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вид на жительство в Российской Федерации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удостоверение беженца;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разрешение на временное проживание в Российской Федерации;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свидетельство о предоставлении временного убежища на территории Российской Федерации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>4. При получении документов сотрудник Администрации выдает заявителю или его представителю расписку в получении документов с указан</w:t>
      </w:r>
      <w:r w:rsidR="000759A3" w:rsidRPr="00E676BF">
        <w:rPr>
          <w:sz w:val="26"/>
          <w:szCs w:val="26"/>
        </w:rPr>
        <w:t>ием их перечня и даты получения.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6. Направление результата оказания услуги почтовым отправлением осуществляется в течение 10 рабочих дней со дня истечения срока ее оказания. </w:t>
      </w:r>
    </w:p>
    <w:p w:rsidR="000759A3" w:rsidRPr="00E676BF" w:rsidRDefault="000759A3" w:rsidP="005922A8">
      <w:pPr>
        <w:pStyle w:val="Default"/>
        <w:ind w:firstLine="709"/>
        <w:jc w:val="both"/>
        <w:rPr>
          <w:sz w:val="26"/>
          <w:szCs w:val="26"/>
        </w:rPr>
      </w:pPr>
    </w:p>
    <w:p w:rsidR="005922A8" w:rsidRPr="00E676BF" w:rsidRDefault="005922A8" w:rsidP="000759A3">
      <w:pPr>
        <w:pStyle w:val="Default"/>
        <w:numPr>
          <w:ilvl w:val="0"/>
          <w:numId w:val="2"/>
        </w:numPr>
        <w:jc w:val="center"/>
        <w:rPr>
          <w:sz w:val="26"/>
          <w:szCs w:val="26"/>
        </w:rPr>
      </w:pPr>
      <w:r w:rsidRPr="00E676BF">
        <w:rPr>
          <w:sz w:val="26"/>
          <w:szCs w:val="26"/>
        </w:rPr>
        <w:t>Обращение за оказанием услуги по почте</w:t>
      </w:r>
    </w:p>
    <w:p w:rsidR="000759A3" w:rsidRPr="00E676BF" w:rsidRDefault="000759A3" w:rsidP="000759A3">
      <w:pPr>
        <w:pStyle w:val="Default"/>
        <w:ind w:left="720"/>
        <w:rPr>
          <w:sz w:val="26"/>
          <w:szCs w:val="26"/>
        </w:rPr>
      </w:pP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>1. Для получения услуги заявитель направляет по адресу Администрации, указанному в Регламенте заявление о</w:t>
      </w:r>
      <w:r w:rsidR="000759A3" w:rsidRPr="00E676BF">
        <w:rPr>
          <w:sz w:val="26"/>
          <w:szCs w:val="26"/>
        </w:rPr>
        <w:t>б</w:t>
      </w:r>
      <w:r w:rsidRPr="00E676BF">
        <w:rPr>
          <w:sz w:val="26"/>
          <w:szCs w:val="26"/>
        </w:rPr>
        <w:t xml:space="preserve"> </w:t>
      </w:r>
      <w:r w:rsidR="000759A3" w:rsidRPr="00E676BF">
        <w:rPr>
          <w:sz w:val="26"/>
          <w:szCs w:val="26"/>
        </w:rPr>
        <w:t xml:space="preserve">организации общественной экологической экспертизы </w:t>
      </w:r>
      <w:r w:rsidRPr="00E676BF">
        <w:rPr>
          <w:sz w:val="26"/>
          <w:szCs w:val="26"/>
        </w:rPr>
        <w:t xml:space="preserve">с приложением необходимых документов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lastRenderedPageBreak/>
        <w:t xml:space="preserve">3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4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5. Направление результата оказания услуги почтовым отправлением осуществляется в течение 10 рабочих дней со дня истечения срока ее оказания. </w:t>
      </w:r>
    </w:p>
    <w:p w:rsidR="00F83B69" w:rsidRDefault="00F83B69" w:rsidP="000759A3">
      <w:pPr>
        <w:pStyle w:val="Default"/>
        <w:ind w:firstLine="709"/>
        <w:jc w:val="center"/>
        <w:rPr>
          <w:sz w:val="26"/>
          <w:szCs w:val="26"/>
        </w:rPr>
      </w:pPr>
    </w:p>
    <w:p w:rsidR="005922A8" w:rsidRPr="00E676BF" w:rsidRDefault="005922A8" w:rsidP="000759A3">
      <w:pPr>
        <w:pStyle w:val="Default"/>
        <w:ind w:firstLine="709"/>
        <w:jc w:val="center"/>
        <w:rPr>
          <w:sz w:val="26"/>
          <w:szCs w:val="26"/>
        </w:rPr>
      </w:pPr>
      <w:r w:rsidRPr="00E676BF">
        <w:rPr>
          <w:sz w:val="26"/>
          <w:szCs w:val="26"/>
        </w:rPr>
        <w:t>3. Личное обращение заявителя в МФЦ</w:t>
      </w:r>
    </w:p>
    <w:p w:rsidR="000759A3" w:rsidRPr="00E676BF" w:rsidRDefault="000759A3" w:rsidP="005922A8">
      <w:pPr>
        <w:pStyle w:val="Default"/>
        <w:ind w:firstLine="709"/>
        <w:jc w:val="both"/>
        <w:rPr>
          <w:sz w:val="26"/>
          <w:szCs w:val="26"/>
        </w:rPr>
      </w:pP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>1. Для получения услуги заявитель подает в МФЦ заявление о</w:t>
      </w:r>
      <w:r w:rsidR="000759A3" w:rsidRPr="00E676BF">
        <w:rPr>
          <w:sz w:val="26"/>
          <w:szCs w:val="26"/>
        </w:rPr>
        <w:t>б</w:t>
      </w:r>
      <w:r w:rsidRPr="00E676BF">
        <w:rPr>
          <w:sz w:val="26"/>
          <w:szCs w:val="26"/>
        </w:rPr>
        <w:t xml:space="preserve"> </w:t>
      </w:r>
      <w:r w:rsidR="000759A3" w:rsidRPr="00E676BF">
        <w:rPr>
          <w:sz w:val="26"/>
          <w:szCs w:val="26"/>
        </w:rPr>
        <w:t>организации общественной экологической экспертизы</w:t>
      </w:r>
      <w:r w:rsidRPr="00E676BF">
        <w:rPr>
          <w:sz w:val="26"/>
          <w:szCs w:val="26"/>
        </w:rPr>
        <w:t xml:space="preserve">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2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3. Заявитель представляет уполномоченному сотруднику МФЦ документ, удостоверяющий личность (в том числе для снятия с него копии)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К документам удостоверяющим личность относятся: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Для граждан России: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паспорт гражданина Российской Федерации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паспорт гражданина СССР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временное удостоверение личности гражданина Российской Федерации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военный билет; </w:t>
      </w:r>
    </w:p>
    <w:p w:rsidR="000759A3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временное удостоверение, выданное взамен военного билета.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Для иностранных граждан и лиц без гражданства: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паспорт иностранного гражданина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свидетельство о рассмотрении ходатайства о признании лица беженцем на территории Российской Федерации по существу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вид на жительство в Российской Федерации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удостоверение беженца; </w:t>
      </w:r>
    </w:p>
    <w:p w:rsidR="005922A8" w:rsidRPr="00E676BF" w:rsidRDefault="000759A3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разрешение на временное проживание в Российской Федерации; </w:t>
      </w:r>
    </w:p>
    <w:p w:rsidR="005922A8" w:rsidRPr="00E676BF" w:rsidRDefault="000759A3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- </w:t>
      </w:r>
      <w:r w:rsidR="005922A8" w:rsidRPr="00E676BF">
        <w:rPr>
          <w:sz w:val="26"/>
          <w:szCs w:val="26"/>
        </w:rPr>
        <w:t xml:space="preserve">свидетельство о предоставлении временного убежища на территории Российской Федерации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4. Сотрудник МФЦ выдает заявителю расписку о получении документов с указанием их перечня и даты получения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5. Заявление и прилагаемые к нему документы направляются из МФЦ в Администрацию не позднее 1 рабочего дня со дня их получения от заявителя (если заявителем представлены все документы, необходимые для оказания услуги) либо не позднее 1 рабочего дня со дня получения ответов на запросы о предоставлении документов, необходимых для оказания услуги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6.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lastRenderedPageBreak/>
        <w:t xml:space="preserve">7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8. Направление результата оказания услуги почтовым отправлением осуществляется в течение 10 рабочих дней со дня истечения срока ее оказания. </w:t>
      </w:r>
    </w:p>
    <w:p w:rsidR="000759A3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>9. Срок подготовки результата оказания услуги при обращении за предоставлением услуги в МФЦ сокращается на 4 рабочих дня.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 </w:t>
      </w:r>
    </w:p>
    <w:p w:rsidR="005922A8" w:rsidRPr="00E676BF" w:rsidRDefault="005922A8" w:rsidP="000759A3">
      <w:pPr>
        <w:pStyle w:val="Default"/>
        <w:ind w:firstLine="709"/>
        <w:jc w:val="center"/>
        <w:rPr>
          <w:sz w:val="26"/>
          <w:szCs w:val="26"/>
        </w:rPr>
      </w:pPr>
      <w:r w:rsidRPr="00E676BF">
        <w:rPr>
          <w:sz w:val="26"/>
          <w:szCs w:val="26"/>
        </w:rPr>
        <w:t>4. Обращение через Портал государственных и муниципальных услуг Московской области без подписания</w:t>
      </w:r>
      <w:r w:rsidR="000759A3" w:rsidRPr="00E676BF">
        <w:rPr>
          <w:sz w:val="26"/>
          <w:szCs w:val="26"/>
        </w:rPr>
        <w:t xml:space="preserve"> заявления электронной подписью</w:t>
      </w:r>
    </w:p>
    <w:p w:rsidR="000759A3" w:rsidRPr="00E676BF" w:rsidRDefault="000759A3" w:rsidP="005922A8">
      <w:pPr>
        <w:pStyle w:val="Default"/>
        <w:ind w:firstLine="709"/>
        <w:jc w:val="both"/>
        <w:rPr>
          <w:sz w:val="26"/>
          <w:szCs w:val="26"/>
        </w:rPr>
      </w:pPr>
    </w:p>
    <w:p w:rsidR="005922A8" w:rsidRPr="00E676BF" w:rsidRDefault="005922A8" w:rsidP="005922A8">
      <w:pPr>
        <w:pStyle w:val="Default"/>
        <w:spacing w:after="60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1. Для получения услуги заявитель подает предварительную заявку на оказание услуги путем заполнения формы на Портале с приложением необходимых документов. </w:t>
      </w:r>
    </w:p>
    <w:p w:rsidR="005922A8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2. 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3. Результат оказания услуги может быть получен заявителем в МФЦ, выбранном при подаче заявки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4. О готовности документов к выдаче заявитель уведомляется посредством направления сообщения в личный кабинет на Портале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5. При явке заявителя за получением услуги сотрудник МФЦ осуществляет проверку личности заявителя, а также снимает копию с документа удостоверяющего личность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6. Заявитель или его представитель в присутствии сотрудника МФЦ подписывает заявление об оказании услуги собственноручной подписью и предоставляет для сверки оригиналы документов, приложенных к заявлению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7. В случае отказа заявителя от подписания заявления оно считается не поданным, а комплект документов, подготовленный по заявке заявителя возвращается в Администрацию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8. В случае непредставления оригиналов документов, прилагаемых к заявлению, а также в случае их несовпадения с их копиями, представленными в электронном виде, подписанное заявление о присвоении или аннулировании адреса направляется в Администрацию для принятия решения о предоставлении услуги. Срок оказания услуг начинает течь с момента подачи собственноручно подписанного заявления в МФЦ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9. Срок подготовки результата оказания услуги при обращении за предоставлением услуги через Портал без подписания заявления электронной подписью сокращается на 5 рабочих дней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5. Обращение через Портал государственных и муниципальных услуг Московской области с подписанием заявления электронной подписью </w:t>
      </w:r>
    </w:p>
    <w:p w:rsidR="000759A3" w:rsidRPr="00E676BF" w:rsidRDefault="000759A3" w:rsidP="005922A8">
      <w:pPr>
        <w:pStyle w:val="Default"/>
        <w:ind w:firstLine="709"/>
        <w:jc w:val="both"/>
        <w:rPr>
          <w:sz w:val="26"/>
          <w:szCs w:val="26"/>
        </w:rPr>
      </w:pPr>
    </w:p>
    <w:p w:rsidR="005922A8" w:rsidRPr="00E676BF" w:rsidRDefault="005922A8" w:rsidP="005922A8">
      <w:pPr>
        <w:pStyle w:val="Default"/>
        <w:spacing w:after="60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lastRenderedPageBreak/>
        <w:t>1. Для получения услуги заявитель подает заявление на оказание услуги путем заполнения формы на Портале с приложением необходимых документов, заявление подписывается усиленной квалифицированной электронной подписью заявителя (выдается удостоверяющим центром</w:t>
      </w:r>
      <w:r w:rsidR="000759A3" w:rsidRPr="00E676BF">
        <w:rPr>
          <w:sz w:val="26"/>
          <w:szCs w:val="26"/>
        </w:rPr>
        <w:t>).</w:t>
      </w:r>
      <w:r w:rsidRPr="00E676BF">
        <w:rPr>
          <w:sz w:val="26"/>
          <w:szCs w:val="26"/>
        </w:rPr>
        <w:t xml:space="preserve"> </w:t>
      </w:r>
    </w:p>
    <w:p w:rsidR="005922A8" w:rsidRPr="00E676BF" w:rsidRDefault="005922A8" w:rsidP="005922A8">
      <w:pPr>
        <w:pStyle w:val="Default"/>
        <w:spacing w:after="60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2. При предоставлении заявления представителем заявителя к такому заявлению прилагается надлежащим образом оформленная доверенность в форме электронного документа, подписанного заявителем с использованием усиленной квалифицированной электронной подписи. </w:t>
      </w:r>
    </w:p>
    <w:p w:rsidR="005922A8" w:rsidRPr="00E676BF" w:rsidRDefault="005922A8" w:rsidP="005922A8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3. В заявлении необходимо указать способ получения результата оказания услуги (в Администрации, в МФЦ, почтовым отправлением, по электронной почте, в личный кабинет на Портале)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4. Заявитель уведомляется о получении заявления и прилагаемых к нему документов путем направления заявителю сообщения в личном кабинете на Портал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5922A8" w:rsidRPr="00E676BF" w:rsidRDefault="005922A8" w:rsidP="005922A8">
      <w:pPr>
        <w:pStyle w:val="Default"/>
        <w:spacing w:after="62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5. Результат оказания услуги получается заявителем в месте, указанном в заявлении по истечении срока, установленного для подготовки результата, либо направляется ему по истечении данного срока почтовым отправлением или по электронной почте, в личный кабинет на Портале. </w:t>
      </w:r>
    </w:p>
    <w:p w:rsidR="000759A3" w:rsidRPr="00E676BF" w:rsidRDefault="005922A8" w:rsidP="000759A3">
      <w:pPr>
        <w:pStyle w:val="Default"/>
        <w:ind w:firstLine="709"/>
        <w:jc w:val="both"/>
        <w:rPr>
          <w:sz w:val="26"/>
          <w:szCs w:val="26"/>
        </w:rPr>
      </w:pPr>
      <w:r w:rsidRPr="00E676BF">
        <w:rPr>
          <w:sz w:val="26"/>
          <w:szCs w:val="26"/>
        </w:rPr>
        <w:t xml:space="preserve">6. Срок подготовки результата оказания услуги при обращении за предоставлением услуги через Портал с подписанием заявления квалифицированной электронной подписью сокращается на 6 рабочих дней. </w:t>
      </w:r>
    </w:p>
    <w:p w:rsidR="003E4D3B" w:rsidRPr="00E676BF" w:rsidRDefault="003E4D3B" w:rsidP="00245A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3E4D3B" w:rsidRPr="00E676BF" w:rsidSect="003E4D3B">
          <w:pgSz w:w="11906" w:h="16838" w:code="9"/>
          <w:pgMar w:top="1134" w:right="992" w:bottom="1134" w:left="1701" w:header="709" w:footer="709" w:gutter="0"/>
          <w:cols w:space="708"/>
          <w:docGrid w:linePitch="360"/>
        </w:sectPr>
      </w:pPr>
    </w:p>
    <w:p w:rsidR="00245AD0" w:rsidRPr="00E676BF" w:rsidRDefault="00245AD0" w:rsidP="00245A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2628C">
        <w:rPr>
          <w:rFonts w:ascii="Times New Roman" w:hAnsi="Times New Roman" w:cs="Times New Roman"/>
          <w:sz w:val="26"/>
          <w:szCs w:val="26"/>
        </w:rPr>
        <w:t>6</w:t>
      </w:r>
    </w:p>
    <w:p w:rsidR="00245AD0" w:rsidRPr="00E676BF" w:rsidRDefault="00245AD0" w:rsidP="00245A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AD0" w:rsidRPr="00E676BF" w:rsidRDefault="00245AD0" w:rsidP="00245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</w:p>
    <w:p w:rsidR="00245AD0" w:rsidRPr="00E676BF" w:rsidRDefault="00245AD0" w:rsidP="00245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A4A" w:rsidRPr="00E676BF" w:rsidRDefault="00245AD0" w:rsidP="00245AD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Порядок выполнения административных действий при личном обращении Заявителя в Администрацию</w:t>
      </w:r>
    </w:p>
    <w:p w:rsidR="00245AD0" w:rsidRPr="00E676BF" w:rsidRDefault="00245AD0" w:rsidP="00215A4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45AD0" w:rsidRPr="00E676BF" w:rsidRDefault="00215A4A" w:rsidP="003E4D3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 предоставления Услуги</w:t>
      </w:r>
    </w:p>
    <w:p w:rsidR="00215A4A" w:rsidRPr="00E676BF" w:rsidRDefault="00215A4A" w:rsidP="00215A4A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245AD0" w:rsidRPr="00E676BF" w:rsidTr="00BA70F4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245AD0" w:rsidRPr="00E676BF" w:rsidTr="00215A4A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/</w:t>
            </w:r>
          </w:p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245AD0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Установление соответствия личности Заявителя документам удостоверяющим личность</w:t>
            </w: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F9D" w:rsidRPr="00E676BF" w:rsidRDefault="00CC1F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A4A" w:rsidRPr="00E676BF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A4A" w:rsidRPr="00E676BF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AD0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лномочий представителя Заявителя на основании документа,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яющего</w:t>
            </w:r>
            <w:r w:rsidR="003E4D3B"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инута</w:t>
            </w: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F9D" w:rsidRPr="00E676BF" w:rsidRDefault="00CC1F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A4A" w:rsidRPr="00E676BF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A4A" w:rsidRPr="00E676BF" w:rsidRDefault="00215A4A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39D" w:rsidRPr="00E676BF" w:rsidRDefault="003D739D" w:rsidP="0021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роверяются на соответствие требованиям, указанным в приложении </w:t>
            </w:r>
            <w:r w:rsidR="003D739D" w:rsidRPr="00E676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№ 8 к Регламенту;</w:t>
            </w:r>
          </w:p>
          <w:p w:rsidR="00245AD0" w:rsidRPr="00E676BF" w:rsidRDefault="00245AD0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3D739D" w:rsidRPr="00E676BF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Проверка правильности заполнения Заявл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Заявление проверяется на соответствие форме, являющейся приложением № 3 к Регламенту.</w:t>
            </w:r>
          </w:p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3D739D" w:rsidRPr="00E676BF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Сверка копий представленных документов с оригиналам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5 мину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3D739D" w:rsidRPr="00E676BF" w:rsidRDefault="003D739D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проверке необходимо удостовериться в том, что </w:t>
            </w:r>
            <w:r w:rsidRPr="00E676BF">
              <w:rPr>
                <w:sz w:val="26"/>
                <w:szCs w:val="26"/>
              </w:rPr>
              <w:lastRenderedPageBreak/>
              <w:t>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</w:t>
            </w:r>
          </w:p>
        </w:tc>
      </w:tr>
      <w:tr w:rsidR="00BA70F4" w:rsidRPr="00E676BF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Внесение Заявления и документов в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10 минут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BA70F4" w:rsidRPr="00E676BF" w:rsidTr="00CC1F9D">
        <w:trPr>
          <w:trHeight w:val="41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2 минуты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В расписке указывается перечень документов, дата их получения, дата готовности результата предоставления услуги</w:t>
            </w:r>
          </w:p>
        </w:tc>
      </w:tr>
      <w:tr w:rsidR="00BA70F4" w:rsidRPr="00E676BF" w:rsidTr="00BA70F4">
        <w:trPr>
          <w:trHeight w:val="10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Передача пакета документов в Подразделен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До истечения дня поступления документов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4" w:rsidRPr="00E676BF" w:rsidRDefault="00BA70F4" w:rsidP="003D739D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</w:t>
            </w:r>
            <w:r w:rsidRPr="00E676BF">
              <w:rPr>
                <w:sz w:val="26"/>
                <w:szCs w:val="26"/>
              </w:rPr>
              <w:lastRenderedPageBreak/>
              <w:t>и даты поступления. Документы передаются в Подразделение</w:t>
            </w:r>
          </w:p>
        </w:tc>
      </w:tr>
    </w:tbl>
    <w:p w:rsidR="000759A3" w:rsidRPr="00E676BF" w:rsidRDefault="000759A3" w:rsidP="00592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59A3" w:rsidRPr="00E676BF" w:rsidRDefault="003D739D" w:rsidP="003D73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. Обработка и предварительное рассмотрение документов, необходимых для предоставления Услуги</w:t>
      </w:r>
    </w:p>
    <w:p w:rsidR="000759A3" w:rsidRPr="00E676BF" w:rsidRDefault="000759A3" w:rsidP="00592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4"/>
        <w:gridCol w:w="3654"/>
        <w:gridCol w:w="3432"/>
        <w:gridCol w:w="3876"/>
      </w:tblGrid>
      <w:tr w:rsidR="00BA70F4" w:rsidRPr="00E676BF" w:rsidTr="001D055C">
        <w:trPr>
          <w:trHeight w:val="449"/>
        </w:trPr>
        <w:tc>
          <w:tcPr>
            <w:tcW w:w="3654" w:type="dxa"/>
          </w:tcPr>
          <w:p w:rsidR="00BA70F4" w:rsidRPr="00E676BF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3654" w:type="dxa"/>
          </w:tcPr>
          <w:p w:rsidR="00BA70F4" w:rsidRPr="00E676BF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432" w:type="dxa"/>
          </w:tcPr>
          <w:p w:rsidR="00BA70F4" w:rsidRPr="00E676BF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876" w:type="dxa"/>
          </w:tcPr>
          <w:p w:rsidR="00BA70F4" w:rsidRPr="00E676BF" w:rsidRDefault="00BA70F4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BA70F4" w:rsidRPr="00E676BF" w:rsidTr="001D055C">
        <w:trPr>
          <w:trHeight w:val="771"/>
        </w:trPr>
        <w:tc>
          <w:tcPr>
            <w:tcW w:w="3654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/ ЕИС ОУ </w:t>
            </w:r>
          </w:p>
        </w:tc>
        <w:tc>
          <w:tcPr>
            <w:tcW w:w="3654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роверка комплектности до</w:t>
            </w:r>
            <w:r w:rsidR="008F1683" w:rsidRPr="00E676BF">
              <w:rPr>
                <w:rFonts w:ascii="Times New Roman" w:hAnsi="Times New Roman" w:cs="Times New Roman"/>
                <w:sz w:val="26"/>
                <w:szCs w:val="26"/>
              </w:rPr>
              <w:t>кументов по перечню документов</w:t>
            </w:r>
          </w:p>
        </w:tc>
        <w:tc>
          <w:tcPr>
            <w:tcW w:w="3432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10 минут </w:t>
            </w:r>
          </w:p>
        </w:tc>
        <w:tc>
          <w:tcPr>
            <w:tcW w:w="3876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 </w:t>
            </w:r>
          </w:p>
        </w:tc>
      </w:tr>
      <w:tr w:rsidR="00BA70F4" w:rsidRPr="00E676BF" w:rsidTr="001D055C">
        <w:trPr>
          <w:trHeight w:val="771"/>
        </w:trPr>
        <w:tc>
          <w:tcPr>
            <w:tcW w:w="3654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4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</w:tcPr>
          <w:p w:rsidR="00BA70F4" w:rsidRPr="00E676BF" w:rsidRDefault="00BA70F4" w:rsidP="00BA70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3876" w:type="dxa"/>
          </w:tcPr>
          <w:p w:rsidR="00BA70F4" w:rsidRPr="00E676BF" w:rsidRDefault="00BA70F4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BA70F4" w:rsidRPr="00E676BF" w:rsidRDefault="00BA70F4" w:rsidP="00CC1F9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случае отсутствия какого-либо документа, находящегося в распоряжении Органов власти </w:t>
            </w:r>
            <w:r w:rsidRPr="00E676BF">
              <w:rPr>
                <w:sz w:val="26"/>
                <w:szCs w:val="26"/>
              </w:rPr>
              <w:lastRenderedPageBreak/>
              <w:t xml:space="preserve"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 </w:t>
            </w:r>
          </w:p>
        </w:tc>
      </w:tr>
    </w:tbl>
    <w:p w:rsidR="00DC13B5" w:rsidRPr="00E676BF" w:rsidRDefault="00DC13B5" w:rsidP="00DC13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13B5" w:rsidRPr="00E676BF" w:rsidRDefault="00DC13B5" w:rsidP="00DC13B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055C" w:rsidRPr="00E676BF" w:rsidRDefault="001D055C" w:rsidP="00DC13B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8F52FB" w:rsidRPr="00E676BF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8F52FB" w:rsidRPr="00E676BF" w:rsidTr="008F52FB">
        <w:trPr>
          <w:trHeight w:val="449"/>
        </w:trPr>
        <w:tc>
          <w:tcPr>
            <w:tcW w:w="3658" w:type="dxa"/>
          </w:tcPr>
          <w:p w:rsidR="008F52FB" w:rsidRPr="00E676BF" w:rsidRDefault="00DC13B5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8F52FB" w:rsidRPr="00E676BF" w:rsidTr="008F52FB">
        <w:trPr>
          <w:trHeight w:val="1913"/>
        </w:trPr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/ЕИС ОУ, МСЭД 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Определение состава документов, подлежащих запросу у федеральных органов исполнительной власти, направление запросов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3 минуты 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В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8F52FB" w:rsidRPr="00E676BF" w:rsidTr="008F52FB">
        <w:trPr>
          <w:trHeight w:val="449"/>
        </w:trPr>
        <w:tc>
          <w:tcPr>
            <w:tcW w:w="3658" w:type="dxa"/>
          </w:tcPr>
          <w:p w:rsidR="008F52FB" w:rsidRPr="00E676BF" w:rsidRDefault="008F52FB" w:rsidP="008F5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8" w:type="dxa"/>
          </w:tcPr>
          <w:p w:rsidR="008F52FB" w:rsidRPr="00E676BF" w:rsidRDefault="008F52FB" w:rsidP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Контроль предоставления результата запроса </w:t>
            </w:r>
          </w:p>
        </w:tc>
        <w:tc>
          <w:tcPr>
            <w:tcW w:w="3658" w:type="dxa"/>
          </w:tcPr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5 рабочих дней </w:t>
            </w:r>
          </w:p>
        </w:tc>
        <w:tc>
          <w:tcPr>
            <w:tcW w:w="3658" w:type="dxa"/>
          </w:tcPr>
          <w:p w:rsidR="008F52FB" w:rsidRPr="00E676BF" w:rsidRDefault="008F52FB" w:rsidP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поступления ответа на запрос от федеральных </w:t>
            </w:r>
            <w:r w:rsidRPr="00E676BF">
              <w:rPr>
                <w:sz w:val="26"/>
                <w:szCs w:val="26"/>
              </w:rPr>
              <w:lastRenderedPageBreak/>
              <w:t xml:space="preserve">органов исполнительной власти в ЕИС ОУ </w:t>
            </w:r>
          </w:p>
        </w:tc>
      </w:tr>
    </w:tbl>
    <w:p w:rsidR="008F52FB" w:rsidRPr="00E676BF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52FB" w:rsidRPr="00E676BF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70F4" w:rsidRPr="00E676BF" w:rsidRDefault="00B51055" w:rsidP="008F52F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</w:t>
      </w:r>
      <w:r w:rsidR="001D055C" w:rsidRPr="00E676BF">
        <w:rPr>
          <w:rFonts w:ascii="Times New Roman" w:hAnsi="Times New Roman" w:cs="Times New Roman"/>
          <w:sz w:val="26"/>
          <w:szCs w:val="26"/>
        </w:rPr>
        <w:t>нии) Услуги и, о</w:t>
      </w:r>
      <w:r w:rsidRPr="00E676BF">
        <w:rPr>
          <w:rFonts w:ascii="Times New Roman" w:hAnsi="Times New Roman" w:cs="Times New Roman"/>
          <w:sz w:val="26"/>
          <w:szCs w:val="26"/>
        </w:rPr>
        <w:t>формление результата предоставления Услуги Заявителю</w:t>
      </w:r>
    </w:p>
    <w:p w:rsidR="00B51055" w:rsidRPr="00E676BF" w:rsidRDefault="00B51055" w:rsidP="00B5105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B51055" w:rsidRPr="00E676BF" w:rsidTr="00B51055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B5105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действия</w:t>
            </w:r>
          </w:p>
        </w:tc>
      </w:tr>
      <w:tr w:rsidR="00B51055" w:rsidRPr="00E676BF" w:rsidTr="00B51055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1D055C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1D055C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решения о регистрации заявления, 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в случае соответствия представленных документов, либо об отказе в регистрации заявления. </w:t>
            </w:r>
            <w:r w:rsidR="00B51055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B51055" w:rsidP="00B51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55" w:rsidRPr="00E676BF" w:rsidRDefault="001D055C" w:rsidP="008F5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уведомления о регистрации (об отказе в регистрации) заявления</w:t>
            </w:r>
            <w:r w:rsidR="00B51055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51055" w:rsidRPr="00E676BF" w:rsidRDefault="00B51055" w:rsidP="00B5105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1055" w:rsidRPr="00E676BF" w:rsidRDefault="008F52FB" w:rsidP="008F52F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Выдача результата предоставления Услуги Заявителю</w:t>
      </w:r>
    </w:p>
    <w:p w:rsidR="008F52FB" w:rsidRPr="00E676BF" w:rsidRDefault="008F52FB" w:rsidP="008F52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8F52FB" w:rsidRPr="00E676BF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8F52FB" w:rsidRPr="00E676BF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щий отдел Администрации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 w:rsidP="008F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0 рабочих дней (при направлении результата оказания Услуги по почте)</w:t>
            </w:r>
          </w:p>
          <w:p w:rsidR="008F52FB" w:rsidRPr="00E676BF" w:rsidRDefault="008F52FB" w:rsidP="008F5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8F52FB" w:rsidRPr="00E676BF">
              <w:trPr>
                <w:trHeight w:val="449"/>
              </w:trPr>
              <w:tc>
                <w:tcPr>
                  <w:tcW w:w="2015" w:type="dxa"/>
                </w:tcPr>
                <w:p w:rsidR="008F52FB" w:rsidRPr="00E676BF" w:rsidRDefault="008F52FB" w:rsidP="008F52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8F52FB" w:rsidRPr="00E676BF" w:rsidRDefault="008F52FB" w:rsidP="000A3D35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- выдает Заявителю результат оказания Услуги; </w:t>
            </w: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8F52FB" w:rsidRPr="00E676BF" w:rsidRDefault="008F52FB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 </w:t>
            </w:r>
          </w:p>
        </w:tc>
      </w:tr>
    </w:tbl>
    <w:p w:rsidR="003E4D3B" w:rsidRPr="00E676BF" w:rsidRDefault="003E4D3B">
      <w:pPr>
        <w:pStyle w:val="Default"/>
        <w:rPr>
          <w:sz w:val="26"/>
          <w:szCs w:val="26"/>
        </w:rPr>
        <w:sectPr w:rsidR="003E4D3B" w:rsidRPr="00E676BF" w:rsidSect="003E4D3B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tbl>
      <w:tblPr>
        <w:tblW w:w="14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0A3D35" w:rsidRPr="00E676BF" w:rsidTr="003E4D3B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8F52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Сотрудник МФЦ проставляет отметку о выдаче результата оказания Услуги в АИС МФЦ.</w:t>
            </w:r>
          </w:p>
        </w:tc>
      </w:tr>
    </w:tbl>
    <w:p w:rsidR="00B51055" w:rsidRPr="00E676BF" w:rsidRDefault="00B51055" w:rsidP="00B510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D35" w:rsidRPr="00E676BF" w:rsidRDefault="000A3D35" w:rsidP="000A3D3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6BF">
        <w:rPr>
          <w:rFonts w:ascii="Times New Roman" w:hAnsi="Times New Roman" w:cs="Times New Roman"/>
          <w:b/>
          <w:sz w:val="26"/>
          <w:szCs w:val="26"/>
        </w:rPr>
        <w:t>Порядок выполнения административных действий при личном обращении Заявителя в МФЦ</w:t>
      </w:r>
    </w:p>
    <w:p w:rsidR="000A3D35" w:rsidRPr="00E676BF" w:rsidRDefault="000A3D35" w:rsidP="000A3D3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0A3D35" w:rsidRPr="00E676BF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. Прием и регистрация заявления и документов, необходимых для предоставления Услуги</w:t>
      </w:r>
    </w:p>
    <w:p w:rsidR="000A3D35" w:rsidRPr="00E676BF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9"/>
        <w:gridCol w:w="3659"/>
        <w:gridCol w:w="3659"/>
        <w:gridCol w:w="3659"/>
      </w:tblGrid>
      <w:tr w:rsidR="000A3D35" w:rsidRPr="00E676BF" w:rsidTr="000A3D35">
        <w:trPr>
          <w:trHeight w:val="4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0A3D35" w:rsidRPr="00E676BF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МФЦ, ответственный за прием документов/ </w:t>
            </w:r>
          </w:p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ИС МФЦ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1 минута 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 проверяются на соответствие требованиям, указанным в приложении </w:t>
            </w:r>
            <w:r w:rsidR="00DC13B5" w:rsidRPr="00E676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№ 8 к Регламенту; </w:t>
            </w:r>
          </w:p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е с требованиями</w:t>
            </w:r>
          </w:p>
        </w:tc>
      </w:tr>
      <w:tr w:rsidR="000A3D35" w:rsidRPr="00E676BF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полномочий представителя Заявителя на основании документа, удостоверяющего полномочия (при обращении представителя)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2 минуты </w:t>
            </w: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D35" w:rsidRPr="00E676BF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несение Заявления и документов в АИС МФЦ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10 минут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АИС МФЦ заполняется карточка услуги, вносятся сведения по всем полям, в соответствии с инструкцией оператора АИС МФЦ, </w:t>
            </w:r>
          </w:p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распечатывается Заявление и предлагается для подписания Заявителю </w:t>
            </w:r>
          </w:p>
        </w:tc>
      </w:tr>
      <w:tr w:rsidR="000A3D35" w:rsidRPr="00E676BF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верка копий представленных документов с оригиналами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5 минут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 </w:t>
            </w:r>
          </w:p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На копиях проставляется отметка (штамп) о сверке копии документа и подпись сотрудника, удостоверившего копию. </w:t>
            </w:r>
          </w:p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</w:t>
            </w:r>
          </w:p>
        </w:tc>
      </w:tr>
      <w:tr w:rsidR="000A3D35" w:rsidRPr="00E676BF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Формирование расписки о приеме заявления и прилагаемых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2 минуты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расписке указывается перечень документов, дата их получения, дата готовности результата предоставления услуги </w:t>
            </w:r>
          </w:p>
        </w:tc>
      </w:tr>
      <w:tr w:rsidR="000A3D35" w:rsidRPr="00E676BF" w:rsidTr="000A3D35">
        <w:trPr>
          <w:trHeight w:val="77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 w:rsidP="000A3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ередача пакета документов сотруднику МФЦ, ответственному за обработку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о истечения дня поступления документов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5" w:rsidRPr="00E676BF" w:rsidRDefault="000A3D3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обработку документов </w:t>
            </w:r>
          </w:p>
        </w:tc>
      </w:tr>
    </w:tbl>
    <w:p w:rsidR="000A3D35" w:rsidRPr="00E676BF" w:rsidRDefault="000A3D35" w:rsidP="000A3D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D35" w:rsidRPr="00E676BF" w:rsidRDefault="000A3D35" w:rsidP="000A3D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3D35" w:rsidRPr="00E676BF" w:rsidRDefault="000A3D35" w:rsidP="007F37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бработка и предварительное рассмотрение документов, необходимых для предоставления Услуги</w:t>
      </w:r>
    </w:p>
    <w:p w:rsidR="005775B5" w:rsidRPr="00E676BF" w:rsidRDefault="005775B5" w:rsidP="005775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5"/>
        <w:gridCol w:w="3106"/>
        <w:gridCol w:w="3106"/>
        <w:gridCol w:w="4174"/>
      </w:tblGrid>
      <w:tr w:rsidR="005775B5" w:rsidRPr="00E676BF" w:rsidTr="00DC13B5">
        <w:trPr>
          <w:trHeight w:val="585"/>
        </w:trPr>
        <w:tc>
          <w:tcPr>
            <w:tcW w:w="4215" w:type="dxa"/>
          </w:tcPr>
          <w:p w:rsidR="005775B5" w:rsidRPr="00E676BF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3106" w:type="dxa"/>
          </w:tcPr>
          <w:p w:rsidR="005775B5" w:rsidRPr="00E676BF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106" w:type="dxa"/>
          </w:tcPr>
          <w:p w:rsidR="005775B5" w:rsidRPr="00E676BF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4174" w:type="dxa"/>
          </w:tcPr>
          <w:p w:rsidR="005775B5" w:rsidRPr="00E676BF" w:rsidRDefault="005775B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действия</w:t>
            </w:r>
          </w:p>
        </w:tc>
      </w:tr>
      <w:tr w:rsidR="00DC13B5" w:rsidRPr="00E676BF" w:rsidTr="00DC13B5">
        <w:trPr>
          <w:trHeight w:val="2338"/>
        </w:trPr>
        <w:tc>
          <w:tcPr>
            <w:tcW w:w="4215" w:type="dxa"/>
          </w:tcPr>
          <w:p w:rsidR="00DC13B5" w:rsidRPr="00E676BF" w:rsidRDefault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отрудник МФЦ, ответственный за обработку </w:t>
            </w:r>
          </w:p>
        </w:tc>
        <w:tc>
          <w:tcPr>
            <w:tcW w:w="3106" w:type="dxa"/>
          </w:tcPr>
          <w:p w:rsidR="00DC13B5" w:rsidRPr="00E676BF" w:rsidRDefault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комплектности документов по перечню </w:t>
            </w:r>
          </w:p>
        </w:tc>
        <w:tc>
          <w:tcPr>
            <w:tcW w:w="3106" w:type="dxa"/>
          </w:tcPr>
          <w:p w:rsidR="00DC13B5" w:rsidRPr="00E676BF" w:rsidRDefault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10 минут </w:t>
            </w:r>
          </w:p>
        </w:tc>
        <w:tc>
          <w:tcPr>
            <w:tcW w:w="4174" w:type="dxa"/>
          </w:tcPr>
          <w:p w:rsidR="00DC13B5" w:rsidRPr="00E676BF" w:rsidRDefault="00DC13B5" w:rsidP="00CC1F9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CC1F9D" w:rsidRPr="00E676BF" w:rsidTr="00DC13B5">
        <w:trPr>
          <w:trHeight w:val="585"/>
        </w:trPr>
        <w:tc>
          <w:tcPr>
            <w:tcW w:w="4215" w:type="dxa"/>
          </w:tcPr>
          <w:p w:rsidR="00CC1F9D" w:rsidRPr="00E676BF" w:rsidRDefault="00CC1F9D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106" w:type="dxa"/>
          </w:tcPr>
          <w:p w:rsidR="00CC1F9D" w:rsidRPr="00E676BF" w:rsidRDefault="00CC1F9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6" w:type="dxa"/>
          </w:tcPr>
          <w:p w:rsidR="00CC1F9D" w:rsidRPr="00E676BF" w:rsidRDefault="00CC1F9D" w:rsidP="007F3775">
            <w:pPr>
              <w:pStyle w:val="Default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минут</w:t>
            </w:r>
          </w:p>
        </w:tc>
        <w:tc>
          <w:tcPr>
            <w:tcW w:w="4174" w:type="dxa"/>
          </w:tcPr>
          <w:p w:rsidR="00CC1F9D" w:rsidRPr="00E676BF" w:rsidRDefault="00CC1F9D" w:rsidP="00CC1F9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CC1F9D" w:rsidRPr="00E676BF" w:rsidRDefault="00CC1F9D" w:rsidP="00CC1F9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Услуги.</w:t>
            </w:r>
          </w:p>
        </w:tc>
      </w:tr>
    </w:tbl>
    <w:p w:rsidR="000A3D35" w:rsidRPr="00E676BF" w:rsidRDefault="000A3D3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3775" w:rsidRPr="00E676BF" w:rsidRDefault="007F3775" w:rsidP="007F37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p w:rsidR="007F3775" w:rsidRPr="00E676BF" w:rsidRDefault="007F3775" w:rsidP="007F37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4"/>
        <w:gridCol w:w="3180"/>
        <w:gridCol w:w="3180"/>
        <w:gridCol w:w="4097"/>
      </w:tblGrid>
      <w:tr w:rsidR="007F3775" w:rsidRPr="00E676BF" w:rsidTr="00DC13B5">
        <w:trPr>
          <w:trHeight w:val="450"/>
        </w:trPr>
        <w:tc>
          <w:tcPr>
            <w:tcW w:w="4144" w:type="dxa"/>
          </w:tcPr>
          <w:p w:rsidR="007F3775" w:rsidRPr="00E676BF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Место выполнения процедуры/используемая ИС </w:t>
            </w:r>
          </w:p>
        </w:tc>
        <w:tc>
          <w:tcPr>
            <w:tcW w:w="3180" w:type="dxa"/>
          </w:tcPr>
          <w:p w:rsidR="007F3775" w:rsidRPr="00E676BF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180" w:type="dxa"/>
          </w:tcPr>
          <w:p w:rsidR="007F3775" w:rsidRPr="00E676BF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4097" w:type="dxa"/>
          </w:tcPr>
          <w:p w:rsidR="007F3775" w:rsidRPr="00E676BF" w:rsidRDefault="007F3775" w:rsidP="007F3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7F3775" w:rsidRPr="00E676BF" w:rsidTr="00DC13B5">
        <w:trPr>
          <w:trHeight w:val="450"/>
        </w:trPr>
        <w:tc>
          <w:tcPr>
            <w:tcW w:w="4144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отрудник МФЦ, ответственный за обработку документов/АИС МФЦ </w:t>
            </w:r>
          </w:p>
        </w:tc>
        <w:tc>
          <w:tcPr>
            <w:tcW w:w="3180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пределение состава документов, подлежащих запросу у федеральных </w:t>
            </w:r>
            <w:r w:rsidRPr="00E676BF">
              <w:rPr>
                <w:sz w:val="26"/>
                <w:szCs w:val="26"/>
              </w:rPr>
              <w:lastRenderedPageBreak/>
              <w:t xml:space="preserve">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3 минуты </w:t>
            </w:r>
          </w:p>
        </w:tc>
        <w:tc>
          <w:tcPr>
            <w:tcW w:w="4097" w:type="dxa"/>
          </w:tcPr>
          <w:p w:rsidR="007F3775" w:rsidRPr="00E676BF" w:rsidRDefault="007F3775" w:rsidP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Если отсутствует нотариально заверенное свидетельство о государственной регистрации </w:t>
            </w:r>
            <w:r w:rsidRPr="00E676BF">
              <w:rPr>
                <w:sz w:val="26"/>
                <w:szCs w:val="26"/>
              </w:rPr>
              <w:lastRenderedPageBreak/>
              <w:t>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АИС МФЦ проставляется отметка о необходимости осуществления запроса документа у ФОИВ и направляется запрос. </w:t>
            </w:r>
          </w:p>
        </w:tc>
      </w:tr>
      <w:tr w:rsidR="007F3775" w:rsidRPr="00E676BF" w:rsidTr="00DC13B5">
        <w:trPr>
          <w:trHeight w:val="450"/>
        </w:trPr>
        <w:tc>
          <w:tcPr>
            <w:tcW w:w="4144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Контроль предоставления результата запроса(ов) </w:t>
            </w:r>
          </w:p>
        </w:tc>
        <w:tc>
          <w:tcPr>
            <w:tcW w:w="3180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5 рабочих дней </w:t>
            </w:r>
          </w:p>
        </w:tc>
        <w:tc>
          <w:tcPr>
            <w:tcW w:w="4097" w:type="dxa"/>
          </w:tcPr>
          <w:p w:rsidR="007F3775" w:rsidRPr="00E676BF" w:rsidRDefault="007F3775" w:rsidP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поступления ответа на запрос от федеральных органов исполнительной власти в АИС МФЦ </w:t>
            </w:r>
          </w:p>
        </w:tc>
      </w:tr>
      <w:tr w:rsidR="007F3775" w:rsidRPr="00E676BF" w:rsidTr="00DC13B5">
        <w:trPr>
          <w:trHeight w:val="450"/>
        </w:trPr>
        <w:tc>
          <w:tcPr>
            <w:tcW w:w="4144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одготовка комплекта документов и его направление в Администрацию </w:t>
            </w:r>
          </w:p>
        </w:tc>
        <w:tc>
          <w:tcPr>
            <w:tcW w:w="3180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1 рабочий день </w:t>
            </w:r>
          </w:p>
        </w:tc>
        <w:tc>
          <w:tcPr>
            <w:tcW w:w="4097" w:type="dxa"/>
          </w:tcPr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АИС МФЦ проставляется отметка о готовности комплекта документов для передачи в Администрацию. </w:t>
            </w:r>
          </w:p>
          <w:p w:rsidR="007F3775" w:rsidRPr="00E676BF" w:rsidRDefault="007F377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окументы на бумажном носителе передаются в Администрацию </w:t>
            </w:r>
          </w:p>
        </w:tc>
      </w:tr>
    </w:tbl>
    <w:p w:rsidR="005775B5" w:rsidRPr="00E676BF" w:rsidRDefault="005775B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3775" w:rsidRPr="00E676BF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p w:rsidR="007F3775" w:rsidRPr="00E676BF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7F3775" w:rsidRPr="00E676BF" w:rsidTr="00AA7568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действия</w:t>
            </w:r>
          </w:p>
        </w:tc>
      </w:tr>
      <w:tr w:rsidR="007F3775" w:rsidRPr="00E676BF" w:rsidTr="00AA7568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решения о регистрации заявления, 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в случае соответствия представленных документов, либо об отказе в регистрации 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7F3775" w:rsidRPr="00E676BF" w:rsidRDefault="007F3775" w:rsidP="007F3775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775" w:rsidRPr="00E676BF" w:rsidRDefault="007F3775" w:rsidP="007F377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5. Выдача результата предоставления Услуги Заявителю</w:t>
      </w:r>
    </w:p>
    <w:p w:rsidR="007F3775" w:rsidRPr="00E676BF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7F3775" w:rsidRPr="00E676BF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7F3775" w:rsidRPr="00E676BF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щий отдел Администрации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0 рабочих дней (при направлении результата оказания Услуги по почте)</w:t>
            </w:r>
          </w:p>
          <w:p w:rsidR="007F3775" w:rsidRPr="00E676BF" w:rsidRDefault="007F3775" w:rsidP="00AA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7F3775" w:rsidRPr="00E676BF" w:rsidTr="00AA7568">
              <w:trPr>
                <w:trHeight w:val="449"/>
              </w:trPr>
              <w:tc>
                <w:tcPr>
                  <w:tcW w:w="2015" w:type="dxa"/>
                </w:tcPr>
                <w:p w:rsidR="007F3775" w:rsidRPr="00E676BF" w:rsidRDefault="007F3775" w:rsidP="00AA7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7F3775" w:rsidRPr="00E676BF" w:rsidRDefault="007F3775" w:rsidP="00AA7568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- выдает Заявителю результат оказания Услуги;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 </w:t>
            </w:r>
          </w:p>
        </w:tc>
      </w:tr>
      <w:tr w:rsidR="007F3775" w:rsidRPr="00E676BF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7F3775" w:rsidRPr="00E676BF" w:rsidRDefault="007F377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Сотрудник МФЦ проставляет отметку о выдаче результата оказания Услуги в АИС МФЦ.</w:t>
            </w:r>
          </w:p>
        </w:tc>
      </w:tr>
    </w:tbl>
    <w:p w:rsidR="007F3775" w:rsidRPr="00E676BF" w:rsidRDefault="007F3775" w:rsidP="000A3D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3775" w:rsidRPr="00E676BF" w:rsidRDefault="007F3775" w:rsidP="007F3775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 xml:space="preserve">Порядок выполнения административных действий при обращении Заявителя через портал uslugi.mosreg.ru без подписания заявления электронной подписью </w:t>
      </w:r>
    </w:p>
    <w:p w:rsidR="007F3775" w:rsidRPr="00E676BF" w:rsidRDefault="007F3775" w:rsidP="007F37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F3775" w:rsidRPr="00E676BF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. Прием и регистрация заявления и документов, необходимых для предоставления Услуги</w:t>
      </w:r>
    </w:p>
    <w:p w:rsidR="007F3775" w:rsidRPr="00E676BF" w:rsidRDefault="007F3775" w:rsidP="007F3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3101"/>
        <w:gridCol w:w="3101"/>
        <w:gridCol w:w="3211"/>
      </w:tblGrid>
      <w:tr w:rsidR="00F87C8D" w:rsidRPr="00E676BF" w:rsidTr="00DC13B5">
        <w:trPr>
          <w:trHeight w:val="449"/>
        </w:trPr>
        <w:tc>
          <w:tcPr>
            <w:tcW w:w="4729" w:type="dxa"/>
          </w:tcPr>
          <w:p w:rsidR="00F87C8D" w:rsidRPr="00E676BF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о выполнения процедуры/ используемая ИС </w:t>
            </w:r>
          </w:p>
        </w:tc>
        <w:tc>
          <w:tcPr>
            <w:tcW w:w="3101" w:type="dxa"/>
          </w:tcPr>
          <w:p w:rsidR="00F87C8D" w:rsidRPr="00E676BF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101" w:type="dxa"/>
          </w:tcPr>
          <w:p w:rsidR="00F87C8D" w:rsidRPr="00E676BF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211" w:type="dxa"/>
          </w:tcPr>
          <w:p w:rsidR="00F87C8D" w:rsidRPr="00E676BF" w:rsidRDefault="00F87C8D" w:rsidP="00F87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F87C8D" w:rsidRPr="00E676BF" w:rsidTr="00DC13B5">
        <w:trPr>
          <w:trHeight w:val="449"/>
        </w:trPr>
        <w:tc>
          <w:tcPr>
            <w:tcW w:w="4729" w:type="dxa"/>
          </w:tcPr>
          <w:p w:rsidR="00F87C8D" w:rsidRPr="00E676BF" w:rsidRDefault="00F87C8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щий отдел Администрации/ЕИС ОУ </w:t>
            </w:r>
          </w:p>
        </w:tc>
        <w:tc>
          <w:tcPr>
            <w:tcW w:w="3101" w:type="dxa"/>
          </w:tcPr>
          <w:p w:rsidR="00F87C8D" w:rsidRPr="00E676BF" w:rsidRDefault="00F87C8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Формирование уведомления о приеме заявления и прилагаемых документов </w:t>
            </w:r>
          </w:p>
        </w:tc>
        <w:tc>
          <w:tcPr>
            <w:tcW w:w="3101" w:type="dxa"/>
          </w:tcPr>
          <w:p w:rsidR="00F87C8D" w:rsidRPr="00E676BF" w:rsidRDefault="00F87C8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2 минуты </w:t>
            </w:r>
          </w:p>
        </w:tc>
        <w:tc>
          <w:tcPr>
            <w:tcW w:w="3211" w:type="dxa"/>
          </w:tcPr>
          <w:p w:rsidR="00F87C8D" w:rsidRPr="00E676BF" w:rsidRDefault="00F87C8D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      </w:r>
          </w:p>
        </w:tc>
      </w:tr>
    </w:tbl>
    <w:p w:rsidR="00CC1F9D" w:rsidRPr="00E676BF" w:rsidRDefault="00CC1F9D" w:rsidP="007F3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1F9D" w:rsidRPr="00E676BF" w:rsidRDefault="00CC1F9D" w:rsidP="00DC13B5">
      <w:pPr>
        <w:tabs>
          <w:tab w:val="left" w:pos="3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 . Обработка и предварительное рассмотрение документов, необх</w:t>
      </w:r>
      <w:r w:rsidR="00DC13B5" w:rsidRPr="00E676BF">
        <w:rPr>
          <w:rFonts w:ascii="Times New Roman" w:hAnsi="Times New Roman" w:cs="Times New Roman"/>
          <w:sz w:val="26"/>
          <w:szCs w:val="26"/>
        </w:rPr>
        <w:t>одимых для предоставления Услуги</w:t>
      </w:r>
    </w:p>
    <w:tbl>
      <w:tblPr>
        <w:tblpPr w:leftFromText="180" w:rightFromText="180" w:vertAnchor="text" w:horzAnchor="margin" w:tblpXSpec="center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3105"/>
        <w:gridCol w:w="3105"/>
        <w:gridCol w:w="3105"/>
      </w:tblGrid>
      <w:tr w:rsidR="00CC1F9D" w:rsidRPr="00E676BF" w:rsidTr="00DC13B5">
        <w:trPr>
          <w:trHeight w:val="449"/>
        </w:trPr>
        <w:tc>
          <w:tcPr>
            <w:tcW w:w="4870" w:type="dxa"/>
          </w:tcPr>
          <w:p w:rsidR="00CC1F9D" w:rsidRPr="00E676BF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3105" w:type="dxa"/>
          </w:tcPr>
          <w:p w:rsidR="00CC1F9D" w:rsidRPr="00E676BF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105" w:type="dxa"/>
          </w:tcPr>
          <w:p w:rsidR="00CC1F9D" w:rsidRPr="00E676BF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3105" w:type="dxa"/>
          </w:tcPr>
          <w:p w:rsidR="00CC1F9D" w:rsidRPr="00E676BF" w:rsidRDefault="00CC1F9D" w:rsidP="00DC1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действия</w:t>
            </w:r>
          </w:p>
        </w:tc>
      </w:tr>
      <w:tr w:rsidR="00DC13B5" w:rsidRPr="00E676BF" w:rsidTr="00E8105F">
        <w:trPr>
          <w:trHeight w:val="3542"/>
        </w:trPr>
        <w:tc>
          <w:tcPr>
            <w:tcW w:w="4870" w:type="dxa"/>
          </w:tcPr>
          <w:p w:rsidR="00DC13B5" w:rsidRPr="00E676BF" w:rsidRDefault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Подразделение/ ЕИС ОУ </w:t>
            </w:r>
          </w:p>
        </w:tc>
        <w:tc>
          <w:tcPr>
            <w:tcW w:w="3105" w:type="dxa"/>
          </w:tcPr>
          <w:p w:rsidR="00DC13B5" w:rsidRPr="00E676BF" w:rsidRDefault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комплектности документов по перечню документов, необходимых для конкретной подуслуги </w:t>
            </w:r>
          </w:p>
        </w:tc>
        <w:tc>
          <w:tcPr>
            <w:tcW w:w="3105" w:type="dxa"/>
          </w:tcPr>
          <w:p w:rsidR="00DC13B5" w:rsidRPr="00E676BF" w:rsidRDefault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10 минут </w:t>
            </w:r>
          </w:p>
        </w:tc>
        <w:tc>
          <w:tcPr>
            <w:tcW w:w="3105" w:type="dxa"/>
          </w:tcPr>
          <w:p w:rsidR="00DC13B5" w:rsidRPr="00E676BF" w:rsidRDefault="00DC13B5" w:rsidP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  <w:tr w:rsidR="00AA7568" w:rsidRPr="00E676BF" w:rsidTr="00DC13B5">
        <w:trPr>
          <w:trHeight w:val="449"/>
        </w:trPr>
        <w:tc>
          <w:tcPr>
            <w:tcW w:w="4870" w:type="dxa"/>
          </w:tcPr>
          <w:p w:rsidR="00AA7568" w:rsidRPr="00E676BF" w:rsidRDefault="00AA7568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3105" w:type="dxa"/>
          </w:tcPr>
          <w:p w:rsidR="00AA7568" w:rsidRPr="00E676BF" w:rsidRDefault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5" w:type="dxa"/>
          </w:tcPr>
          <w:p w:rsidR="00AA7568" w:rsidRPr="00E676BF" w:rsidRDefault="00AA7568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30 минут </w:t>
            </w:r>
          </w:p>
        </w:tc>
        <w:tc>
          <w:tcPr>
            <w:tcW w:w="3105" w:type="dxa"/>
          </w:tcPr>
          <w:p w:rsidR="00AA7568" w:rsidRPr="00E676BF" w:rsidRDefault="00AA7568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AA7568" w:rsidRPr="00E676BF" w:rsidRDefault="00AA7568" w:rsidP="00AA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лучае отсутствия </w:t>
            </w:r>
            <w:r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(организаци</w:t>
            </w:r>
            <w:r w:rsidR="00DC13B5" w:rsidRPr="00E676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), участвующие в предоставлении Услуги</w:t>
            </w:r>
          </w:p>
        </w:tc>
      </w:tr>
    </w:tbl>
    <w:p w:rsidR="00E2628C" w:rsidRDefault="00E2628C" w:rsidP="00AA7568">
      <w:pPr>
        <w:tabs>
          <w:tab w:val="left" w:pos="454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A7568" w:rsidRPr="00E676BF" w:rsidRDefault="00AA7568" w:rsidP="00AA7568">
      <w:pPr>
        <w:tabs>
          <w:tab w:val="left" w:pos="45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 Формирование и направление межведомственных запросов в органы (организации), участвующие в предоставлении Услуг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3180"/>
        <w:gridCol w:w="3180"/>
        <w:gridCol w:w="3955"/>
      </w:tblGrid>
      <w:tr w:rsidR="00AA7568" w:rsidRPr="00E676BF" w:rsidTr="00DC13B5">
        <w:trPr>
          <w:trHeight w:val="450"/>
        </w:trPr>
        <w:tc>
          <w:tcPr>
            <w:tcW w:w="3860" w:type="dxa"/>
          </w:tcPr>
          <w:p w:rsidR="00AA7568" w:rsidRPr="00E676BF" w:rsidRDefault="00AA7568" w:rsidP="00DC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180" w:type="dxa"/>
          </w:tcPr>
          <w:p w:rsidR="00AA7568" w:rsidRPr="00E676BF" w:rsidRDefault="00AA7568" w:rsidP="00DC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180" w:type="dxa"/>
          </w:tcPr>
          <w:p w:rsidR="00AA7568" w:rsidRPr="00E676BF" w:rsidRDefault="00AA7568" w:rsidP="00DC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955" w:type="dxa"/>
          </w:tcPr>
          <w:p w:rsidR="00AA7568" w:rsidRPr="00E676BF" w:rsidRDefault="00AA7568" w:rsidP="00DC13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AA7568" w:rsidRPr="00E676BF" w:rsidTr="00DC13B5">
        <w:trPr>
          <w:trHeight w:val="450"/>
        </w:trPr>
        <w:tc>
          <w:tcPr>
            <w:tcW w:w="38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1"/>
            </w:tblGrid>
            <w:tr w:rsidR="00AA7568" w:rsidRPr="00E676BF">
              <w:trPr>
                <w:trHeight w:val="288"/>
              </w:trPr>
              <w:tc>
                <w:tcPr>
                  <w:tcW w:w="2991" w:type="dxa"/>
                </w:tcPr>
                <w:p w:rsidR="00AA7568" w:rsidRPr="00E676BF" w:rsidRDefault="00AA7568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76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разделение/ЕИС ОУ, МСЭД </w:t>
                  </w:r>
                </w:p>
              </w:tc>
            </w:tr>
          </w:tbl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3 минуты </w:t>
            </w:r>
          </w:p>
        </w:tc>
        <w:tc>
          <w:tcPr>
            <w:tcW w:w="3955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 АИС МФЦ проставляется отметка о необходимости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ения запроса документа у ФОИВ и направляется запрос. </w:t>
            </w:r>
          </w:p>
        </w:tc>
      </w:tr>
      <w:tr w:rsidR="00AA7568" w:rsidRPr="00E676BF" w:rsidTr="00DC13B5">
        <w:trPr>
          <w:trHeight w:val="450"/>
        </w:trPr>
        <w:tc>
          <w:tcPr>
            <w:tcW w:w="3860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редоставления результата запроса </w:t>
            </w:r>
          </w:p>
        </w:tc>
        <w:tc>
          <w:tcPr>
            <w:tcW w:w="3180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5 рабочих дней </w:t>
            </w:r>
          </w:p>
        </w:tc>
        <w:tc>
          <w:tcPr>
            <w:tcW w:w="3955" w:type="dxa"/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ступления ответа на запрос от федеральных органов исполнительной власти в АИС МФЦ </w:t>
            </w:r>
          </w:p>
        </w:tc>
      </w:tr>
    </w:tbl>
    <w:p w:rsidR="00AA7568" w:rsidRPr="00E676BF" w:rsidRDefault="00AA7568" w:rsidP="00AA7568">
      <w:pPr>
        <w:rPr>
          <w:rFonts w:ascii="Times New Roman" w:hAnsi="Times New Roman" w:cs="Times New Roman"/>
          <w:sz w:val="26"/>
          <w:szCs w:val="26"/>
        </w:rPr>
      </w:pPr>
    </w:p>
    <w:p w:rsidR="00AA7568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p w:rsidR="00E2628C" w:rsidRPr="00E676BF" w:rsidRDefault="00E2628C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  <w:gridCol w:w="3658"/>
        <w:gridCol w:w="3658"/>
      </w:tblGrid>
      <w:tr w:rsidR="00AA7568" w:rsidRPr="00E676BF" w:rsidTr="00AA7568">
        <w:trPr>
          <w:trHeight w:val="44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AA7568" w:rsidRPr="00E676BF" w:rsidTr="00AA7568">
        <w:trPr>
          <w:trHeight w:val="125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регистрации заявления,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лучае соответствия представленных документов, либо об отказе в регистрации 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2 рабочих дн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DC13B5" w:rsidRPr="00E676BF" w:rsidRDefault="00DC13B5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F3775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5.</w:t>
      </w:r>
      <w:r w:rsidR="007F3775" w:rsidRPr="00E676BF">
        <w:rPr>
          <w:rFonts w:ascii="Times New Roman" w:hAnsi="Times New Roman" w:cs="Times New Roman"/>
          <w:sz w:val="26"/>
          <w:szCs w:val="26"/>
        </w:rPr>
        <w:t xml:space="preserve"> Выдача результата предоставления Услуги Заявителю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686"/>
        <w:gridCol w:w="3685"/>
        <w:gridCol w:w="3544"/>
      </w:tblGrid>
      <w:tr w:rsidR="00AA7568" w:rsidRPr="00E676BF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AA7568" w:rsidRPr="00E676BF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0 рабочих дней (при направлении результата оказания Услуги по почте)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1 рабочий день в остальных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AA7568" w:rsidRPr="00E676BF" w:rsidTr="00AA7568">
              <w:trPr>
                <w:trHeight w:val="449"/>
              </w:trPr>
              <w:tc>
                <w:tcPr>
                  <w:tcW w:w="2015" w:type="dxa"/>
                </w:tcPr>
                <w:p w:rsidR="00AA7568" w:rsidRPr="00E676BF" w:rsidRDefault="00AA7568" w:rsidP="00DC13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трудник общего отдела Администрации на основании содержания Заявления определяет способ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дачи результата оказания Услуги Заявителю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- выдает Заявителю результат оказания Услуги;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- получает подпись Заявителя о получении результата Услуги на копии результата Услуги;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</w:tc>
      </w:tr>
      <w:tr w:rsidR="00AA7568" w:rsidRPr="00E676BF" w:rsidTr="00AA7568">
        <w:trPr>
          <w:trHeight w:val="4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AA7568" w:rsidRPr="00E676BF" w:rsidRDefault="00AA7568" w:rsidP="00DC13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трудник МФЦ проставляет отметку о выдаче результата оказания Услуги в АИС МФЦ.</w:t>
            </w:r>
          </w:p>
        </w:tc>
      </w:tr>
    </w:tbl>
    <w:p w:rsidR="00215A4A" w:rsidRPr="00E676BF" w:rsidRDefault="00215A4A" w:rsidP="00AA7568">
      <w:pPr>
        <w:rPr>
          <w:rFonts w:ascii="Times New Roman" w:hAnsi="Times New Roman" w:cs="Times New Roman"/>
          <w:sz w:val="26"/>
          <w:szCs w:val="26"/>
        </w:rPr>
      </w:pPr>
    </w:p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IV. Порядок выполнения административных действий при обращении Заявителя через портал uslugi.mosreg.ru с подписанием заявления усиленной квалифицированной электронной подписью</w:t>
      </w:r>
    </w:p>
    <w:p w:rsidR="00AA7568" w:rsidRPr="00E676BF" w:rsidRDefault="00AA7568" w:rsidP="00AA7568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 предоставления Услуги</w:t>
      </w:r>
    </w:p>
    <w:p w:rsidR="00AA7568" w:rsidRPr="00E676BF" w:rsidRDefault="00AA7568" w:rsidP="00AA7568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0"/>
        <w:gridCol w:w="3101"/>
        <w:gridCol w:w="3101"/>
        <w:gridCol w:w="4179"/>
      </w:tblGrid>
      <w:tr w:rsidR="00AA7568" w:rsidRPr="00E676BF" w:rsidTr="00DC13B5">
        <w:trPr>
          <w:trHeight w:val="450"/>
        </w:trPr>
        <w:tc>
          <w:tcPr>
            <w:tcW w:w="4220" w:type="dxa"/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Место выполнения процедуры/ используемая ИС </w:t>
            </w:r>
          </w:p>
        </w:tc>
        <w:tc>
          <w:tcPr>
            <w:tcW w:w="3101" w:type="dxa"/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101" w:type="dxa"/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4179" w:type="dxa"/>
          </w:tcPr>
          <w:p w:rsidR="00AA7568" w:rsidRPr="00E676BF" w:rsidRDefault="00AA7568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AA7568" w:rsidRPr="00E676BF" w:rsidTr="00DC13B5">
        <w:trPr>
          <w:trHeight w:val="450"/>
        </w:trPr>
        <w:tc>
          <w:tcPr>
            <w:tcW w:w="4220" w:type="dxa"/>
          </w:tcPr>
          <w:p w:rsidR="00AA7568" w:rsidRPr="00E676BF" w:rsidRDefault="00AA7568" w:rsidP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щий отдел Администрации/ЕИС ОУ </w:t>
            </w:r>
          </w:p>
        </w:tc>
        <w:tc>
          <w:tcPr>
            <w:tcW w:w="3101" w:type="dxa"/>
          </w:tcPr>
          <w:p w:rsidR="00AA7568" w:rsidRPr="00E676BF" w:rsidRDefault="00AA7568" w:rsidP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Формирование уведомления о приеме заявления и прилагаемых документов </w:t>
            </w:r>
          </w:p>
        </w:tc>
        <w:tc>
          <w:tcPr>
            <w:tcW w:w="3101" w:type="dxa"/>
          </w:tcPr>
          <w:p w:rsidR="00AA7568" w:rsidRPr="00E676BF" w:rsidRDefault="00AA7568" w:rsidP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2 минуты </w:t>
            </w:r>
          </w:p>
        </w:tc>
        <w:tc>
          <w:tcPr>
            <w:tcW w:w="4179" w:type="dxa"/>
          </w:tcPr>
          <w:p w:rsidR="00AA7568" w:rsidRPr="00E676BF" w:rsidRDefault="00AA7568" w:rsidP="00DC13B5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 ЕИС ОУ проставляется отметка о приеме Заявления. Заявитель уведомляется о получении Заявления и прилагаемых к нему документов путем направления Заявителю сообщения в личном кабинете на портале uslugi.mosreg.ru о получении заявления и документов с указанием входящего регистрационного номера </w:t>
            </w:r>
            <w:r w:rsidRPr="00E676BF">
              <w:rPr>
                <w:sz w:val="26"/>
                <w:szCs w:val="26"/>
              </w:rPr>
              <w:lastRenderedPageBreak/>
              <w:t xml:space="preserve">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 </w:t>
            </w:r>
          </w:p>
        </w:tc>
      </w:tr>
    </w:tbl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5EAE" w:rsidRPr="00E676BF" w:rsidRDefault="00C35EAE" w:rsidP="00C35EAE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2 . Обработка и предварительное рассмотрение документов, необходимых для предоставления Услуги</w:t>
      </w:r>
    </w:p>
    <w:tbl>
      <w:tblPr>
        <w:tblpPr w:leftFromText="180" w:rightFromText="180" w:vertAnchor="text" w:horzAnchor="margin" w:tblpXSpec="center" w:tblpY="415"/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2"/>
        <w:gridCol w:w="3105"/>
        <w:gridCol w:w="3105"/>
        <w:gridCol w:w="3105"/>
      </w:tblGrid>
      <w:tr w:rsidR="00C35EAE" w:rsidRPr="00E676BF" w:rsidTr="00DC13B5">
        <w:trPr>
          <w:trHeight w:val="449"/>
        </w:trPr>
        <w:tc>
          <w:tcPr>
            <w:tcW w:w="5192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Место выполнения процедуры/ используемая ИС </w:t>
            </w:r>
          </w:p>
        </w:tc>
        <w:tc>
          <w:tcPr>
            <w:tcW w:w="3105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105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105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C35EAE" w:rsidRPr="00E676BF" w:rsidTr="00DC13B5">
        <w:trPr>
          <w:trHeight w:val="449"/>
        </w:trPr>
        <w:tc>
          <w:tcPr>
            <w:tcW w:w="5192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е/ ЕИС ОУ </w:t>
            </w:r>
          </w:p>
        </w:tc>
        <w:tc>
          <w:tcPr>
            <w:tcW w:w="3105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комплектности документов по перечню документов, необходимых для конкретной подуслуги </w:t>
            </w:r>
          </w:p>
        </w:tc>
        <w:tc>
          <w:tcPr>
            <w:tcW w:w="3105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10 минут </w:t>
            </w:r>
          </w:p>
        </w:tc>
        <w:tc>
          <w:tcPr>
            <w:tcW w:w="3105" w:type="dxa"/>
          </w:tcPr>
          <w:p w:rsidR="00C35EAE" w:rsidRPr="00E676BF" w:rsidRDefault="00C35EAE" w:rsidP="00DC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редставленные документы проверяются на соответствие перечню документов, необходимых для оказания услуги, а также требованиям, установленным для конкретного вида документа.</w:t>
            </w:r>
          </w:p>
        </w:tc>
      </w:tr>
    </w:tbl>
    <w:p w:rsidR="00DC13B5" w:rsidRPr="00E676BF" w:rsidRDefault="00DC13B5" w:rsidP="00C35EAE">
      <w:pPr>
        <w:jc w:val="center"/>
        <w:rPr>
          <w:rFonts w:ascii="Times New Roman" w:hAnsi="Times New Roman" w:cs="Times New Roman"/>
          <w:sz w:val="26"/>
          <w:szCs w:val="26"/>
        </w:rPr>
        <w:sectPr w:rsidR="00DC13B5" w:rsidRPr="00E676BF" w:rsidSect="00DC13B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15"/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3125"/>
        <w:gridCol w:w="3105"/>
        <w:gridCol w:w="3105"/>
      </w:tblGrid>
      <w:tr w:rsidR="00C35EAE" w:rsidRPr="00E676BF" w:rsidTr="002E2035">
        <w:trPr>
          <w:trHeight w:val="449"/>
        </w:trPr>
        <w:tc>
          <w:tcPr>
            <w:tcW w:w="4780" w:type="dxa"/>
          </w:tcPr>
          <w:p w:rsidR="00C35EAE" w:rsidRPr="00E676BF" w:rsidRDefault="00C35EAE" w:rsidP="00C35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dxa"/>
          </w:tcPr>
          <w:p w:rsidR="00C35EAE" w:rsidRPr="00E676BF" w:rsidRDefault="00C35EAE" w:rsidP="00C35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</w:tcPr>
          <w:p w:rsidR="00C35EAE" w:rsidRPr="00E676BF" w:rsidRDefault="00C35EAE" w:rsidP="00C35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</w:tcPr>
          <w:p w:rsidR="00C35EAE" w:rsidRPr="00E676BF" w:rsidRDefault="00C35EAE" w:rsidP="00C35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5EAE" w:rsidRPr="00E676BF" w:rsidTr="002E2035">
        <w:trPr>
          <w:trHeight w:val="449"/>
        </w:trPr>
        <w:tc>
          <w:tcPr>
            <w:tcW w:w="4780" w:type="dxa"/>
          </w:tcPr>
          <w:p w:rsidR="00C35EAE" w:rsidRPr="00E676BF" w:rsidRDefault="00C35EAE" w:rsidP="00C35E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dxa"/>
          </w:tcPr>
          <w:p w:rsidR="00C35EAE" w:rsidRPr="00E676BF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ответствия представленных документов обязательным требованиям к ним </w:t>
            </w:r>
          </w:p>
        </w:tc>
        <w:tc>
          <w:tcPr>
            <w:tcW w:w="3105" w:type="dxa"/>
          </w:tcPr>
          <w:p w:rsidR="00C35EAE" w:rsidRPr="00E676BF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30 минут </w:t>
            </w:r>
          </w:p>
        </w:tc>
        <w:tc>
          <w:tcPr>
            <w:tcW w:w="3105" w:type="dxa"/>
          </w:tcPr>
          <w:p w:rsidR="00C35EAE" w:rsidRPr="00E676BF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какого-либо документа, подлежащего представлению Заявителем, документы направляются в Администрацию, где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 </w:t>
            </w:r>
          </w:p>
          <w:p w:rsidR="00C35EAE" w:rsidRPr="00E676BF" w:rsidRDefault="00C35EAE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 случае отсутствия какого-либо документа, находящегося в распоряжении Органов власти осуществляется переход к административной процедуре формирования и направления межведомственных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осов в органы (организации), участвующие в предоставлении Услуги.</w:t>
            </w:r>
          </w:p>
        </w:tc>
      </w:tr>
    </w:tbl>
    <w:p w:rsidR="00C35EAE" w:rsidRPr="00E676BF" w:rsidRDefault="00C35EAE" w:rsidP="002E2035">
      <w:pPr>
        <w:rPr>
          <w:rFonts w:ascii="Times New Roman" w:hAnsi="Times New Roman" w:cs="Times New Roman"/>
          <w:sz w:val="26"/>
          <w:szCs w:val="26"/>
        </w:rPr>
      </w:pPr>
    </w:p>
    <w:p w:rsidR="00AA7568" w:rsidRPr="00E676BF" w:rsidRDefault="002E1D19" w:rsidP="002E1D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3.</w:t>
      </w:r>
      <w:r w:rsidR="00AA7568" w:rsidRPr="00E676BF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Услуг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3180"/>
        <w:gridCol w:w="3180"/>
        <w:gridCol w:w="3955"/>
      </w:tblGrid>
      <w:tr w:rsidR="00AA7568" w:rsidRPr="00E676BF" w:rsidTr="002E2035">
        <w:trPr>
          <w:trHeight w:val="450"/>
        </w:trPr>
        <w:tc>
          <w:tcPr>
            <w:tcW w:w="3718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Место выполнения процедуры/используемая ИС </w:t>
            </w:r>
          </w:p>
        </w:tc>
        <w:tc>
          <w:tcPr>
            <w:tcW w:w="3180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180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955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AA7568" w:rsidRPr="00E676BF" w:rsidTr="002E2035">
        <w:trPr>
          <w:trHeight w:val="450"/>
        </w:trPr>
        <w:tc>
          <w:tcPr>
            <w:tcW w:w="37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91"/>
            </w:tblGrid>
            <w:tr w:rsidR="00AA7568" w:rsidRPr="00E676BF" w:rsidTr="00AA7568">
              <w:trPr>
                <w:trHeight w:val="288"/>
              </w:trPr>
              <w:tc>
                <w:tcPr>
                  <w:tcW w:w="2991" w:type="dxa"/>
                </w:tcPr>
                <w:p w:rsidR="00AA7568" w:rsidRPr="00E676BF" w:rsidRDefault="00AA756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76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дразделение/ЕИС ОУ, МСЭД </w:t>
                  </w:r>
                </w:p>
              </w:tc>
            </w:tr>
          </w:tbl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состава документов, подлежащих запросу у федеральных органов исполнительной власти, направление запроса </w:t>
            </w:r>
          </w:p>
        </w:tc>
        <w:tc>
          <w:tcPr>
            <w:tcW w:w="3180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3 минуты </w:t>
            </w:r>
          </w:p>
        </w:tc>
        <w:tc>
          <w:tcPr>
            <w:tcW w:w="3955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Если отсутствует нотариально заверенное свидетельство о государственной регистрации общественной организации (объединения), оно подлежит запросу у федеральных органов исполнительной власти в порядке межведомственного взаимодействия.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 АИС МФЦ проставляется отметка о необходимости осуществления запроса документа у ФОИВ и направляется запрос. </w:t>
            </w:r>
          </w:p>
        </w:tc>
      </w:tr>
      <w:tr w:rsidR="00AA7568" w:rsidRPr="00E676BF" w:rsidTr="002E2035">
        <w:trPr>
          <w:trHeight w:val="450"/>
        </w:trPr>
        <w:tc>
          <w:tcPr>
            <w:tcW w:w="3718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предоставления результата запроса </w:t>
            </w:r>
          </w:p>
        </w:tc>
        <w:tc>
          <w:tcPr>
            <w:tcW w:w="3180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5 рабочих дней </w:t>
            </w:r>
          </w:p>
        </w:tc>
        <w:tc>
          <w:tcPr>
            <w:tcW w:w="3955" w:type="dxa"/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ступления ответа на запрос от федеральных органов исполнительной власти в АИС МФЦ </w:t>
            </w:r>
          </w:p>
        </w:tc>
      </w:tr>
    </w:tbl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4. Принятие решения о предоставлении (об отказе в предоставлении) Услуги и оформление результата предоставления Услуги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658"/>
        <w:gridCol w:w="3658"/>
        <w:gridCol w:w="3451"/>
      </w:tblGrid>
      <w:tr w:rsidR="00AA7568" w:rsidRPr="00E676BF" w:rsidTr="002E2035">
        <w:trPr>
          <w:trHeight w:val="44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о выполнения процедуры/используемая ИС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AA7568" w:rsidRPr="00E676BF" w:rsidTr="002E2035">
        <w:trPr>
          <w:trHeight w:val="125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одразделение/ ЕИС ОУ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ешения о регистрации заявления,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лучае соответствия представленных документов, либо об отказе в регистрации заявления.  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2 рабочих дня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уведомления о регистрации (об отказе в регистрации) заявления </w:t>
            </w:r>
          </w:p>
        </w:tc>
      </w:tr>
    </w:tbl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5. Выдача результата предоставления Услуги Заявителю</w:t>
      </w: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686"/>
        <w:gridCol w:w="3685"/>
        <w:gridCol w:w="3402"/>
      </w:tblGrid>
      <w:tr w:rsidR="00AA7568" w:rsidRPr="00E676BF" w:rsidTr="002E2035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Место выполнения процедуры/используемая И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действ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ействия </w:t>
            </w:r>
          </w:p>
        </w:tc>
      </w:tr>
      <w:tr w:rsidR="00AA7568" w:rsidRPr="00E676BF" w:rsidTr="002E2035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/ЕИС О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ыдача или направление результата оказания Услуги Заявител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0 рабочих дней (при направлении результата оказания Услуги по почте)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1 рабочий день в остальных случая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AA7568" w:rsidRPr="00E676BF" w:rsidTr="00AA7568">
              <w:trPr>
                <w:trHeight w:val="449"/>
              </w:trPr>
              <w:tc>
                <w:tcPr>
                  <w:tcW w:w="2015" w:type="dxa"/>
                </w:tcPr>
                <w:p w:rsidR="00AA7568" w:rsidRPr="00E676BF" w:rsidRDefault="00AA7568" w:rsidP="002E20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общего отдела Администрации на основании содержания Заявления определяет способ выдачи результата оказания Услуги Заявителю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и личном получении документов Заявителем сотрудник общего отдела Администрации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- выдает Заявителю результат оказания Услуги;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- получает подпись Заявителя о получении </w:t>
            </w: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а Услуги на копии результата Услуги;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- сканирует результат оказания Услуги и вносит информацию о выдаче результата оказания Услуги в ЕИС ОУ.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При получении документов Заявителем в МФЦ сотрудник общего отдела Администрации направляет результат оказания Услуги для выдачи в МФЦ.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При получении результата услуги по почте – формирует конверт с результатом оказания Услуги и направляет его по адресу Заявителя, указанному в Заявлении.</w:t>
            </w:r>
          </w:p>
        </w:tc>
      </w:tr>
      <w:tr w:rsidR="00AA7568" w:rsidRPr="00E676BF" w:rsidTr="002E2035">
        <w:trPr>
          <w:trHeight w:val="4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ФЦ/АИС МФЦ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ыдача результата оказания Услуги Заявителю в МФЦ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 МФЦ выдает Заявителю результат оказания услуги, отбирает у Заявителя расписку о получении. </w:t>
            </w:r>
          </w:p>
          <w:p w:rsidR="00AA7568" w:rsidRPr="00E676BF" w:rsidRDefault="00AA7568" w:rsidP="002E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Сотрудник МФЦ проставляет отметку о выдаче результата оказания Услуги в АИС МФЦ.</w:t>
            </w:r>
          </w:p>
        </w:tc>
      </w:tr>
    </w:tbl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4A4C" w:rsidRPr="00E676BF" w:rsidRDefault="00D34A4C" w:rsidP="00D34A4C">
      <w:pPr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2628C">
        <w:rPr>
          <w:rFonts w:ascii="Times New Roman" w:hAnsi="Times New Roman" w:cs="Times New Roman"/>
          <w:sz w:val="26"/>
          <w:szCs w:val="26"/>
        </w:rPr>
        <w:t>7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A4C" w:rsidRPr="00E676BF" w:rsidRDefault="00D34A4C" w:rsidP="00D34A4C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Требования к документам, необходимым для оказания Услуги</w:t>
      </w: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4017"/>
        <w:gridCol w:w="6391"/>
      </w:tblGrid>
      <w:tr w:rsidR="00D34A4C" w:rsidRPr="00E676BF" w:rsidTr="002E2035">
        <w:trPr>
          <w:trHeight w:val="127"/>
        </w:trPr>
        <w:tc>
          <w:tcPr>
            <w:tcW w:w="3625" w:type="dxa"/>
          </w:tcPr>
          <w:p w:rsidR="00D34A4C" w:rsidRPr="00E676BF" w:rsidRDefault="00D34A4C" w:rsidP="00D3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документа </w:t>
            </w:r>
          </w:p>
        </w:tc>
        <w:tc>
          <w:tcPr>
            <w:tcW w:w="4017" w:type="dxa"/>
          </w:tcPr>
          <w:p w:rsidR="00D34A4C" w:rsidRPr="00E676BF" w:rsidRDefault="00D34A4C" w:rsidP="00D3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Виды документов </w:t>
            </w:r>
          </w:p>
        </w:tc>
        <w:tc>
          <w:tcPr>
            <w:tcW w:w="6391" w:type="dxa"/>
          </w:tcPr>
          <w:p w:rsidR="00D34A4C" w:rsidRPr="00E676BF" w:rsidRDefault="00D34A4C" w:rsidP="00D3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документу </w:t>
            </w:r>
          </w:p>
        </w:tc>
      </w:tr>
      <w:tr w:rsidR="00D34A4C" w:rsidRPr="00E676BF" w:rsidTr="002E2035">
        <w:trPr>
          <w:trHeight w:val="127"/>
        </w:trPr>
        <w:tc>
          <w:tcPr>
            <w:tcW w:w="14033" w:type="dxa"/>
            <w:gridSpan w:val="3"/>
          </w:tcPr>
          <w:p w:rsidR="00D34A4C" w:rsidRPr="00E676BF" w:rsidRDefault="00D34A4C" w:rsidP="00D34A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6BF">
              <w:rPr>
                <w:rFonts w:ascii="Times New Roman" w:hAnsi="Times New Roman" w:cs="Times New Roman"/>
                <w:sz w:val="26"/>
                <w:szCs w:val="26"/>
              </w:rPr>
              <w:t>Документы, предоставляемые Заявителем (его представителем)</w:t>
            </w:r>
          </w:p>
        </w:tc>
      </w:tr>
      <w:tr w:rsidR="00D34A4C" w:rsidRPr="00E676BF" w:rsidTr="002E2035">
        <w:trPr>
          <w:trHeight w:val="127"/>
        </w:trPr>
        <w:tc>
          <w:tcPr>
            <w:tcW w:w="3625" w:type="dxa"/>
          </w:tcPr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окумент, удостоверяющий личность </w:t>
            </w:r>
          </w:p>
        </w:tc>
        <w:tc>
          <w:tcPr>
            <w:tcW w:w="4017" w:type="dxa"/>
          </w:tcPr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ля граждан России: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аспорт гражданина Российской Федераци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аспорт гражданина СССР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ременное удостоверение личности гражданина Российской Федераци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оенный билет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ременное удостоверение, выданное взамен военного билета.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ля иностранных граждан и лиц без гражданства: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аспорт иностранного гражданина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видетельство о рассмотрении ходатайства о признании лица беженцем на территории Российской Федерации по существу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ид на жительство в Российской Федерации; 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удостоверение беженца; 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разрешение на временное проживание в Российской Федерации; 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видетельство о предоставлении временного убежища на территории Российской Федерации. </w:t>
            </w:r>
          </w:p>
        </w:tc>
        <w:tc>
          <w:tcPr>
            <w:tcW w:w="6391" w:type="dxa"/>
          </w:tcPr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Паспорт оформляется на бланке паспорта, едином для всей Российской Федераци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аспорт оформляется на русском языке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наличие личной фотографи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наличие сведений о личности гражданина: фамилия, имя, отчество, пол, дата рождения и место рождения.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Наличие отметок: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 регистрации гражданина по месту жительства и снятии его с регистрационного учета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 отношении к воинской обязанности граждан, достигших 18-летнего возраста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 регистрации и расторжении брака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 детях (гражданах Российской Федерации, не достигших 14-летнего возраста)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 ранее выданных основных документах, удостоверяющих личность гражданина Российской Федерации на территории Российской Федераци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 выдаче основных документов, удостоверяющих личность гражданина Российской Федерации за пределами территории Российской Федерации.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Могут быть отметки: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 о его группе крови и резус-факторе; 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 идентификационном номере налогоплательщика. 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Паспорт, в который внесены иные сведения, отметки или записи, является недействительным. </w:t>
            </w:r>
          </w:p>
          <w:p w:rsidR="00D34A4C" w:rsidRPr="00E676BF" w:rsidRDefault="00D34A4C" w:rsidP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о достижении гражданином (за исключением военнослужащих, проходящих службу по призыву) 20-летнего и 45-летнего возраста паспорт подлежит замене. </w:t>
            </w:r>
          </w:p>
        </w:tc>
      </w:tr>
      <w:tr w:rsidR="00D34A4C" w:rsidRPr="00E676BF" w:rsidTr="002E2035">
        <w:trPr>
          <w:trHeight w:val="127"/>
        </w:trPr>
        <w:tc>
          <w:tcPr>
            <w:tcW w:w="3625" w:type="dxa"/>
          </w:tcPr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 xml:space="preserve">Документ, удостоверяющий полномочия представителя </w:t>
            </w:r>
          </w:p>
        </w:tc>
        <w:tc>
          <w:tcPr>
            <w:tcW w:w="4017" w:type="dxa"/>
          </w:tcPr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оверенность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Свидетельство о рождении (для родителей несовершеннолетнего)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пекунское удостоверение (для опекунов несовершеннолетнего и недееспособного лица)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опечительское удостоверение (для попечителей несовершеннолетнего или ограниченно дееспособного лица). </w:t>
            </w:r>
          </w:p>
        </w:tc>
        <w:tc>
          <w:tcPr>
            <w:tcW w:w="6391" w:type="dxa"/>
          </w:tcPr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оверенность должна содержать следующие сведения: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ФИО лица, выдавшего доверенность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ФИО лица, уполномоченного по доверенност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анные документов, удостоверяющих личность этих лиц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Объем полномочий представителя, включающий право на подачу заявления о присвоении (аннулировании) адреса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Дата выдачи доверенности; </w:t>
            </w:r>
          </w:p>
          <w:p w:rsidR="00D34A4C" w:rsidRPr="00E676BF" w:rsidRDefault="00D34A4C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Подпись лица, выдавшего доверенность. </w:t>
            </w:r>
          </w:p>
        </w:tc>
      </w:tr>
    </w:tbl>
    <w:p w:rsidR="002E2035" w:rsidRPr="00E676BF" w:rsidRDefault="002E2035">
      <w:pPr>
        <w:pStyle w:val="Default"/>
        <w:rPr>
          <w:sz w:val="26"/>
          <w:szCs w:val="26"/>
        </w:rPr>
        <w:sectPr w:rsidR="002E2035" w:rsidRPr="00E676BF" w:rsidSect="002E203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5"/>
        <w:gridCol w:w="4017"/>
        <w:gridCol w:w="6391"/>
      </w:tblGrid>
      <w:tr w:rsidR="00D34A4C" w:rsidRPr="00E676BF" w:rsidTr="002E2035">
        <w:trPr>
          <w:trHeight w:val="127"/>
        </w:trPr>
        <w:tc>
          <w:tcPr>
            <w:tcW w:w="3625" w:type="dxa"/>
          </w:tcPr>
          <w:p w:rsidR="00D34A4C" w:rsidRPr="00E676BF" w:rsidRDefault="00ED7563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lastRenderedPageBreak/>
              <w:t>Устав</w:t>
            </w:r>
            <w:r w:rsidR="00D34A4C" w:rsidRPr="00E676BF">
              <w:rPr>
                <w:sz w:val="26"/>
                <w:szCs w:val="26"/>
              </w:rPr>
              <w:t xml:space="preserve"> общественной организации</w:t>
            </w:r>
          </w:p>
        </w:tc>
        <w:tc>
          <w:tcPr>
            <w:tcW w:w="4017" w:type="dxa"/>
          </w:tcPr>
          <w:p w:rsidR="00D34A4C" w:rsidRPr="00E676BF" w:rsidRDefault="00ED7563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Нотариально заверенная копия устава общественной организации</w:t>
            </w:r>
          </w:p>
        </w:tc>
        <w:tc>
          <w:tcPr>
            <w:tcW w:w="6391" w:type="dxa"/>
          </w:tcPr>
          <w:p w:rsidR="00D34A4C" w:rsidRPr="00E676BF" w:rsidRDefault="00ED7563" w:rsidP="00ED7563">
            <w:pPr>
              <w:pStyle w:val="Default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Устав общественной организации должен содержать сведения об основном направлении деятельности, которым должна являться охрана окружающей среды, в том числе организация и проведение экологической экспертизы (ст. 20 Федерального закона </w:t>
            </w:r>
            <w:r w:rsidRPr="00E676BF">
              <w:rPr>
                <w:sz w:val="26"/>
                <w:szCs w:val="26"/>
              </w:rPr>
              <w:br/>
              <w:t>№ 174-ФЗ «Об экологической экспертизе»</w:t>
            </w:r>
          </w:p>
        </w:tc>
      </w:tr>
      <w:tr w:rsidR="00D34A4C" w:rsidRPr="00E676BF" w:rsidTr="002E2035">
        <w:trPr>
          <w:trHeight w:val="127"/>
        </w:trPr>
        <w:tc>
          <w:tcPr>
            <w:tcW w:w="14033" w:type="dxa"/>
            <w:gridSpan w:val="3"/>
          </w:tcPr>
          <w:p w:rsidR="00D34A4C" w:rsidRPr="00E676BF" w:rsidRDefault="00D34A4C" w:rsidP="00D34A4C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Документы, запрашиваемые в порядке межведомственного взаимодействия</w:t>
            </w:r>
          </w:p>
        </w:tc>
      </w:tr>
      <w:tr w:rsidR="00D34A4C" w:rsidRPr="00E676BF" w:rsidTr="002E2035">
        <w:trPr>
          <w:trHeight w:val="127"/>
        </w:trPr>
        <w:tc>
          <w:tcPr>
            <w:tcW w:w="3625" w:type="dxa"/>
          </w:tcPr>
          <w:p w:rsidR="00D34A4C" w:rsidRPr="00E676BF" w:rsidRDefault="00D34A4C" w:rsidP="00D34A4C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Нотариально заверенное свидетельство о государственной регистрации общественной организации (объединения)</w:t>
            </w:r>
          </w:p>
        </w:tc>
        <w:tc>
          <w:tcPr>
            <w:tcW w:w="4017" w:type="dxa"/>
          </w:tcPr>
          <w:p w:rsidR="00D34A4C" w:rsidRPr="00E676BF" w:rsidRDefault="00ED7563" w:rsidP="00D34A4C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Свидетельство о государственной регистрации общественной организации (объединения)</w:t>
            </w:r>
          </w:p>
        </w:tc>
        <w:tc>
          <w:tcPr>
            <w:tcW w:w="6391" w:type="dxa"/>
          </w:tcPr>
          <w:p w:rsidR="00DB3299" w:rsidRPr="00E676BF" w:rsidRDefault="00DB3299" w:rsidP="00DB3299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 xml:space="preserve">Выдается Министерством юстиции Российской Федерации. </w:t>
            </w:r>
          </w:p>
          <w:p w:rsidR="00D34A4C" w:rsidRPr="00E676BF" w:rsidRDefault="00DB3299" w:rsidP="00DB3299">
            <w:pPr>
              <w:pStyle w:val="Default"/>
              <w:jc w:val="center"/>
              <w:rPr>
                <w:sz w:val="26"/>
                <w:szCs w:val="26"/>
              </w:rPr>
            </w:pPr>
            <w:r w:rsidRPr="00E676BF">
              <w:rPr>
                <w:sz w:val="26"/>
                <w:szCs w:val="26"/>
              </w:rPr>
              <w:t>Уведомление заверяется печатью федеральным органом исполнительной власти</w:t>
            </w:r>
          </w:p>
        </w:tc>
      </w:tr>
    </w:tbl>
    <w:p w:rsidR="00AA7568" w:rsidRPr="00E676BF" w:rsidRDefault="00AA7568" w:rsidP="00AA756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34A4C" w:rsidRPr="00E676BF" w:rsidRDefault="00D34A4C" w:rsidP="00AA7568">
      <w:pPr>
        <w:jc w:val="center"/>
        <w:rPr>
          <w:rFonts w:ascii="Times New Roman" w:hAnsi="Times New Roman" w:cs="Times New Roman"/>
          <w:sz w:val="26"/>
          <w:szCs w:val="26"/>
        </w:rPr>
        <w:sectPr w:rsidR="00D34A4C" w:rsidRPr="00E676BF" w:rsidSect="002E2035">
          <w:pgSz w:w="16838" w:h="11906" w:orient="landscape" w:code="9"/>
          <w:pgMar w:top="992" w:right="1134" w:bottom="1701" w:left="1134" w:header="709" w:footer="709" w:gutter="0"/>
          <w:cols w:space="708"/>
          <w:docGrid w:linePitch="360"/>
        </w:sectPr>
      </w:pPr>
    </w:p>
    <w:p w:rsidR="00494EAD" w:rsidRPr="00E676BF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2628C">
        <w:rPr>
          <w:rFonts w:ascii="Times New Roman" w:hAnsi="Times New Roman" w:cs="Times New Roman"/>
          <w:sz w:val="26"/>
          <w:szCs w:val="26"/>
        </w:rPr>
        <w:t>8</w:t>
      </w:r>
    </w:p>
    <w:p w:rsidR="00494EAD" w:rsidRPr="00E676BF" w:rsidRDefault="00494EAD" w:rsidP="00494EA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EAD" w:rsidRPr="00E676BF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Список нормативных актов, в соответствии с которыми осуществляется оказание Услуги</w:t>
      </w:r>
    </w:p>
    <w:p w:rsidR="00494EAD" w:rsidRPr="00E676BF" w:rsidRDefault="00494EAD" w:rsidP="00494E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с: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. Конституцией Российской Федерации, принятой всенародным голосованием, 12.12.1993 («Российская газета», 25.12.1993, №237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.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</w:t>
      </w:r>
      <w:r w:rsidR="008B5F05" w:rsidRPr="00E676BF">
        <w:rPr>
          <w:rFonts w:ascii="Times New Roman" w:hAnsi="Times New Roman" w:cs="Times New Roman"/>
          <w:sz w:val="26"/>
          <w:szCs w:val="26"/>
        </w:rPr>
        <w:br/>
      </w:r>
      <w:r w:rsidRPr="00E676BF">
        <w:rPr>
          <w:rFonts w:ascii="Times New Roman" w:hAnsi="Times New Roman" w:cs="Times New Roman"/>
          <w:sz w:val="26"/>
          <w:szCs w:val="26"/>
        </w:rPr>
        <w:t xml:space="preserve">ст. 38224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. Градостроительным кодексом Российской Федерации от 29.12.2004 </w:t>
      </w:r>
      <w:r w:rsidR="008B5F05" w:rsidRPr="00E676BF">
        <w:rPr>
          <w:rFonts w:ascii="Times New Roman" w:hAnsi="Times New Roman" w:cs="Times New Roman"/>
          <w:sz w:val="26"/>
          <w:szCs w:val="26"/>
        </w:rPr>
        <w:br/>
      </w:r>
      <w:r w:rsidRPr="00E676BF">
        <w:rPr>
          <w:rFonts w:ascii="Times New Roman" w:hAnsi="Times New Roman" w:cs="Times New Roman"/>
          <w:sz w:val="26"/>
          <w:szCs w:val="26"/>
        </w:rPr>
        <w:t xml:space="preserve">№ 190-ФЗ («Российская газета», № 290, 30.12.2004, «Собрание законодательства РФ», 03.01.2005, № 1 (часть 1), ст. 16, «Парламентская газета», № 5-6, 14.01.2005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 Федеральным законом от 02.05.2006 № 59-ФЗ «О порядке рассмотрения обращений граждан Российской Федерации» («Российская газета», № 95, 05.05.2006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5. Федеральным законом от 27.07.2010 № 210-ФЗ «Об организации предоставления государственных и муниципальных услуг» («Российская газета», № 168, 30.07.2010); </w:t>
      </w:r>
    </w:p>
    <w:p w:rsidR="008B5F05" w:rsidRPr="00E676BF" w:rsidRDefault="008B5F05" w:rsidP="008B5F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6. Федеральным </w:t>
      </w:r>
      <w:hyperlink r:id="rId15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законом</w:t>
        </w:r>
      </w:hyperlink>
      <w:r w:rsidRPr="00E676BF">
        <w:rPr>
          <w:rFonts w:ascii="Times New Roman" w:hAnsi="Times New Roman" w:cs="Times New Roman"/>
          <w:sz w:val="26"/>
          <w:szCs w:val="26"/>
        </w:rPr>
        <w:t xml:space="preserve"> от 10.01.2002 N 7-ФЗ «Об охране окружающей среды» (с изменениями и дополнениями);</w:t>
      </w:r>
    </w:p>
    <w:p w:rsidR="008B5F05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7. Федеральным </w:t>
      </w:r>
      <w:hyperlink r:id="rId16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законом</w:t>
        </w:r>
      </w:hyperlink>
      <w:r w:rsidRPr="00E676BF">
        <w:rPr>
          <w:rFonts w:ascii="Times New Roman" w:hAnsi="Times New Roman" w:cs="Times New Roman"/>
          <w:sz w:val="26"/>
          <w:szCs w:val="26"/>
        </w:rPr>
        <w:t xml:space="preserve"> от 23.01.1995 N 174-ФЗ «Об экологической экспертизе» (с изменениями и дополнениями);</w:t>
      </w:r>
    </w:p>
    <w:p w:rsidR="00494EAD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8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. постановлением Правительства Российской Федерации от 16.05.2011 </w:t>
      </w:r>
      <w:r w:rsidRPr="00E676BF">
        <w:rPr>
          <w:rFonts w:ascii="Times New Roman" w:hAnsi="Times New Roman" w:cs="Times New Roman"/>
          <w:sz w:val="26"/>
          <w:szCs w:val="26"/>
        </w:rPr>
        <w:br/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 </w:t>
      </w:r>
    </w:p>
    <w:p w:rsidR="00494EAD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9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. распоряжением Правительства Российской Федерации от 17.12.2009 </w:t>
      </w:r>
      <w:r w:rsidRPr="00E676BF">
        <w:rPr>
          <w:rFonts w:ascii="Times New Roman" w:hAnsi="Times New Roman" w:cs="Times New Roman"/>
          <w:sz w:val="26"/>
          <w:szCs w:val="26"/>
        </w:rPr>
        <w:br/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 </w:t>
      </w:r>
    </w:p>
    <w:p w:rsidR="00494EAD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0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. распоряжением Правительства Российской Федерации от 25.04.2011 </w:t>
      </w:r>
      <w:r w:rsidRPr="00E676BF">
        <w:rPr>
          <w:rFonts w:ascii="Times New Roman" w:hAnsi="Times New Roman" w:cs="Times New Roman"/>
          <w:sz w:val="26"/>
          <w:szCs w:val="26"/>
        </w:rPr>
        <w:br/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</w:t>
      </w:r>
      <w:r w:rsidR="00E03482" w:rsidRPr="00E676BF">
        <w:rPr>
          <w:rFonts w:ascii="Times New Roman" w:hAnsi="Times New Roman" w:cs="Times New Roman"/>
          <w:sz w:val="26"/>
          <w:szCs w:val="26"/>
        </w:rPr>
        <w:t xml:space="preserve">от 29.04.2011 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№93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8B5F05" w:rsidRPr="00E676BF">
        <w:rPr>
          <w:rFonts w:ascii="Times New Roman" w:hAnsi="Times New Roman" w:cs="Times New Roman"/>
          <w:sz w:val="26"/>
          <w:szCs w:val="26"/>
        </w:rPr>
        <w:t>1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законом Московской области от 05.10.2006 № 164/2006-ОЗ </w:t>
      </w:r>
      <w:r w:rsidR="008B5F05" w:rsidRPr="00E676BF">
        <w:rPr>
          <w:rFonts w:ascii="Times New Roman" w:hAnsi="Times New Roman" w:cs="Times New Roman"/>
          <w:sz w:val="26"/>
          <w:szCs w:val="26"/>
        </w:rPr>
        <w:br/>
      </w:r>
      <w:r w:rsidRPr="00E676BF">
        <w:rPr>
          <w:rFonts w:ascii="Times New Roman" w:hAnsi="Times New Roman" w:cs="Times New Roman"/>
          <w:sz w:val="26"/>
          <w:szCs w:val="26"/>
        </w:rPr>
        <w:t xml:space="preserve">«О рассмотрении обращений граждан» («Ежедневные Новости. Подмосковье», № 189, 11.10.2006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8B5F05" w:rsidRPr="00E676BF">
        <w:rPr>
          <w:rFonts w:ascii="Times New Roman" w:hAnsi="Times New Roman" w:cs="Times New Roman"/>
          <w:sz w:val="26"/>
          <w:szCs w:val="26"/>
        </w:rPr>
        <w:t>2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постановлением Правительства Московской области от 25.04.2011 №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</w:t>
      </w: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8B5F05" w:rsidRPr="00E676BF">
        <w:rPr>
          <w:rFonts w:ascii="Times New Roman" w:hAnsi="Times New Roman" w:cs="Times New Roman"/>
          <w:sz w:val="26"/>
          <w:szCs w:val="26"/>
        </w:rPr>
        <w:t>3</w:t>
      </w:r>
      <w:r w:rsidRPr="00E676BF">
        <w:rPr>
          <w:rFonts w:ascii="Times New Roman" w:hAnsi="Times New Roman" w:cs="Times New Roman"/>
          <w:sz w:val="26"/>
          <w:szCs w:val="26"/>
        </w:rPr>
        <w:t xml:space="preserve">. постановлением Правительства Московской области от 27.09.2013 </w:t>
      </w:r>
      <w:r w:rsidR="008B5F05" w:rsidRPr="00E676BF">
        <w:rPr>
          <w:rFonts w:ascii="Times New Roman" w:hAnsi="Times New Roman" w:cs="Times New Roman"/>
          <w:sz w:val="26"/>
          <w:szCs w:val="26"/>
        </w:rPr>
        <w:br/>
      </w:r>
      <w:r w:rsidRPr="00E676BF">
        <w:rPr>
          <w:rFonts w:ascii="Times New Roman" w:hAnsi="Times New Roman" w:cs="Times New Roman"/>
          <w:sz w:val="26"/>
          <w:szCs w:val="26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</w:t>
      </w:r>
      <w:r w:rsidR="008B5F05" w:rsidRPr="00E676BF">
        <w:rPr>
          <w:rFonts w:ascii="Times New Roman" w:hAnsi="Times New Roman" w:cs="Times New Roman"/>
          <w:sz w:val="26"/>
          <w:szCs w:val="26"/>
        </w:rPr>
        <w:t xml:space="preserve">4. Уставом </w:t>
      </w:r>
      <w:r w:rsidR="00845A57" w:rsidRPr="00E676BF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  <w:r w:rsidR="008B5F05" w:rsidRPr="00E676BF">
        <w:rPr>
          <w:rFonts w:ascii="Times New Roman" w:hAnsi="Times New Roman" w:cs="Times New Roman"/>
          <w:sz w:val="26"/>
          <w:szCs w:val="26"/>
        </w:rPr>
        <w:t xml:space="preserve"> Московской области;</w:t>
      </w:r>
    </w:p>
    <w:p w:rsidR="008B5F05" w:rsidRPr="00E676BF" w:rsidRDefault="008B5F05" w:rsidP="00477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15. Положением о</w:t>
      </w:r>
      <w:r w:rsidR="00477DEE" w:rsidRPr="00E676BF">
        <w:rPr>
          <w:rFonts w:ascii="Times New Roman" w:hAnsi="Times New Roman" w:cs="Times New Roman"/>
          <w:sz w:val="26"/>
          <w:szCs w:val="26"/>
        </w:rPr>
        <w:t>б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  <w:r w:rsidR="00845A57" w:rsidRPr="00E676BF">
        <w:rPr>
          <w:rFonts w:ascii="Times New Roman" w:hAnsi="Times New Roman" w:cs="Times New Roman"/>
          <w:sz w:val="26"/>
          <w:szCs w:val="26"/>
        </w:rPr>
        <w:t>отделе экологии и охраны здоровья граждан Администрации Городского округа Подольск Московской области</w:t>
      </w:r>
      <w:r w:rsidRPr="00E676BF">
        <w:rPr>
          <w:rFonts w:ascii="Times New Roman" w:hAnsi="Times New Roman" w:cs="Times New Roman"/>
          <w:sz w:val="26"/>
          <w:szCs w:val="26"/>
        </w:rPr>
        <w:t>, непосредственно занимающ</w:t>
      </w:r>
      <w:r w:rsidR="00D94046" w:rsidRPr="00E676BF">
        <w:rPr>
          <w:rFonts w:ascii="Times New Roman" w:hAnsi="Times New Roman" w:cs="Times New Roman"/>
          <w:sz w:val="26"/>
          <w:szCs w:val="26"/>
        </w:rPr>
        <w:t>им</w:t>
      </w:r>
      <w:r w:rsidRPr="00E676BF">
        <w:rPr>
          <w:rFonts w:ascii="Times New Roman" w:hAnsi="Times New Roman" w:cs="Times New Roman"/>
          <w:sz w:val="26"/>
          <w:szCs w:val="26"/>
        </w:rPr>
        <w:t>ся оказанием услуги.</w:t>
      </w:r>
    </w:p>
    <w:p w:rsidR="00494EAD" w:rsidRPr="00E676BF" w:rsidRDefault="00494EAD" w:rsidP="00477D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D34A4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E2628C">
        <w:rPr>
          <w:rFonts w:ascii="Times New Roman" w:hAnsi="Times New Roman" w:cs="Times New Roman"/>
          <w:sz w:val="26"/>
          <w:szCs w:val="26"/>
        </w:rPr>
        <w:t>9</w:t>
      </w:r>
    </w:p>
    <w:p w:rsidR="00494EAD" w:rsidRPr="00E676BF" w:rsidRDefault="00494EAD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EAD" w:rsidRPr="00E676BF" w:rsidRDefault="00494EAD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 Услуга</w:t>
      </w:r>
    </w:p>
    <w:p w:rsidR="008B5F05" w:rsidRPr="00E676BF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. 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. 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 Вход и выход из помещений оборудуются указателями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5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6. Места для ожидания на подачу или получение документов оборудуются стульями, скамьями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8. Кабинеты для приема заявителей должны быть оборудованы информационными табличками (вывесками) с указанием: </w:t>
      </w:r>
    </w:p>
    <w:p w:rsidR="00494EAD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номера кабинета; </w:t>
      </w:r>
    </w:p>
    <w:p w:rsidR="00494EAD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- 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фамилии, имени, отчества и должности специалиста, осуществляющего предоставление Услуги. </w:t>
      </w:r>
    </w:p>
    <w:p w:rsidR="00494EAD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9</w:t>
      </w:r>
      <w:r w:rsidR="00494EAD" w:rsidRPr="00E676BF">
        <w:rPr>
          <w:rFonts w:ascii="Times New Roman" w:hAnsi="Times New Roman" w:cs="Times New Roman"/>
          <w:sz w:val="26"/>
          <w:szCs w:val="26"/>
        </w:rPr>
        <w:t xml:space="preserve">. 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5F05" w:rsidRPr="00E676BF" w:rsidRDefault="008B5F05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8B5F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2628C">
        <w:rPr>
          <w:rFonts w:ascii="Times New Roman" w:hAnsi="Times New Roman" w:cs="Times New Roman"/>
          <w:sz w:val="26"/>
          <w:szCs w:val="26"/>
        </w:rPr>
        <w:t>10</w:t>
      </w:r>
      <w:r w:rsidRPr="00E676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F05" w:rsidRPr="00E676BF" w:rsidRDefault="008B5F05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4EAD" w:rsidRPr="00E676BF" w:rsidRDefault="00494EAD" w:rsidP="008B5F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76BF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Услуги</w:t>
      </w:r>
    </w:p>
    <w:p w:rsidR="008B5F05" w:rsidRPr="00E676BF" w:rsidRDefault="008B5F05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47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оказателями доступности предоставления Услуги являются: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. предоставление возможности получения Услуги в электронной форме или в МФЦ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. 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. транспортная доступность к местам предоставления Услуги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 обеспечение беспрепятственного доступа лицам с ограниченными возможностями передвижения к помещениям, в которых предоставляется Услуга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5. соблюдение требований Регламента о порядке информирования об оказании Услуги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4EAD" w:rsidRPr="00E676BF" w:rsidRDefault="00494EAD" w:rsidP="0047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Показателями качества предоставления Услуги являются: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1. соблюдение сроков предоставления Услуги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2. соблюдения установленного времени ожидания в очереди при подаче заявления и при получении результата предоставления Услуги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3. 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4. своевременное направление уведомлений заявителям о предоставлении или прекращении предоставления Услуги; </w:t>
      </w:r>
    </w:p>
    <w:p w:rsidR="00494EAD" w:rsidRPr="00E676BF" w:rsidRDefault="00494EAD" w:rsidP="0049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5. соотношение количества обоснованных жалоб граждан и организаций по вопросам качества и доступности предоставления Услуги к общему количеству жалоб. </w:t>
      </w:r>
    </w:p>
    <w:p w:rsidR="00494EAD" w:rsidRPr="00E676BF" w:rsidRDefault="00494EAD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131E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5A57" w:rsidRPr="00E676BF" w:rsidRDefault="00845A57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2628C" w:rsidRDefault="00E2628C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F87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E2628C">
        <w:rPr>
          <w:rFonts w:ascii="Times New Roman" w:hAnsi="Times New Roman" w:cs="Times New Roman"/>
          <w:sz w:val="26"/>
          <w:szCs w:val="26"/>
        </w:rPr>
        <w:t>11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43"/>
      <w:bookmarkEnd w:id="5"/>
      <w:r w:rsidRPr="00E676BF">
        <w:rPr>
          <w:rFonts w:ascii="Times New Roman" w:hAnsi="Times New Roman" w:cs="Times New Roman"/>
          <w:sz w:val="26"/>
          <w:szCs w:val="26"/>
        </w:rPr>
        <w:t>Уведомление</w:t>
      </w:r>
    </w:p>
    <w:p w:rsidR="00C44DEC" w:rsidRPr="00E676BF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 регистрации заявления об организации</w:t>
      </w:r>
    </w:p>
    <w:p w:rsidR="00C44DEC" w:rsidRPr="00E676BF" w:rsidRDefault="00C44DEC" w:rsidP="00C44D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общественной экологической экспертизы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"___" _______________ 20___ г.                                 № __________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Настоящее извещение выдано общественной организации (объединению)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(наименование общественной организации, проводящей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общественную экологическую экспертизу)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(наименование органа местного самоуправления, осуществляющего регистрацию) руководствуясь </w:t>
      </w:r>
      <w:hyperlink r:id="rId17" w:history="1">
        <w:r w:rsidRPr="00E676BF">
          <w:rPr>
            <w:rStyle w:val="a4"/>
            <w:rFonts w:ascii="Times New Roman" w:hAnsi="Times New Roman" w:cs="Times New Roman"/>
            <w:color w:val="auto"/>
            <w:sz w:val="26"/>
            <w:szCs w:val="26"/>
            <w:u w:color="FFFFFF" w:themeColor="background1"/>
          </w:rPr>
          <w:t>статьей 23</w:t>
        </w:r>
      </w:hyperlink>
      <w:r w:rsidRPr="00E676BF">
        <w:rPr>
          <w:rFonts w:ascii="Times New Roman" w:hAnsi="Times New Roman" w:cs="Times New Roman"/>
          <w:sz w:val="26"/>
          <w:szCs w:val="26"/>
        </w:rPr>
        <w:t xml:space="preserve"> Федерального закона от 23.11.1995 № 174-ФЗ «Об экологической экспертизе» регистрирует заявление на проведение общественной экологической экспертизы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(наименование объекта общественной экологической экспертизы)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в соответствии с проектной документацией расположенного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(полный адрес объекта общественной экологической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 xml:space="preserve">                    экспертизы или строительный адрес)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Экспертной комиссией в составе: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(ФИО, звание, должность)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Срок проведения общественной экологической экспертизы: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с "___" _______________ 20___ г. по "___" _______________ 20___ г.</w:t>
      </w:r>
    </w:p>
    <w:p w:rsidR="00E03482" w:rsidRPr="00E676BF" w:rsidRDefault="00E03482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482" w:rsidRPr="00E676BF" w:rsidRDefault="00E03482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482" w:rsidRPr="00E676BF" w:rsidRDefault="00E03482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477DEE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6BF">
        <w:rPr>
          <w:rFonts w:ascii="Times New Roman" w:hAnsi="Times New Roman" w:cs="Times New Roman"/>
          <w:sz w:val="26"/>
          <w:szCs w:val="26"/>
        </w:rPr>
        <w:t>Глава Г.о. Подольск</w:t>
      </w:r>
      <w:r w:rsidR="00C44DEC" w:rsidRPr="00E676B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E676B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44DEC" w:rsidRPr="00E676BF">
        <w:rPr>
          <w:rFonts w:ascii="Times New Roman" w:hAnsi="Times New Roman" w:cs="Times New Roman"/>
          <w:sz w:val="26"/>
          <w:szCs w:val="26"/>
        </w:rPr>
        <w:t xml:space="preserve">              Подпись, ФИО</w:t>
      </w: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DEC" w:rsidRPr="00E676BF" w:rsidRDefault="00C44DEC" w:rsidP="00C44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44DEC" w:rsidRPr="00E676BF" w:rsidSect="00A368E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D2" w:rsidRDefault="009B5FD2" w:rsidP="0067018B">
      <w:pPr>
        <w:spacing w:after="0" w:line="240" w:lineRule="auto"/>
      </w:pPr>
      <w:r>
        <w:separator/>
      </w:r>
    </w:p>
  </w:endnote>
  <w:endnote w:type="continuationSeparator" w:id="0">
    <w:p w:rsidR="009B5FD2" w:rsidRDefault="009B5FD2" w:rsidP="0067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G Isadora Cyr Pro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75" w:rsidRDefault="006C1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D2" w:rsidRDefault="009B5FD2" w:rsidP="0067018B">
      <w:pPr>
        <w:spacing w:after="0" w:line="240" w:lineRule="auto"/>
      </w:pPr>
      <w:r>
        <w:separator/>
      </w:r>
    </w:p>
  </w:footnote>
  <w:footnote w:type="continuationSeparator" w:id="0">
    <w:p w:rsidR="009B5FD2" w:rsidRDefault="009B5FD2" w:rsidP="0067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AF4E73"/>
    <w:multiLevelType w:val="hybridMultilevel"/>
    <w:tmpl w:val="38526E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DF636"/>
    <w:multiLevelType w:val="hybridMultilevel"/>
    <w:tmpl w:val="2EDABE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DC2238"/>
    <w:multiLevelType w:val="hybridMultilevel"/>
    <w:tmpl w:val="4FB86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D6BA3"/>
    <w:multiLevelType w:val="hybridMultilevel"/>
    <w:tmpl w:val="DB283664"/>
    <w:lvl w:ilvl="0" w:tplc="854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AD549"/>
    <w:multiLevelType w:val="hybridMultilevel"/>
    <w:tmpl w:val="629CD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385810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C06"/>
    <w:multiLevelType w:val="hybridMultilevel"/>
    <w:tmpl w:val="38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730D0"/>
    <w:multiLevelType w:val="hybridMultilevel"/>
    <w:tmpl w:val="EA821C80"/>
    <w:lvl w:ilvl="0" w:tplc="EE12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CE75"/>
    <w:multiLevelType w:val="hybridMultilevel"/>
    <w:tmpl w:val="109C79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C715F2"/>
    <w:multiLevelType w:val="hybridMultilevel"/>
    <w:tmpl w:val="DC76BB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192127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831ED"/>
    <w:multiLevelType w:val="hybridMultilevel"/>
    <w:tmpl w:val="757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59BC"/>
    <w:multiLevelType w:val="hybridMultilevel"/>
    <w:tmpl w:val="207F9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F021EE"/>
    <w:multiLevelType w:val="hybridMultilevel"/>
    <w:tmpl w:val="C4B2B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9E06187"/>
    <w:multiLevelType w:val="hybridMultilevel"/>
    <w:tmpl w:val="38A4531A"/>
    <w:lvl w:ilvl="0" w:tplc="37C4E55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B0274"/>
    <w:multiLevelType w:val="hybridMultilevel"/>
    <w:tmpl w:val="AA2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C4DE0"/>
    <w:multiLevelType w:val="hybridMultilevel"/>
    <w:tmpl w:val="209A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24"/>
    <w:rsid w:val="00033F6F"/>
    <w:rsid w:val="00036DCF"/>
    <w:rsid w:val="00040AAF"/>
    <w:rsid w:val="0005181A"/>
    <w:rsid w:val="00055DF2"/>
    <w:rsid w:val="000759A3"/>
    <w:rsid w:val="000A3D35"/>
    <w:rsid w:val="000A63B9"/>
    <w:rsid w:val="000F37FC"/>
    <w:rsid w:val="000F6E66"/>
    <w:rsid w:val="00127E03"/>
    <w:rsid w:val="00131E65"/>
    <w:rsid w:val="00147DAD"/>
    <w:rsid w:val="0015481D"/>
    <w:rsid w:val="00184D64"/>
    <w:rsid w:val="0019730B"/>
    <w:rsid w:val="001B462F"/>
    <w:rsid w:val="001D055C"/>
    <w:rsid w:val="001D7DAC"/>
    <w:rsid w:val="00215A4A"/>
    <w:rsid w:val="0022627D"/>
    <w:rsid w:val="00245AD0"/>
    <w:rsid w:val="00252FF1"/>
    <w:rsid w:val="00275693"/>
    <w:rsid w:val="00281934"/>
    <w:rsid w:val="00297024"/>
    <w:rsid w:val="002A2046"/>
    <w:rsid w:val="002A265D"/>
    <w:rsid w:val="002E1D19"/>
    <w:rsid w:val="002E2035"/>
    <w:rsid w:val="00341215"/>
    <w:rsid w:val="003710C3"/>
    <w:rsid w:val="003855B2"/>
    <w:rsid w:val="003A2F68"/>
    <w:rsid w:val="003B7F35"/>
    <w:rsid w:val="003D739D"/>
    <w:rsid w:val="003E498F"/>
    <w:rsid w:val="003E4D3B"/>
    <w:rsid w:val="00413C9D"/>
    <w:rsid w:val="004278AD"/>
    <w:rsid w:val="004666F2"/>
    <w:rsid w:val="004747C6"/>
    <w:rsid w:val="00477DEE"/>
    <w:rsid w:val="00494EAD"/>
    <w:rsid w:val="00503338"/>
    <w:rsid w:val="00520792"/>
    <w:rsid w:val="00535767"/>
    <w:rsid w:val="00542632"/>
    <w:rsid w:val="00547C29"/>
    <w:rsid w:val="00556A2B"/>
    <w:rsid w:val="005603E6"/>
    <w:rsid w:val="005775B5"/>
    <w:rsid w:val="005922A8"/>
    <w:rsid w:val="005D2443"/>
    <w:rsid w:val="0067018B"/>
    <w:rsid w:val="00697911"/>
    <w:rsid w:val="006A557D"/>
    <w:rsid w:val="006B475C"/>
    <w:rsid w:val="006C1E75"/>
    <w:rsid w:val="006C3AE7"/>
    <w:rsid w:val="006E2438"/>
    <w:rsid w:val="00725CBA"/>
    <w:rsid w:val="00755804"/>
    <w:rsid w:val="00766FF9"/>
    <w:rsid w:val="00767865"/>
    <w:rsid w:val="007806C1"/>
    <w:rsid w:val="007C120F"/>
    <w:rsid w:val="007F3775"/>
    <w:rsid w:val="00845A57"/>
    <w:rsid w:val="0084694B"/>
    <w:rsid w:val="00854AFC"/>
    <w:rsid w:val="008573C6"/>
    <w:rsid w:val="0087063B"/>
    <w:rsid w:val="008B5F05"/>
    <w:rsid w:val="008F1683"/>
    <w:rsid w:val="008F52FB"/>
    <w:rsid w:val="0091362B"/>
    <w:rsid w:val="00916B0F"/>
    <w:rsid w:val="00946D33"/>
    <w:rsid w:val="009835B3"/>
    <w:rsid w:val="009B5F76"/>
    <w:rsid w:val="009B5FD2"/>
    <w:rsid w:val="009C05B5"/>
    <w:rsid w:val="00A367AC"/>
    <w:rsid w:val="00A368E5"/>
    <w:rsid w:val="00A37F3A"/>
    <w:rsid w:val="00A44679"/>
    <w:rsid w:val="00A958D6"/>
    <w:rsid w:val="00AA7568"/>
    <w:rsid w:val="00AB104C"/>
    <w:rsid w:val="00B06A94"/>
    <w:rsid w:val="00B266A6"/>
    <w:rsid w:val="00B26B84"/>
    <w:rsid w:val="00B51055"/>
    <w:rsid w:val="00B72222"/>
    <w:rsid w:val="00BA51AF"/>
    <w:rsid w:val="00BA6A1E"/>
    <w:rsid w:val="00BA70F4"/>
    <w:rsid w:val="00BF3E23"/>
    <w:rsid w:val="00C35EAE"/>
    <w:rsid w:val="00C44DEC"/>
    <w:rsid w:val="00C57918"/>
    <w:rsid w:val="00C93156"/>
    <w:rsid w:val="00CB14AC"/>
    <w:rsid w:val="00CC1F2F"/>
    <w:rsid w:val="00CC1F9D"/>
    <w:rsid w:val="00CD0568"/>
    <w:rsid w:val="00CD14A4"/>
    <w:rsid w:val="00CE7F8C"/>
    <w:rsid w:val="00CF1708"/>
    <w:rsid w:val="00CF7032"/>
    <w:rsid w:val="00D07933"/>
    <w:rsid w:val="00D34A4C"/>
    <w:rsid w:val="00D67EDC"/>
    <w:rsid w:val="00D8734F"/>
    <w:rsid w:val="00D94046"/>
    <w:rsid w:val="00DB3299"/>
    <w:rsid w:val="00DC13B5"/>
    <w:rsid w:val="00DF280F"/>
    <w:rsid w:val="00DF4836"/>
    <w:rsid w:val="00DF4F56"/>
    <w:rsid w:val="00E007FB"/>
    <w:rsid w:val="00E03482"/>
    <w:rsid w:val="00E2628C"/>
    <w:rsid w:val="00E676BF"/>
    <w:rsid w:val="00E8105F"/>
    <w:rsid w:val="00EB3AC3"/>
    <w:rsid w:val="00ED7563"/>
    <w:rsid w:val="00EE73E8"/>
    <w:rsid w:val="00EF6498"/>
    <w:rsid w:val="00F264A2"/>
    <w:rsid w:val="00F83B69"/>
    <w:rsid w:val="00F87C8D"/>
    <w:rsid w:val="00FB31AD"/>
    <w:rsid w:val="00FE6991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E6CB7-9963-4598-86C6-7D0046F8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9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18B"/>
  </w:style>
  <w:style w:type="paragraph" w:styleId="a7">
    <w:name w:val="footer"/>
    <w:basedOn w:val="a"/>
    <w:link w:val="a8"/>
    <w:uiPriority w:val="99"/>
    <w:unhideWhenUsed/>
    <w:rsid w:val="0067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18B"/>
  </w:style>
  <w:style w:type="paragraph" w:customStyle="1" w:styleId="Default">
    <w:name w:val="Default"/>
    <w:rsid w:val="003A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D1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14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6E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91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105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78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767"/>
  </w:style>
  <w:style w:type="character" w:styleId="ae">
    <w:name w:val="Strong"/>
    <w:basedOn w:val="a0"/>
    <w:uiPriority w:val="22"/>
    <w:qFormat/>
    <w:rsid w:val="00857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02E52326CF8C3D1EDB6B1D588FB8E7D14811BDF4F6E0FD210CCAC94t0tDN" TargetMode="External"/><Relationship Id="rId13" Type="http://schemas.openxmlformats.org/officeDocument/2006/relationships/hyperlink" Target="consultantplus://offline/ref=DA102E52326CF8C3D1EDB6B1D588FB8E7D14811AD1456E0FD210CCAC940D460B2495F3E6A5301821t4t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102E52326CF8C3D1EDB6B1D588FB8E7D1B8B14DC4E6E0FD210CCAC94t0tDN" TargetMode="External"/><Relationship Id="rId17" Type="http://schemas.openxmlformats.org/officeDocument/2006/relationships/hyperlink" Target="consultantplus://offline/ref=DA102E52326CF8C3D1EDB6B1D588FB8E7D14811AD1456E0FD210CCAC940D460B2495F3E6A5301821t4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02E52326CF8C3D1EDB6B1D588FB8E7D14811AD1456E0FD210CCAC94t0t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102E52326CF8C3D1EDB6B1D588FB8E7D148013DA4F6E0FD210CCAC94t0tDN" TargetMode="External"/><Relationship Id="rId10" Type="http://schemas.openxmlformats.org/officeDocument/2006/relationships/hyperlink" Target="consultantplus://offline/ref=DA102E52326CF8C3D1EDB6B1D588FB8E7D14811AD1456E0FD210CCAC940D460B2495F3E6A5301821t4t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102E52326CF8C3D1EDB6B1D588FB8E7D14811AD1456E0FD210CCAC940D460B2495F3E6A5301820t4t9N" TargetMode="External"/><Relationship Id="rId14" Type="http://schemas.openxmlformats.org/officeDocument/2006/relationships/hyperlink" Target="consultantplus://offline/ref=DA102E52326CF8C3D1EDB6B1D588FB8E7D14811AD1456E0FD210CCAC94t0t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3061-0650-43CD-85BF-3EB20E08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1808</Words>
  <Characters>6731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а Мария Ильинична</dc:creator>
  <cp:lastModifiedBy>Анна А. Абрамова</cp:lastModifiedBy>
  <cp:revision>2</cp:revision>
  <cp:lastPrinted>2016-04-05T06:13:00Z</cp:lastPrinted>
  <dcterms:created xsi:type="dcterms:W3CDTF">2018-04-12T13:44:00Z</dcterms:created>
  <dcterms:modified xsi:type="dcterms:W3CDTF">2018-04-12T13:44:00Z</dcterms:modified>
</cp:coreProperties>
</file>